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B335C5" w:rsidRPr="00E4661C" w:rsidRDefault="00B335C5" w:rsidP="00B33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М.01 </w:t>
      </w:r>
      <w:r w:rsidRPr="00E4661C">
        <w:rPr>
          <w:b/>
          <w:bCs/>
          <w:color w:val="000000"/>
          <w:sz w:val="32"/>
          <w:szCs w:val="32"/>
        </w:rPr>
        <w:t>Финансово-экономическое планирование в секторе</w:t>
      </w:r>
      <w:r w:rsidRPr="00E4661C">
        <w:rPr>
          <w:color w:val="000000"/>
          <w:sz w:val="32"/>
          <w:szCs w:val="32"/>
        </w:rPr>
        <w:br/>
      </w:r>
      <w:r w:rsidRPr="00E4661C">
        <w:rPr>
          <w:b/>
          <w:bCs/>
          <w:color w:val="000000"/>
          <w:sz w:val="32"/>
          <w:szCs w:val="32"/>
        </w:rPr>
        <w:t>государственного и муниципального управления и организация</w:t>
      </w:r>
      <w:r w:rsidRPr="00E4661C">
        <w:rPr>
          <w:color w:val="000000"/>
          <w:sz w:val="32"/>
          <w:szCs w:val="32"/>
        </w:rPr>
        <w:br/>
      </w:r>
      <w:r w:rsidRPr="00E4661C">
        <w:rPr>
          <w:b/>
          <w:bCs/>
          <w:color w:val="000000"/>
          <w:sz w:val="32"/>
          <w:szCs w:val="32"/>
        </w:rPr>
        <w:t>исполнения бюджетов бюджетной системы</w:t>
      </w:r>
      <w:r w:rsidRPr="00E4661C">
        <w:rPr>
          <w:color w:val="000000"/>
          <w:sz w:val="32"/>
          <w:szCs w:val="32"/>
        </w:rPr>
        <w:br/>
      </w:r>
      <w:r w:rsidRPr="00E4661C">
        <w:rPr>
          <w:b/>
          <w:bCs/>
          <w:color w:val="000000"/>
          <w:sz w:val="32"/>
          <w:szCs w:val="32"/>
        </w:rPr>
        <w:t>Российской Федерации</w:t>
      </w:r>
    </w:p>
    <w:p w:rsidR="00B335C5" w:rsidRPr="00A404EB" w:rsidRDefault="00B335C5" w:rsidP="00B33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4"/>
          <w:szCs w:val="24"/>
        </w:rPr>
      </w:pPr>
    </w:p>
    <w:p w:rsidR="00B335C5" w:rsidRDefault="00B335C5" w:rsidP="00B335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E4661C">
        <w:rPr>
          <w:b/>
          <w:sz w:val="28"/>
          <w:szCs w:val="28"/>
        </w:rPr>
        <w:t>Специальность 38.02.06 «Финансы»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552CE9" w:rsidRPr="00281765" w:rsidRDefault="00552CE9" w:rsidP="00552CE9"/>
          <w:p w:rsidR="00552CE9" w:rsidRDefault="00552CE9" w:rsidP="00552CE9">
            <w:r>
              <w:t>______________________________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552CE9" w:rsidRDefault="00552CE9" w:rsidP="00552CE9">
            <w:r>
              <w:t>________________  /____________</w:t>
            </w:r>
            <w:r w:rsidRPr="00281765">
              <w:t>/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552CE9" w:rsidRPr="00281765" w:rsidRDefault="00552CE9" w:rsidP="00552CE9">
            <w:r>
              <w:t>«__» ___________20</w:t>
            </w:r>
            <w:r w:rsidR="008310C3">
              <w:t>21</w:t>
            </w:r>
            <w:r w:rsidRPr="00281765">
              <w:t xml:space="preserve"> г.</w:t>
            </w:r>
          </w:p>
          <w:p w:rsidR="00552CE9" w:rsidRPr="00281765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281765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>
        <w:rPr>
          <w:b/>
          <w:bCs/>
          <w:sz w:val="24"/>
        </w:rPr>
        <w:t>20</w:t>
      </w:r>
      <w:r w:rsidR="008310C3">
        <w:rPr>
          <w:b/>
          <w:bCs/>
          <w:sz w:val="24"/>
        </w:rPr>
        <w:t>21</w:t>
      </w: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F5671B" w:rsidRPr="00701D57" w:rsidRDefault="001A0071" w:rsidP="00F5671B">
      <w:pPr>
        <w:tabs>
          <w:tab w:val="left" w:pos="2085"/>
        </w:tabs>
        <w:rPr>
          <w:bCs/>
          <w:iCs/>
          <w:sz w:val="24"/>
          <w:szCs w:val="24"/>
        </w:rPr>
      </w:pPr>
      <w:r w:rsidRPr="00701D57">
        <w:rPr>
          <w:bCs/>
          <w:iCs/>
          <w:sz w:val="24"/>
          <w:szCs w:val="24"/>
        </w:rPr>
        <w:t xml:space="preserve">Составитель: </w:t>
      </w:r>
      <w:r w:rsidR="00B335C5" w:rsidRPr="00701D57">
        <w:rPr>
          <w:sz w:val="24"/>
          <w:szCs w:val="24"/>
        </w:rPr>
        <w:t xml:space="preserve">Ракитина М.Г., </w:t>
      </w:r>
      <w:r w:rsidR="00B335C5" w:rsidRPr="00701D57">
        <w:rPr>
          <w:bCs/>
          <w:iCs/>
          <w:sz w:val="24"/>
          <w:szCs w:val="24"/>
        </w:rPr>
        <w:t>преподаватель ЧПОУ «ФИНАНСОВО-ЭКОНОМИЧЕСКИЙ КОЛЛЕДЖ»</w:t>
      </w:r>
    </w:p>
    <w:p w:rsidR="001A0071" w:rsidRPr="00701D57" w:rsidRDefault="001A0071" w:rsidP="00F5671B">
      <w:pPr>
        <w:tabs>
          <w:tab w:val="left" w:pos="2085"/>
        </w:tabs>
        <w:rPr>
          <w:bCs/>
          <w:iCs/>
          <w:sz w:val="24"/>
          <w:szCs w:val="24"/>
        </w:rPr>
      </w:pPr>
    </w:p>
    <w:p w:rsidR="00EC6CB5" w:rsidRPr="00701D57" w:rsidRDefault="00EC6CB5" w:rsidP="003B61D2">
      <w:pPr>
        <w:ind w:firstLine="567"/>
        <w:jc w:val="both"/>
        <w:rPr>
          <w:b/>
          <w:bCs/>
          <w:iCs/>
          <w:sz w:val="24"/>
          <w:szCs w:val="24"/>
        </w:rPr>
      </w:pPr>
    </w:p>
    <w:p w:rsidR="007A6FD5" w:rsidRPr="00701D57" w:rsidRDefault="007A6FD5" w:rsidP="004A3A8B">
      <w:pPr>
        <w:widowControl w:val="0"/>
        <w:tabs>
          <w:tab w:val="left" w:pos="4860"/>
          <w:tab w:val="left" w:pos="6300"/>
        </w:tabs>
        <w:jc w:val="both"/>
        <w:rPr>
          <w:sz w:val="24"/>
          <w:szCs w:val="24"/>
        </w:rPr>
      </w:pPr>
      <w:r w:rsidRPr="00701D57">
        <w:rPr>
          <w:bCs/>
          <w:iCs/>
          <w:sz w:val="24"/>
          <w:szCs w:val="24"/>
        </w:rPr>
        <w:t xml:space="preserve">Утверждено на заседании </w:t>
      </w:r>
      <w:r w:rsidR="0004795A" w:rsidRPr="00701D57">
        <w:rPr>
          <w:bCs/>
          <w:iCs/>
          <w:sz w:val="24"/>
          <w:szCs w:val="24"/>
        </w:rPr>
        <w:t>ц</w:t>
      </w:r>
      <w:r w:rsidR="00F5671B" w:rsidRPr="00701D57">
        <w:rPr>
          <w:sz w:val="24"/>
          <w:szCs w:val="24"/>
        </w:rPr>
        <w:t xml:space="preserve">икловой комиссии </w:t>
      </w:r>
      <w:r w:rsidR="00B335C5" w:rsidRPr="00701D57">
        <w:rPr>
          <w:sz w:val="24"/>
          <w:szCs w:val="24"/>
        </w:rPr>
        <w:t>«Экономика и бухгалтерский учет, финансы и банковское дело»</w:t>
      </w:r>
    </w:p>
    <w:p w:rsidR="007A6FD5" w:rsidRPr="00701D57" w:rsidRDefault="007A6FD5" w:rsidP="007A6FD5">
      <w:pPr>
        <w:jc w:val="both"/>
        <w:rPr>
          <w:bCs/>
          <w:iCs/>
          <w:sz w:val="24"/>
          <w:szCs w:val="24"/>
        </w:rPr>
      </w:pPr>
      <w:r w:rsidRPr="00701D57">
        <w:rPr>
          <w:sz w:val="24"/>
          <w:szCs w:val="24"/>
        </w:rPr>
        <w:t xml:space="preserve">Протокол № </w:t>
      </w:r>
      <w:r w:rsidR="00B335C5" w:rsidRPr="00701D57">
        <w:rPr>
          <w:b/>
          <w:i/>
          <w:sz w:val="24"/>
          <w:szCs w:val="24"/>
        </w:rPr>
        <w:t>05 от 20.01.2021 г.</w:t>
      </w:r>
    </w:p>
    <w:p w:rsidR="00631405" w:rsidRPr="00701D57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701D57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701D57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B335C5" w:rsidRPr="00701D57" w:rsidRDefault="00B335C5" w:rsidP="00B335C5">
      <w:pPr>
        <w:ind w:firstLine="708"/>
        <w:jc w:val="both"/>
        <w:rPr>
          <w:bCs/>
          <w:iCs/>
          <w:sz w:val="24"/>
          <w:szCs w:val="24"/>
        </w:rPr>
      </w:pPr>
      <w:r w:rsidRPr="00701D57">
        <w:rPr>
          <w:b/>
          <w:bCs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A045B3" w:rsidRPr="00701D57">
        <w:rPr>
          <w:bCs/>
          <w:iCs/>
          <w:sz w:val="24"/>
          <w:szCs w:val="24"/>
        </w:rPr>
        <w:t>:</w:t>
      </w:r>
      <w:r w:rsidRPr="00701D57">
        <w:rPr>
          <w:bCs/>
          <w:iCs/>
          <w:sz w:val="24"/>
          <w:szCs w:val="24"/>
        </w:rPr>
        <w:t xml:space="preserve"> </w:t>
      </w:r>
      <w:r w:rsidR="003B7569" w:rsidRPr="00701D57">
        <w:rPr>
          <w:bCs/>
          <w:iCs/>
          <w:sz w:val="24"/>
          <w:szCs w:val="24"/>
        </w:rPr>
        <w:t>методические рекомендации</w:t>
      </w:r>
      <w:r w:rsidR="00631405" w:rsidRPr="00701D57">
        <w:rPr>
          <w:bCs/>
          <w:iCs/>
          <w:sz w:val="24"/>
          <w:szCs w:val="24"/>
        </w:rPr>
        <w:t xml:space="preserve"> по </w:t>
      </w:r>
      <w:r w:rsidR="001A0071" w:rsidRPr="00701D57">
        <w:rPr>
          <w:bCs/>
          <w:iCs/>
          <w:sz w:val="24"/>
          <w:szCs w:val="24"/>
        </w:rPr>
        <w:t xml:space="preserve">производственной </w:t>
      </w:r>
      <w:r w:rsidR="00631405" w:rsidRPr="00701D57">
        <w:rPr>
          <w:bCs/>
          <w:iCs/>
          <w:sz w:val="24"/>
          <w:szCs w:val="24"/>
        </w:rPr>
        <w:t xml:space="preserve">практике </w:t>
      </w:r>
      <w:r w:rsidRPr="00701D57">
        <w:rPr>
          <w:bCs/>
          <w:iCs/>
          <w:sz w:val="24"/>
          <w:szCs w:val="24"/>
        </w:rPr>
        <w:t xml:space="preserve">ПМ. 01 </w:t>
      </w:r>
      <w:r w:rsidRPr="00701D57">
        <w:rPr>
          <w:bCs/>
          <w:sz w:val="24"/>
          <w:szCs w:val="24"/>
        </w:rPr>
        <w:t xml:space="preserve"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</w:t>
      </w:r>
      <w:r w:rsidRPr="00701D57">
        <w:rPr>
          <w:bCs/>
          <w:iCs/>
          <w:sz w:val="24"/>
          <w:szCs w:val="24"/>
        </w:rPr>
        <w:t>для студентов специальности 38.02.06 «Финансы»</w:t>
      </w:r>
      <w:r w:rsidRPr="00701D57">
        <w:rPr>
          <w:sz w:val="24"/>
          <w:szCs w:val="24"/>
        </w:rPr>
        <w:t xml:space="preserve"> / сост. Ракитина М.Г.– Пермь: ЧПОУ «Финансово-экономический колледж», 2021. −2</w:t>
      </w:r>
      <w:r w:rsidR="00701D57" w:rsidRPr="00701D57">
        <w:rPr>
          <w:sz w:val="24"/>
          <w:szCs w:val="24"/>
        </w:rPr>
        <w:t>8</w:t>
      </w:r>
      <w:r w:rsidRPr="00701D57">
        <w:rPr>
          <w:sz w:val="24"/>
          <w:szCs w:val="24"/>
        </w:rPr>
        <w:t xml:space="preserve"> с.</w:t>
      </w:r>
    </w:p>
    <w:p w:rsidR="00631405" w:rsidRPr="00701D57" w:rsidRDefault="00631405" w:rsidP="00057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</w:p>
    <w:p w:rsidR="00631405" w:rsidRPr="00701D57" w:rsidRDefault="00631405" w:rsidP="00631405">
      <w:pPr>
        <w:jc w:val="both"/>
        <w:rPr>
          <w:sz w:val="24"/>
          <w:szCs w:val="24"/>
        </w:rPr>
      </w:pPr>
    </w:p>
    <w:p w:rsidR="00631405" w:rsidRPr="00701D57" w:rsidRDefault="00631405" w:rsidP="00631405">
      <w:pPr>
        <w:jc w:val="both"/>
        <w:rPr>
          <w:sz w:val="24"/>
          <w:szCs w:val="24"/>
        </w:rPr>
      </w:pPr>
    </w:p>
    <w:p w:rsidR="00631405" w:rsidRPr="00701D57" w:rsidRDefault="00631405" w:rsidP="00631405">
      <w:pPr>
        <w:jc w:val="both"/>
        <w:rPr>
          <w:sz w:val="24"/>
          <w:szCs w:val="24"/>
        </w:rPr>
      </w:pPr>
    </w:p>
    <w:p w:rsidR="00631405" w:rsidRPr="00701D57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sz w:val="24"/>
          <w:szCs w:val="24"/>
        </w:rPr>
      </w:pPr>
      <w:r w:rsidRPr="00701D57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701D57">
        <w:rPr>
          <w:sz w:val="24"/>
          <w:szCs w:val="24"/>
        </w:rPr>
        <w:t xml:space="preserve">производственной </w:t>
      </w:r>
      <w:r w:rsidRPr="00701D57">
        <w:rPr>
          <w:sz w:val="24"/>
          <w:szCs w:val="24"/>
        </w:rPr>
        <w:t>практики для студент</w:t>
      </w:r>
      <w:r w:rsidR="00CE573D" w:rsidRPr="00701D57">
        <w:rPr>
          <w:sz w:val="24"/>
          <w:szCs w:val="24"/>
        </w:rPr>
        <w:t xml:space="preserve">ов </w:t>
      </w:r>
      <w:r w:rsidR="006535C1" w:rsidRPr="00701D57">
        <w:rPr>
          <w:sz w:val="24"/>
          <w:szCs w:val="24"/>
        </w:rPr>
        <w:t xml:space="preserve">очной формы </w:t>
      </w:r>
      <w:proofErr w:type="gramStart"/>
      <w:r w:rsidR="006535C1" w:rsidRPr="00701D57">
        <w:rPr>
          <w:sz w:val="24"/>
          <w:szCs w:val="24"/>
        </w:rPr>
        <w:t>обучения</w:t>
      </w:r>
      <w:r w:rsidR="00B335C5" w:rsidRPr="00701D57">
        <w:rPr>
          <w:sz w:val="24"/>
          <w:szCs w:val="24"/>
        </w:rPr>
        <w:t xml:space="preserve"> </w:t>
      </w:r>
      <w:r w:rsidR="00896B85" w:rsidRPr="00701D57">
        <w:rPr>
          <w:sz w:val="24"/>
          <w:szCs w:val="24"/>
        </w:rPr>
        <w:t xml:space="preserve">по </w:t>
      </w:r>
      <w:r w:rsidRPr="00701D57">
        <w:rPr>
          <w:sz w:val="24"/>
          <w:szCs w:val="24"/>
        </w:rPr>
        <w:t>специальности</w:t>
      </w:r>
      <w:proofErr w:type="gramEnd"/>
      <w:r w:rsidRPr="00701D57">
        <w:rPr>
          <w:sz w:val="24"/>
          <w:szCs w:val="24"/>
        </w:rPr>
        <w:t xml:space="preserve"> </w:t>
      </w:r>
      <w:r w:rsidR="00B335C5" w:rsidRPr="00701D57">
        <w:rPr>
          <w:bCs/>
          <w:iCs/>
          <w:sz w:val="24"/>
          <w:szCs w:val="24"/>
        </w:rPr>
        <w:t>38.02.06 «Финансы»</w:t>
      </w:r>
    </w:p>
    <w:p w:rsidR="00631405" w:rsidRPr="00CC1065" w:rsidRDefault="00631405" w:rsidP="00631405">
      <w:pPr>
        <w:tabs>
          <w:tab w:val="left" w:pos="2085"/>
        </w:tabs>
        <w:rPr>
          <w:b/>
          <w:i/>
          <w:color w:val="FF0000"/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701D57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701D57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701D57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701D57">
        <w:rPr>
          <w:sz w:val="24"/>
          <w:szCs w:val="24"/>
        </w:rPr>
        <w:t xml:space="preserve">© </w:t>
      </w:r>
      <w:r w:rsidR="00B335C5" w:rsidRPr="00701D57">
        <w:rPr>
          <w:b/>
          <w:i/>
          <w:sz w:val="24"/>
          <w:szCs w:val="24"/>
        </w:rPr>
        <w:t>Ракитина М. Г.</w:t>
      </w:r>
      <w:r w:rsidR="00B335C5" w:rsidRPr="00701D57">
        <w:rPr>
          <w:sz w:val="24"/>
          <w:szCs w:val="24"/>
        </w:rPr>
        <w:t xml:space="preserve"> 2021</w:t>
      </w:r>
    </w:p>
    <w:p w:rsidR="00631405" w:rsidRPr="00701D57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701D57">
        <w:rPr>
          <w:sz w:val="24"/>
          <w:szCs w:val="24"/>
        </w:rPr>
        <w:t xml:space="preserve">© </w:t>
      </w:r>
      <w:r w:rsidR="00B16F26" w:rsidRPr="00701D57">
        <w:rPr>
          <w:sz w:val="24"/>
          <w:szCs w:val="24"/>
        </w:rPr>
        <w:t>ЧПОУ</w:t>
      </w:r>
      <w:r w:rsidRPr="00701D57">
        <w:rPr>
          <w:sz w:val="24"/>
          <w:szCs w:val="24"/>
        </w:rPr>
        <w:t xml:space="preserve"> «</w:t>
      </w:r>
      <w:r w:rsidR="007168A2" w:rsidRPr="00701D57">
        <w:rPr>
          <w:sz w:val="24"/>
          <w:szCs w:val="24"/>
        </w:rPr>
        <w:t>ФИНАНСОВО-ЭКОНОМИЧЕСКИЙ КОЛЛЕДЖ</w:t>
      </w:r>
      <w:r w:rsidRPr="00701D57">
        <w:rPr>
          <w:sz w:val="24"/>
          <w:szCs w:val="24"/>
        </w:rPr>
        <w:t xml:space="preserve">», </w:t>
      </w:r>
      <w:r w:rsidR="006469FB" w:rsidRPr="00701D57">
        <w:rPr>
          <w:sz w:val="24"/>
          <w:szCs w:val="24"/>
        </w:rPr>
        <w:t>20</w:t>
      </w:r>
      <w:r w:rsidR="00B335C5" w:rsidRPr="00701D57">
        <w:rPr>
          <w:sz w:val="24"/>
          <w:szCs w:val="24"/>
        </w:rPr>
        <w:t>21</w:t>
      </w:r>
    </w:p>
    <w:p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 w:rsidRPr="00701D57">
        <w:rPr>
          <w:sz w:val="24"/>
          <w:szCs w:val="24"/>
        </w:rPr>
        <w:br w:type="page"/>
      </w:r>
      <w:r w:rsidR="00B20903">
        <w:rPr>
          <w:b/>
          <w:sz w:val="28"/>
          <w:szCs w:val="28"/>
        </w:rPr>
        <w:lastRenderedPageBreak/>
        <w:t>СОДЕРЖАНИЕ</w:t>
      </w:r>
    </w:p>
    <w:p w:rsidR="0036088A" w:rsidRPr="00C67B5C" w:rsidRDefault="0036088A" w:rsidP="0036088A">
      <w:pPr>
        <w:rPr>
          <w:sz w:val="24"/>
          <w:szCs w:val="24"/>
        </w:rPr>
      </w:pPr>
    </w:p>
    <w:sdt>
      <w:sdtPr>
        <w:id w:val="1915048776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0"/>
          <w:szCs w:val="20"/>
        </w:rPr>
      </w:sdtEndPr>
      <w:sdtContent>
        <w:p w:rsidR="00B20903" w:rsidRDefault="00B20903">
          <w:pPr>
            <w:pStyle w:val="af0"/>
          </w:pPr>
        </w:p>
        <w:p w:rsidR="00F24D91" w:rsidRDefault="00B2090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51161" w:history="1">
            <w:r w:rsidR="00F24D91" w:rsidRPr="00A70A90">
              <w:rPr>
                <w:rStyle w:val="a9"/>
                <w:noProof/>
              </w:rPr>
              <w:t>ПОЯСНИТЕЛЬНАЯ ЗАПИСКА</w:t>
            </w:r>
            <w:r w:rsidR="00F24D91">
              <w:rPr>
                <w:noProof/>
                <w:webHidden/>
              </w:rPr>
              <w:tab/>
            </w:r>
            <w:r w:rsidR="00F24D91">
              <w:rPr>
                <w:noProof/>
                <w:webHidden/>
              </w:rPr>
              <w:fldChar w:fldCharType="begin"/>
            </w:r>
            <w:r w:rsidR="00F24D91">
              <w:rPr>
                <w:noProof/>
                <w:webHidden/>
              </w:rPr>
              <w:instrText xml:space="preserve"> PAGEREF _Toc62551161 \h </w:instrText>
            </w:r>
            <w:r w:rsidR="00F24D91">
              <w:rPr>
                <w:noProof/>
                <w:webHidden/>
              </w:rPr>
            </w:r>
            <w:r w:rsidR="00F24D91">
              <w:rPr>
                <w:noProof/>
                <w:webHidden/>
              </w:rPr>
              <w:fldChar w:fldCharType="separate"/>
            </w:r>
            <w:r w:rsidR="00F24D91">
              <w:rPr>
                <w:noProof/>
                <w:webHidden/>
              </w:rPr>
              <w:t>4</w:t>
            </w:r>
            <w:r w:rsidR="00F24D91">
              <w:rPr>
                <w:noProof/>
                <w:webHidden/>
              </w:rPr>
              <w:fldChar w:fldCharType="end"/>
            </w:r>
          </w:hyperlink>
        </w:p>
        <w:p w:rsidR="00F24D91" w:rsidRDefault="00F24D9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51162" w:history="1">
            <w:r w:rsidRPr="00A70A90">
              <w:rPr>
                <w:rStyle w:val="a9"/>
                <w:noProof/>
              </w:rPr>
              <w:t>ТЕМАТИЧЕСКИЙ ПЛАН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D91" w:rsidRDefault="00F24D9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51163" w:history="1">
            <w:r w:rsidRPr="00A70A90">
              <w:rPr>
                <w:rStyle w:val="a9"/>
                <w:noProof/>
              </w:rPr>
              <w:t>ОРГАНИЗАЦИЯ И РУКОВОДСТВО ПРОИЗВОДСТВЕННОЙПРАК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D91" w:rsidRDefault="00F24D9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51164" w:history="1">
            <w:r w:rsidRPr="00A70A90">
              <w:rPr>
                <w:rStyle w:val="a9"/>
                <w:caps/>
                <w:noProof/>
              </w:rPr>
              <w:t>Контроль и оценка результатов осво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D91" w:rsidRDefault="00F24D9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51165" w:history="1">
            <w:r w:rsidRPr="00A70A90">
              <w:rPr>
                <w:rStyle w:val="a9"/>
                <w:iCs/>
                <w:noProof/>
              </w:rPr>
              <w:t>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D91" w:rsidRDefault="00F24D9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51166" w:history="1">
            <w:r w:rsidRPr="00A70A90">
              <w:rPr>
                <w:rStyle w:val="a9"/>
                <w:noProof/>
              </w:rPr>
              <w:t>ТРЕБОВАНИЯ К СОДЕРЖАНИЮ И ОФОРМЛЕНИЮ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D91" w:rsidRDefault="00F24D9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51167" w:history="1">
            <w:r w:rsidRPr="00A70A90">
              <w:rPr>
                <w:rStyle w:val="a9"/>
                <w:noProof/>
              </w:rPr>
              <w:t>СПИСОК РЕКОМЕНД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D91" w:rsidRDefault="00F24D9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51168" w:history="1">
            <w:r w:rsidRPr="00A70A90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03" w:rsidRDefault="00B20903">
          <w:r>
            <w:rPr>
              <w:b/>
              <w:bCs/>
            </w:rPr>
            <w:fldChar w:fldCharType="end"/>
          </w:r>
        </w:p>
      </w:sdtContent>
    </w:sdt>
    <w:p w:rsidR="00000A2C" w:rsidRDefault="00000A2C" w:rsidP="00000A2C">
      <w:pPr>
        <w:spacing w:line="360" w:lineRule="auto"/>
        <w:rPr>
          <w:b/>
          <w:bCs/>
          <w:sz w:val="24"/>
          <w:szCs w:val="24"/>
        </w:rPr>
      </w:pPr>
    </w:p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  <w:bookmarkStart w:id="1" w:name="_GoBack"/>
      <w:bookmarkEnd w:id="1"/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B20903">
      <w:pPr>
        <w:pStyle w:val="1"/>
      </w:pPr>
      <w:r w:rsidRPr="00C67B5C">
        <w:br w:type="page"/>
      </w:r>
      <w:bookmarkStart w:id="2" w:name="_Toc62551161"/>
      <w:r w:rsidR="007F3B67" w:rsidRPr="0063040F">
        <w:lastRenderedPageBreak/>
        <w:t>ПОЯСНИТЕЛЬНАЯ ЗАПИСКА</w:t>
      </w:r>
      <w:bookmarkEnd w:id="2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665660" w:rsidRDefault="002B1F0E" w:rsidP="0066566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bookmarkStart w:id="3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665660" w:rsidRPr="00665660">
        <w:rPr>
          <w:b/>
          <w:bCs/>
          <w:iCs/>
          <w:sz w:val="24"/>
          <w:szCs w:val="24"/>
        </w:rPr>
        <w:t xml:space="preserve">38.02.06 «Финансы», </w:t>
      </w:r>
      <w:bookmarkStart w:id="4" w:name="_Hlk58591963"/>
      <w:bookmarkEnd w:id="3"/>
      <w:r w:rsidR="00665660" w:rsidRPr="00665660">
        <w:rPr>
          <w:b/>
          <w:bCs/>
          <w:iCs/>
          <w:sz w:val="24"/>
          <w:szCs w:val="24"/>
        </w:rPr>
        <w:t xml:space="preserve">ПМ. 01 </w:t>
      </w:r>
      <w:r w:rsidR="00665660" w:rsidRPr="00665660">
        <w:rPr>
          <w:b/>
          <w:bCs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.</w:t>
      </w:r>
    </w:p>
    <w:p w:rsidR="00026BFB" w:rsidRDefault="00026BFB" w:rsidP="00665660">
      <w:pPr>
        <w:tabs>
          <w:tab w:val="left" w:pos="1134"/>
        </w:tabs>
        <w:ind w:firstLine="709"/>
        <w:jc w:val="both"/>
        <w:rPr>
          <w:spacing w:val="2"/>
          <w:sz w:val="24"/>
          <w:szCs w:val="24"/>
        </w:rPr>
      </w:pPr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5" w:name="_Hlk58592243"/>
      <w:bookmarkEnd w:id="4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6535C1" w:rsidRDefault="006535C1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04795A" w:rsidRDefault="0004795A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665660" w:rsidRPr="00665660">
        <w:rPr>
          <w:b/>
          <w:bCs/>
          <w:iCs/>
          <w:sz w:val="24"/>
          <w:szCs w:val="24"/>
        </w:rPr>
        <w:t xml:space="preserve">ПМ. 01 </w:t>
      </w:r>
      <w:r w:rsidR="00665660" w:rsidRPr="00665660">
        <w:rPr>
          <w:b/>
          <w:bCs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665660">
        <w:rPr>
          <w:b/>
          <w:bCs/>
          <w:sz w:val="24"/>
          <w:szCs w:val="24"/>
        </w:rPr>
        <w:t xml:space="preserve">, </w:t>
      </w:r>
      <w:r w:rsidRPr="001812DD">
        <w:rPr>
          <w:sz w:val="24"/>
          <w:szCs w:val="24"/>
        </w:rPr>
        <w:t xml:space="preserve">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</w:p>
    <w:p w:rsidR="00665660" w:rsidRPr="001812DD" w:rsidRDefault="00665660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</w:p>
    <w:p w:rsidR="00665660" w:rsidRPr="0073541B" w:rsidRDefault="00665660" w:rsidP="00BF6062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3541B">
        <w:rPr>
          <w:rFonts w:ascii="Times New Roman" w:eastAsiaTheme="minorHAnsi" w:hAnsi="Times New Roman"/>
          <w:sz w:val="24"/>
          <w:szCs w:val="24"/>
        </w:rPr>
        <w:t>определении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</w:r>
      <w:proofErr w:type="gramEnd"/>
    </w:p>
    <w:p w:rsidR="00665660" w:rsidRPr="0073541B" w:rsidRDefault="00665660" w:rsidP="00BF6062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организации исполнения бюджетов бюджетной системы Российской Федерации;</w:t>
      </w:r>
    </w:p>
    <w:p w:rsidR="00665660" w:rsidRPr="0073541B" w:rsidRDefault="00665660" w:rsidP="00BF6062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3541B">
        <w:rPr>
          <w:rFonts w:ascii="Times New Roman" w:eastAsiaTheme="minorHAnsi" w:hAnsi="Times New Roman"/>
          <w:sz w:val="24"/>
          <w:szCs w:val="24"/>
        </w:rPr>
        <w:t>осуществлении</w:t>
      </w:r>
      <w:proofErr w:type="gramEnd"/>
      <w:r w:rsidRPr="0073541B">
        <w:rPr>
          <w:rFonts w:ascii="Times New Roman" w:eastAsiaTheme="minorHAnsi" w:hAnsi="Times New Roman"/>
          <w:sz w:val="24"/>
          <w:szCs w:val="24"/>
        </w:rPr>
        <w:t xml:space="preserve">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</w:t>
      </w:r>
    </w:p>
    <w:p w:rsidR="00665660" w:rsidRPr="0073541B" w:rsidRDefault="00665660" w:rsidP="00BF6062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3541B">
        <w:rPr>
          <w:rFonts w:ascii="Times New Roman" w:eastAsiaTheme="minorHAnsi" w:hAnsi="Times New Roman"/>
          <w:sz w:val="24"/>
          <w:szCs w:val="24"/>
        </w:rPr>
        <w:t>планировании</w:t>
      </w:r>
      <w:proofErr w:type="gramEnd"/>
      <w:r w:rsidRPr="0073541B">
        <w:rPr>
          <w:rFonts w:ascii="Times New Roman" w:eastAsiaTheme="minorHAnsi" w:hAnsi="Times New Roman"/>
          <w:sz w:val="24"/>
          <w:szCs w:val="24"/>
        </w:rPr>
        <w:t xml:space="preserve"> и обеспечении закупок для государственных и муниципальных нужд.</w:t>
      </w:r>
    </w:p>
    <w:p w:rsidR="0004795A" w:rsidRPr="001812DD" w:rsidRDefault="0004795A" w:rsidP="0066566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4795A" w:rsidRDefault="0004795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665660" w:rsidRPr="00665660">
        <w:rPr>
          <w:b/>
          <w:bCs/>
          <w:iCs/>
          <w:sz w:val="24"/>
          <w:szCs w:val="24"/>
        </w:rPr>
        <w:t xml:space="preserve">ПМ. 01 </w:t>
      </w:r>
      <w:r w:rsidR="00665660" w:rsidRPr="00665660">
        <w:rPr>
          <w:b/>
          <w:bCs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665660">
        <w:rPr>
          <w:b/>
          <w:bCs/>
          <w:sz w:val="24"/>
          <w:szCs w:val="24"/>
        </w:rPr>
        <w:t xml:space="preserve">,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:rsidR="00665660" w:rsidRPr="001812DD" w:rsidRDefault="00665660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</w:p>
    <w:p w:rsidR="00665660" w:rsidRPr="0073541B" w:rsidRDefault="00665660" w:rsidP="00BF6062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73541B">
        <w:rPr>
          <w:rFonts w:ascii="Times New Roman" w:eastAsiaTheme="minorHAnsi" w:hAnsi="Times New Roman"/>
          <w:sz w:val="24"/>
          <w:szCs w:val="24"/>
        </w:rPr>
        <w:t>использовать бюджетное законодательство, подзаконные нормативные правовые акты в своей профессиональной деятельности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применять бюджетную классификацию Российской Федерации в профессиональной деятельности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3541B">
        <w:rPr>
          <w:rFonts w:ascii="Times New Roman" w:eastAsiaTheme="minorHAnsi" w:hAnsi="Times New Roman"/>
          <w:sz w:val="24"/>
          <w:szCs w:val="24"/>
        </w:rPr>
        <w:lastRenderedPageBreak/>
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</w:r>
      <w:proofErr w:type="gramEnd"/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формировать реестры расходных обязательств муниципального образования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проводить мониторинг целевых программ, финансируемых из бюджетов бюджетной системы Российской Федерации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определять дефицит бюджета и источники его финансирования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составлять сводную бюджетную роспись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оформлять платежные документы (электронные заявки на кассовые расходы и платежные поручения) для проведения кассовых выплат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проводить проверку платежных документов получателя бюджетных средств, представленных для проведения кассовых выплат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рассчитывать основные показатели деятельности бюджетных и автоном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исчислять расходы на оплату труда работников государственных и муниципаль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использовать утвержденные методики определения расходов на содержание бюджетных и автоном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составлять бюджетные сметы казен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составлять планы финансово-хозяйственной деятельности бюджетных и автоном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производить расчеты потребностей для осуществления закупок для государственных и муниципальных нужд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обобщать и анализировать информацию о ценах на товары, работы, услуги в сфере закупок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описывать объект закупки и обосновывать начальную (максимальную) цену закупки;</w:t>
      </w:r>
    </w:p>
    <w:p w:rsidR="00665660" w:rsidRPr="006911C5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осуществлять мониторинг поставщиков (подрядчиков, исполнителей) в сфере закупок.</w:t>
      </w:r>
    </w:p>
    <w:p w:rsidR="0004795A" w:rsidRPr="001812DD" w:rsidRDefault="0004795A" w:rsidP="00000A2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:rsidR="0004795A" w:rsidRPr="001812DD" w:rsidRDefault="0004795A" w:rsidP="001812DD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:rsidR="0004795A" w:rsidRDefault="0004795A" w:rsidP="0004795A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665660" w:rsidRPr="00665660">
        <w:rPr>
          <w:b/>
          <w:bCs/>
          <w:iCs/>
          <w:sz w:val="24"/>
          <w:szCs w:val="24"/>
        </w:rPr>
        <w:t xml:space="preserve">ПМ. 01 </w:t>
      </w:r>
      <w:r w:rsidR="00665660" w:rsidRPr="00665660">
        <w:rPr>
          <w:b/>
          <w:bCs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665660">
        <w:rPr>
          <w:b/>
          <w:bCs/>
          <w:sz w:val="24"/>
          <w:szCs w:val="24"/>
        </w:rPr>
        <w:t xml:space="preserve">,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:rsidR="00665660" w:rsidRPr="001812DD" w:rsidRDefault="00665660" w:rsidP="0004795A">
      <w:pPr>
        <w:pStyle w:val="a6"/>
        <w:spacing w:after="0"/>
        <w:ind w:firstLine="426"/>
        <w:jc w:val="both"/>
        <w:rPr>
          <w:b/>
          <w:sz w:val="24"/>
          <w:szCs w:val="24"/>
        </w:rPr>
      </w:pPr>
    </w:p>
    <w:p w:rsidR="00665660" w:rsidRPr="00665660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 xml:space="preserve">законодательные и иные нормативные правовые </w:t>
      </w:r>
      <w:r w:rsidRPr="00665660">
        <w:rPr>
          <w:rFonts w:ascii="Times New Roman" w:eastAsiaTheme="minorHAnsi" w:hAnsi="Times New Roman"/>
          <w:bCs/>
          <w:sz w:val="24"/>
          <w:szCs w:val="24"/>
        </w:rPr>
        <w:t>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основные положения законодательства Российской Федерации и нормативные правовые акты, регулирующие деятельность в сфере закупок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структуру бюджетной системы Российской Федерации, принципы ее построения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участников бюджетного процесса Российской Федерации, субъектов Российской Федерации и муниципальных образований и их полномочия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сущность и структуру бюджетной классификации Российской </w:t>
      </w:r>
      <w:proofErr w:type="gramStart"/>
      <w:r w:rsidRPr="0073541B">
        <w:rPr>
          <w:rFonts w:ascii="Times New Roman" w:eastAsiaTheme="minorHAnsi" w:hAnsi="Times New Roman"/>
          <w:bCs/>
          <w:sz w:val="24"/>
          <w:szCs w:val="24"/>
        </w:rPr>
        <w:t>Федерации</w:t>
      </w:r>
      <w:proofErr w:type="gramEnd"/>
      <w:r w:rsidRPr="0073541B">
        <w:rPr>
          <w:rFonts w:ascii="Times New Roman" w:eastAsiaTheme="minorHAnsi" w:hAnsi="Times New Roman"/>
          <w:bCs/>
          <w:sz w:val="24"/>
          <w:szCs w:val="24"/>
        </w:rPr>
        <w:t xml:space="preserve"> и порядок ее применения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формирования доходов и расходов бюджетов бюджетной системы Российской Федерации и основы их разграничения между звеньями бюджетной системы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 xml:space="preserve">порядок </w:t>
      </w:r>
      <w:proofErr w:type="gramStart"/>
      <w:r w:rsidRPr="0073541B">
        <w:rPr>
          <w:rFonts w:ascii="Times New Roman" w:eastAsiaTheme="minorHAnsi" w:hAnsi="Times New Roman"/>
          <w:bCs/>
          <w:sz w:val="24"/>
          <w:szCs w:val="24"/>
        </w:rPr>
        <w:t>определения дефицита бюджетов бюджетной системы Российской Федерации</w:t>
      </w:r>
      <w:proofErr w:type="gramEnd"/>
      <w:r w:rsidRPr="0073541B">
        <w:rPr>
          <w:rFonts w:ascii="Times New Roman" w:eastAsiaTheme="minorHAnsi" w:hAnsi="Times New Roman"/>
          <w:bCs/>
          <w:sz w:val="24"/>
          <w:szCs w:val="24"/>
        </w:rPr>
        <w:t xml:space="preserve"> и источников его финансирования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особенности правового положения казенных, бюджетных и автономных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формы и условия предоставления межбюджетных трансфертов из федерального бюджета, бюджетов субъектов Российской Федерации и местных бюджетов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составления, рассмотрения и утверждения бюджетов бюджетной системы Российской Федерации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основы исполнения бюджетов бюджетной системы Российской Федерации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составления и ведения сводной бюджетной росписи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роцедуры исполнения бюджетов бюджетной системы Российской Федерации по доходам и расходам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 xml:space="preserve">порядок кассового </w:t>
      </w:r>
      <w:proofErr w:type="gramStart"/>
      <w:r w:rsidRPr="0073541B">
        <w:rPr>
          <w:rFonts w:ascii="Times New Roman" w:eastAsiaTheme="minorHAnsi" w:hAnsi="Times New Roman"/>
          <w:bCs/>
          <w:sz w:val="24"/>
          <w:szCs w:val="24"/>
        </w:rPr>
        <w:t>обслуживания исполнения бюджетов бюджетной системы Российской Федерации</w:t>
      </w:r>
      <w:proofErr w:type="gramEnd"/>
      <w:r w:rsidRPr="0073541B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типы государственных и муниципальных учреждений и порядок их деятельности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методику расчета основных показателей деятельности государственных и муниципальных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установления и применения систем оплаты труда работников государственных и муниципальных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методику определения расходов на оплату труда и других затрат на содержание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составления, утверждения и ведения бюджетных смет казенных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составления, утверждения и ведения плана финансово-хозяйственной деятельности бюджетных и автономных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особенности составления закупочной документации, методы определения и обоснования начальных (максимальных) цен контракта и порядок организации проведения закупок.</w:t>
      </w:r>
    </w:p>
    <w:p w:rsidR="00CC1065" w:rsidRPr="001812DD" w:rsidRDefault="00CC1065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eastAsia="ar-SA"/>
        </w:rPr>
      </w:pPr>
    </w:p>
    <w:p w:rsidR="0004795A" w:rsidRPr="001812DD" w:rsidRDefault="0004795A" w:rsidP="001812DD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eastAsia="ar-SA"/>
        </w:rPr>
      </w:pPr>
    </w:p>
    <w:p w:rsidR="000C4279" w:rsidRDefault="0016674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5"/>
    <w:p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665660" w:rsidRPr="00B20903" w:rsidTr="003D48AD">
        <w:trPr>
          <w:trHeight w:val="157"/>
        </w:trPr>
        <w:tc>
          <w:tcPr>
            <w:tcW w:w="1384" w:type="dxa"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lastRenderedPageBreak/>
              <w:t>Код</w:t>
            </w:r>
          </w:p>
          <w:p w:rsidR="00665660" w:rsidRPr="00B20903" w:rsidRDefault="00665660" w:rsidP="00B20903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t>Наименование общих компетенций</w:t>
            </w:r>
          </w:p>
        </w:tc>
      </w:tr>
      <w:tr w:rsidR="00665660" w:rsidRPr="00B20903" w:rsidTr="003D48AD">
        <w:trPr>
          <w:trHeight w:val="188"/>
        </w:trPr>
        <w:tc>
          <w:tcPr>
            <w:tcW w:w="1384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proofErr w:type="gramStart"/>
            <w:r w:rsidRPr="00B20903">
              <w:rPr>
                <w:sz w:val="24"/>
                <w:szCs w:val="24"/>
              </w:rPr>
              <w:t>ОК</w:t>
            </w:r>
            <w:proofErr w:type="gramEnd"/>
            <w:r w:rsidRPr="00B20903">
              <w:rPr>
                <w:sz w:val="24"/>
                <w:szCs w:val="24"/>
              </w:rPr>
              <w:t xml:space="preserve"> 01.</w:t>
            </w:r>
          </w:p>
        </w:tc>
        <w:tc>
          <w:tcPr>
            <w:tcW w:w="8080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65660" w:rsidRPr="00B20903" w:rsidTr="003D48AD">
        <w:trPr>
          <w:trHeight w:val="188"/>
        </w:trPr>
        <w:tc>
          <w:tcPr>
            <w:tcW w:w="1384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proofErr w:type="gramStart"/>
            <w:r w:rsidRPr="00B20903">
              <w:rPr>
                <w:sz w:val="24"/>
                <w:szCs w:val="24"/>
              </w:rPr>
              <w:t>ОК</w:t>
            </w:r>
            <w:proofErr w:type="gramEnd"/>
            <w:r w:rsidRPr="00B20903">
              <w:rPr>
                <w:sz w:val="24"/>
                <w:szCs w:val="24"/>
              </w:rPr>
              <w:t xml:space="preserve"> 02.</w:t>
            </w:r>
          </w:p>
        </w:tc>
        <w:tc>
          <w:tcPr>
            <w:tcW w:w="8080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65660" w:rsidRPr="00B20903" w:rsidTr="003D48AD">
        <w:trPr>
          <w:trHeight w:val="188"/>
        </w:trPr>
        <w:tc>
          <w:tcPr>
            <w:tcW w:w="1384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proofErr w:type="gramStart"/>
            <w:r w:rsidRPr="00B20903">
              <w:rPr>
                <w:sz w:val="24"/>
                <w:szCs w:val="24"/>
              </w:rPr>
              <w:t>ОК</w:t>
            </w:r>
            <w:proofErr w:type="gramEnd"/>
            <w:r w:rsidRPr="00B20903">
              <w:rPr>
                <w:sz w:val="24"/>
                <w:szCs w:val="24"/>
              </w:rPr>
              <w:t xml:space="preserve"> 03.</w:t>
            </w:r>
          </w:p>
        </w:tc>
        <w:tc>
          <w:tcPr>
            <w:tcW w:w="8080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65660" w:rsidRPr="00B20903" w:rsidTr="003D48AD">
        <w:trPr>
          <w:trHeight w:val="188"/>
        </w:trPr>
        <w:tc>
          <w:tcPr>
            <w:tcW w:w="1384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proofErr w:type="gramStart"/>
            <w:r w:rsidRPr="00B20903">
              <w:rPr>
                <w:sz w:val="24"/>
                <w:szCs w:val="24"/>
              </w:rPr>
              <w:t>ОК</w:t>
            </w:r>
            <w:proofErr w:type="gramEnd"/>
            <w:r w:rsidRPr="00B20903">
              <w:rPr>
                <w:sz w:val="24"/>
                <w:szCs w:val="24"/>
              </w:rPr>
              <w:t xml:space="preserve"> 04.</w:t>
            </w:r>
          </w:p>
        </w:tc>
        <w:tc>
          <w:tcPr>
            <w:tcW w:w="8080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65660" w:rsidRPr="00B20903" w:rsidTr="003D48AD">
        <w:trPr>
          <w:trHeight w:val="188"/>
        </w:trPr>
        <w:tc>
          <w:tcPr>
            <w:tcW w:w="1384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proofErr w:type="gramStart"/>
            <w:r w:rsidRPr="00B20903">
              <w:rPr>
                <w:sz w:val="24"/>
                <w:szCs w:val="24"/>
              </w:rPr>
              <w:t>ОК</w:t>
            </w:r>
            <w:proofErr w:type="gramEnd"/>
            <w:r w:rsidRPr="00B20903">
              <w:rPr>
                <w:sz w:val="24"/>
                <w:szCs w:val="24"/>
              </w:rPr>
              <w:t xml:space="preserve"> 05.</w:t>
            </w:r>
          </w:p>
        </w:tc>
        <w:tc>
          <w:tcPr>
            <w:tcW w:w="8080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65660" w:rsidRPr="00B20903" w:rsidTr="003D48AD">
        <w:trPr>
          <w:trHeight w:val="188"/>
        </w:trPr>
        <w:tc>
          <w:tcPr>
            <w:tcW w:w="1384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proofErr w:type="gramStart"/>
            <w:r w:rsidRPr="00B20903">
              <w:rPr>
                <w:sz w:val="24"/>
                <w:szCs w:val="24"/>
              </w:rPr>
              <w:t>ОК</w:t>
            </w:r>
            <w:proofErr w:type="gramEnd"/>
            <w:r w:rsidRPr="00B20903">
              <w:rPr>
                <w:sz w:val="24"/>
                <w:szCs w:val="24"/>
              </w:rPr>
              <w:t xml:space="preserve"> 06.</w:t>
            </w:r>
          </w:p>
        </w:tc>
        <w:tc>
          <w:tcPr>
            <w:tcW w:w="8080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65660" w:rsidRPr="00B20903" w:rsidTr="003D48AD">
        <w:trPr>
          <w:trHeight w:val="188"/>
        </w:trPr>
        <w:tc>
          <w:tcPr>
            <w:tcW w:w="1384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proofErr w:type="gramStart"/>
            <w:r w:rsidRPr="00B20903">
              <w:rPr>
                <w:sz w:val="24"/>
                <w:szCs w:val="24"/>
              </w:rPr>
              <w:t>ОК</w:t>
            </w:r>
            <w:proofErr w:type="gramEnd"/>
            <w:r w:rsidRPr="00B20903">
              <w:rPr>
                <w:sz w:val="24"/>
                <w:szCs w:val="24"/>
              </w:rPr>
              <w:t xml:space="preserve"> 07.</w:t>
            </w:r>
          </w:p>
        </w:tc>
        <w:tc>
          <w:tcPr>
            <w:tcW w:w="8080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65660" w:rsidRPr="00B20903" w:rsidTr="003D48AD">
        <w:trPr>
          <w:trHeight w:val="188"/>
        </w:trPr>
        <w:tc>
          <w:tcPr>
            <w:tcW w:w="1384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proofErr w:type="gramStart"/>
            <w:r w:rsidRPr="00B20903">
              <w:rPr>
                <w:sz w:val="24"/>
                <w:szCs w:val="24"/>
              </w:rPr>
              <w:t>ОК</w:t>
            </w:r>
            <w:proofErr w:type="gramEnd"/>
            <w:r w:rsidRPr="00B20903">
              <w:rPr>
                <w:sz w:val="24"/>
                <w:szCs w:val="24"/>
              </w:rPr>
              <w:t xml:space="preserve"> 08.</w:t>
            </w:r>
          </w:p>
        </w:tc>
        <w:tc>
          <w:tcPr>
            <w:tcW w:w="8080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65660" w:rsidRPr="00B20903" w:rsidTr="003D48AD">
        <w:trPr>
          <w:trHeight w:val="188"/>
        </w:trPr>
        <w:tc>
          <w:tcPr>
            <w:tcW w:w="1384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proofErr w:type="gramStart"/>
            <w:r w:rsidRPr="00B20903">
              <w:rPr>
                <w:sz w:val="24"/>
                <w:szCs w:val="24"/>
              </w:rPr>
              <w:t>ОК</w:t>
            </w:r>
            <w:proofErr w:type="gramEnd"/>
            <w:r w:rsidRPr="00B20903">
              <w:rPr>
                <w:sz w:val="24"/>
                <w:szCs w:val="24"/>
              </w:rPr>
              <w:t xml:space="preserve"> 09.</w:t>
            </w:r>
          </w:p>
        </w:tc>
        <w:tc>
          <w:tcPr>
            <w:tcW w:w="8080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65660" w:rsidRPr="00B20903" w:rsidTr="003D48AD">
        <w:trPr>
          <w:trHeight w:val="188"/>
        </w:trPr>
        <w:tc>
          <w:tcPr>
            <w:tcW w:w="1384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proofErr w:type="gramStart"/>
            <w:r w:rsidRPr="00B20903">
              <w:rPr>
                <w:sz w:val="24"/>
                <w:szCs w:val="24"/>
              </w:rPr>
              <w:t>ОК</w:t>
            </w:r>
            <w:proofErr w:type="gramEnd"/>
            <w:r w:rsidRPr="00B20903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8080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65660" w:rsidRPr="00B20903" w:rsidTr="003D48AD">
        <w:trPr>
          <w:trHeight w:val="188"/>
        </w:trPr>
        <w:tc>
          <w:tcPr>
            <w:tcW w:w="1384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proofErr w:type="gramStart"/>
            <w:r w:rsidRPr="00B20903">
              <w:rPr>
                <w:sz w:val="24"/>
                <w:szCs w:val="24"/>
              </w:rPr>
              <w:t>ОК</w:t>
            </w:r>
            <w:proofErr w:type="gramEnd"/>
            <w:r w:rsidRPr="00B20903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8080" w:type="dxa"/>
            <w:hideMark/>
          </w:tcPr>
          <w:p w:rsidR="00665660" w:rsidRPr="00B20903" w:rsidRDefault="00665660" w:rsidP="00B20903">
            <w:pPr>
              <w:rPr>
                <w:sz w:val="24"/>
                <w:szCs w:val="24"/>
              </w:rPr>
            </w:pPr>
            <w:r w:rsidRPr="00B20903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433F39" w:rsidRPr="00701D57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701D57">
        <w:rPr>
          <w:sz w:val="24"/>
          <w:szCs w:val="24"/>
        </w:rPr>
        <w:t xml:space="preserve">Производственная практика </w:t>
      </w:r>
      <w:r w:rsidR="007F3B67" w:rsidRPr="00701D57">
        <w:rPr>
          <w:sz w:val="24"/>
          <w:szCs w:val="24"/>
        </w:rPr>
        <w:t xml:space="preserve">проводится после изучения </w:t>
      </w:r>
      <w:r w:rsidR="006535C1" w:rsidRPr="00701D57">
        <w:rPr>
          <w:sz w:val="24"/>
          <w:szCs w:val="24"/>
        </w:rPr>
        <w:t>профессионального модуля</w:t>
      </w:r>
      <w:r w:rsidR="006535C1" w:rsidRPr="00701D57">
        <w:rPr>
          <w:b/>
          <w:i/>
          <w:sz w:val="24"/>
          <w:szCs w:val="24"/>
        </w:rPr>
        <w:t xml:space="preserve"> </w:t>
      </w:r>
      <w:r w:rsidR="00665660" w:rsidRPr="00701D57">
        <w:rPr>
          <w:b/>
          <w:sz w:val="24"/>
          <w:szCs w:val="24"/>
        </w:rPr>
        <w:t>ПМ. 01 «</w:t>
      </w:r>
      <w:r w:rsidR="00665660" w:rsidRPr="00701D57">
        <w:rPr>
          <w:b/>
          <w:bCs/>
          <w:sz w:val="24"/>
          <w:szCs w:val="24"/>
        </w:rPr>
        <w:t>Финансово 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665660" w:rsidRPr="00701D57">
        <w:rPr>
          <w:b/>
          <w:i/>
          <w:sz w:val="24"/>
          <w:szCs w:val="24"/>
        </w:rPr>
        <w:t>».</w:t>
      </w:r>
    </w:p>
    <w:p w:rsidR="00FB121F" w:rsidRPr="00701D57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>Продолжительность практики составляет –</w:t>
      </w:r>
      <w:r w:rsidR="00665660" w:rsidRPr="00701D57">
        <w:rPr>
          <w:b/>
          <w:i/>
          <w:sz w:val="24"/>
          <w:szCs w:val="24"/>
        </w:rPr>
        <w:t xml:space="preserve"> 72 часа, 2 недели</w:t>
      </w:r>
    </w:p>
    <w:p w:rsidR="00DE3B87" w:rsidRPr="00701D57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701D57">
        <w:rPr>
          <w:sz w:val="24"/>
          <w:szCs w:val="24"/>
        </w:rPr>
        <w:t>ъеме все представленные задани</w:t>
      </w:r>
      <w:r w:rsidR="00DE3B87" w:rsidRPr="00701D57">
        <w:rPr>
          <w:sz w:val="24"/>
          <w:szCs w:val="24"/>
        </w:rPr>
        <w:t xml:space="preserve">я. </w:t>
      </w:r>
    </w:p>
    <w:p w:rsidR="00EC6CB5" w:rsidRPr="00701D5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 xml:space="preserve">В установленный срок, </w:t>
      </w:r>
      <w:r w:rsidR="00206954" w:rsidRPr="00701D57">
        <w:rPr>
          <w:sz w:val="24"/>
          <w:szCs w:val="24"/>
        </w:rPr>
        <w:t>согласно расписани</w:t>
      </w:r>
      <w:r w:rsidR="00E56BF0" w:rsidRPr="00701D57">
        <w:rPr>
          <w:sz w:val="24"/>
          <w:szCs w:val="24"/>
        </w:rPr>
        <w:t>ю</w:t>
      </w:r>
      <w:r w:rsidRPr="00701D57">
        <w:rPr>
          <w:sz w:val="24"/>
          <w:szCs w:val="24"/>
        </w:rPr>
        <w:t>,</w:t>
      </w:r>
      <w:r w:rsidR="00D75342" w:rsidRPr="00701D57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6" w:name="_Toc531704455"/>
      <w:r w:rsidR="00DC2127" w:rsidRPr="00701D57">
        <w:rPr>
          <w:sz w:val="24"/>
          <w:szCs w:val="24"/>
        </w:rPr>
        <w:t>ководителю практики от К</w:t>
      </w:r>
      <w:r w:rsidR="00EC6CB5" w:rsidRPr="00701D57">
        <w:rPr>
          <w:sz w:val="24"/>
          <w:szCs w:val="24"/>
        </w:rPr>
        <w:t>олледжа</w:t>
      </w:r>
      <w:r w:rsidR="00136EC8" w:rsidRPr="00701D57">
        <w:rPr>
          <w:sz w:val="24"/>
          <w:szCs w:val="24"/>
        </w:rPr>
        <w:t>.</w:t>
      </w:r>
    </w:p>
    <w:p w:rsidR="00EC6CB5" w:rsidRDefault="00EC6CB5" w:rsidP="002F2704">
      <w:pPr>
        <w:pStyle w:val="1"/>
        <w:rPr>
          <w:szCs w:val="24"/>
        </w:rPr>
      </w:pPr>
    </w:p>
    <w:p w:rsidR="007F3B67" w:rsidRPr="00C67B5C" w:rsidRDefault="007F3B67" w:rsidP="002F2704">
      <w:pPr>
        <w:pStyle w:val="1"/>
        <w:rPr>
          <w:szCs w:val="24"/>
        </w:rPr>
      </w:pPr>
      <w:bookmarkStart w:id="7" w:name="_Toc62551162"/>
      <w:r w:rsidRPr="00F84697">
        <w:rPr>
          <w:szCs w:val="24"/>
        </w:rPr>
        <w:t xml:space="preserve">ТЕМАТИЧЕСКИЙ ПЛАН </w:t>
      </w:r>
      <w:r w:rsidR="001812DD"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6"/>
      <w:bookmarkEnd w:id="7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4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1926"/>
        <w:gridCol w:w="4819"/>
        <w:gridCol w:w="1339"/>
        <w:gridCol w:w="1339"/>
      </w:tblGrid>
      <w:tr w:rsidR="00701D57" w:rsidRPr="00701D57" w:rsidTr="003D48AD">
        <w:trPr>
          <w:trHeight w:val="607"/>
        </w:trPr>
        <w:tc>
          <w:tcPr>
            <w:tcW w:w="1926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01D57">
              <w:rPr>
                <w:b/>
                <w:bCs/>
                <w:sz w:val="22"/>
                <w:szCs w:val="22"/>
              </w:rPr>
              <w:t>Наименование ПМ и МДК</w:t>
            </w:r>
          </w:p>
        </w:tc>
        <w:tc>
          <w:tcPr>
            <w:tcW w:w="481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01D57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01D57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01D57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701D57" w:rsidRPr="00701D57" w:rsidTr="003D48AD">
        <w:trPr>
          <w:trHeight w:val="51"/>
        </w:trPr>
        <w:tc>
          <w:tcPr>
            <w:tcW w:w="1926" w:type="dxa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01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01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39" w:type="dxa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01D5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39" w:type="dxa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01D57">
              <w:rPr>
                <w:b/>
                <w:sz w:val="22"/>
                <w:szCs w:val="22"/>
              </w:rPr>
              <w:t>4</w:t>
            </w:r>
          </w:p>
        </w:tc>
      </w:tr>
      <w:tr w:rsidR="00701D57" w:rsidRPr="00701D57" w:rsidTr="003D48AD">
        <w:trPr>
          <w:trHeight w:val="829"/>
        </w:trPr>
        <w:tc>
          <w:tcPr>
            <w:tcW w:w="9423" w:type="dxa"/>
            <w:gridSpan w:val="4"/>
          </w:tcPr>
          <w:p w:rsidR="00665660" w:rsidRPr="00701D57" w:rsidRDefault="00665660" w:rsidP="003D4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01D57">
              <w:rPr>
                <w:b/>
                <w:bCs/>
                <w:sz w:val="22"/>
                <w:szCs w:val="22"/>
              </w:rPr>
              <w:t>ПМ 01. «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»</w:t>
            </w:r>
          </w:p>
        </w:tc>
      </w:tr>
      <w:tr w:rsidR="00701D57" w:rsidRPr="00701D57" w:rsidTr="003D48AD">
        <w:trPr>
          <w:trHeight w:val="331"/>
        </w:trPr>
        <w:tc>
          <w:tcPr>
            <w:tcW w:w="1926" w:type="dxa"/>
            <w:vMerge w:val="restart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МДК 01.01.</w:t>
            </w:r>
          </w:p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 xml:space="preserve">Основы организации и функционирования бюджетной системы Российской </w:t>
            </w:r>
            <w:r w:rsidRPr="00701D57">
              <w:rPr>
                <w:bCs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4819" w:type="dxa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lastRenderedPageBreak/>
              <w:t>Содержание производственной практики</w:t>
            </w:r>
          </w:p>
        </w:tc>
        <w:tc>
          <w:tcPr>
            <w:tcW w:w="1339" w:type="dxa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01D57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339" w:type="dxa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01D57" w:rsidRPr="00701D57" w:rsidTr="003D48AD">
        <w:trPr>
          <w:trHeight w:val="145"/>
        </w:trPr>
        <w:tc>
          <w:tcPr>
            <w:tcW w:w="1926" w:type="dxa"/>
            <w:vMerge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65660" w:rsidRPr="00701D57" w:rsidRDefault="00665660" w:rsidP="003D4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Ознакомиться с проектом решения представительного органа о Бюджете.</w:t>
            </w:r>
          </w:p>
          <w:p w:rsidR="00665660" w:rsidRPr="00701D57" w:rsidRDefault="00665660" w:rsidP="003D4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Изучить бюджетные полномочия местного самоуправления муниципального образования.</w:t>
            </w:r>
          </w:p>
          <w:p w:rsidR="00665660" w:rsidRPr="00701D57" w:rsidRDefault="00665660" w:rsidP="003D4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Проанализировать состав и структуру доходов и расходов бюджета.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10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3</w:t>
            </w:r>
          </w:p>
        </w:tc>
      </w:tr>
      <w:tr w:rsidR="00701D57" w:rsidRPr="00701D57" w:rsidTr="003D48AD">
        <w:trPr>
          <w:trHeight w:val="145"/>
        </w:trPr>
        <w:tc>
          <w:tcPr>
            <w:tcW w:w="1926" w:type="dxa"/>
            <w:vMerge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65660" w:rsidRPr="00701D57" w:rsidRDefault="00665660" w:rsidP="003D48AD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1D57">
              <w:rPr>
                <w:rFonts w:ascii="Times New Roman" w:hAnsi="Times New Roman"/>
                <w:bCs/>
              </w:rPr>
              <w:t xml:space="preserve">Составить </w:t>
            </w:r>
            <w:r w:rsidRPr="00701D57">
              <w:rPr>
                <w:rFonts w:ascii="Times New Roman" w:hAnsi="Times New Roman"/>
              </w:rPr>
              <w:t>сводную бюджетную роспись и кассовый план.</w:t>
            </w:r>
            <w:r w:rsidRPr="00701D57">
              <w:rPr>
                <w:rFonts w:ascii="Times New Roman" w:hAnsi="Times New Roman"/>
                <w:bCs/>
              </w:rPr>
              <w:t xml:space="preserve"> Сформировать </w:t>
            </w:r>
            <w:r w:rsidRPr="00701D57">
              <w:rPr>
                <w:rFonts w:ascii="Times New Roman" w:hAnsi="Times New Roman"/>
              </w:rPr>
              <w:t>для Управления Федерального казначейства по субъекту РФ реестр расходных расписаний.</w:t>
            </w:r>
          </w:p>
          <w:p w:rsidR="00665660" w:rsidRPr="00701D57" w:rsidRDefault="00665660" w:rsidP="003D48AD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1D57">
              <w:rPr>
                <w:rFonts w:ascii="Times New Roman" w:hAnsi="Times New Roman"/>
                <w:bCs/>
              </w:rPr>
              <w:t xml:space="preserve">Оформить </w:t>
            </w:r>
            <w:r w:rsidRPr="00701D57">
              <w:rPr>
                <w:rFonts w:ascii="Times New Roman" w:hAnsi="Times New Roman"/>
              </w:rPr>
              <w:t>заявку на кассовый расход и заявку на получение наличных денег, платежное поручение.</w:t>
            </w:r>
          </w:p>
          <w:p w:rsidR="00665660" w:rsidRPr="00701D57" w:rsidRDefault="00665660" w:rsidP="003D48AD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1D57">
              <w:rPr>
                <w:rFonts w:ascii="Times New Roman" w:hAnsi="Times New Roman"/>
                <w:bCs/>
              </w:rPr>
              <w:t xml:space="preserve">Сформировать </w:t>
            </w:r>
            <w:r w:rsidRPr="00701D57">
              <w:rPr>
                <w:rFonts w:ascii="Times New Roman" w:hAnsi="Times New Roman"/>
              </w:rPr>
              <w:t>выписку из лицевого счета и отчет о состоянии лицевого счета учреждения.</w:t>
            </w:r>
          </w:p>
          <w:p w:rsidR="00665660" w:rsidRPr="00701D57" w:rsidRDefault="00665660" w:rsidP="003D48AD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1D57">
              <w:rPr>
                <w:rFonts w:ascii="Times New Roman" w:hAnsi="Times New Roman"/>
                <w:bCs/>
              </w:rPr>
              <w:t xml:space="preserve">Составить </w:t>
            </w:r>
            <w:r w:rsidRPr="00701D57">
              <w:rPr>
                <w:rFonts w:ascii="Times New Roman" w:hAnsi="Times New Roman"/>
              </w:rPr>
              <w:t>отчет об исполнении бюджета муниципального образования (фрагмент).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3</w:t>
            </w:r>
          </w:p>
        </w:tc>
      </w:tr>
      <w:tr w:rsidR="00701D57" w:rsidRPr="00701D57" w:rsidTr="003D48AD">
        <w:trPr>
          <w:trHeight w:val="145"/>
        </w:trPr>
        <w:tc>
          <w:tcPr>
            <w:tcW w:w="1926" w:type="dxa"/>
            <w:vMerge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65660" w:rsidRPr="00701D57" w:rsidRDefault="00665660" w:rsidP="003D48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D57">
              <w:rPr>
                <w:rFonts w:ascii="Times New Roman" w:hAnsi="Times New Roman" w:cs="Times New Roman"/>
                <w:szCs w:val="22"/>
              </w:rPr>
              <w:t>Анализировать  полноту и точность проверки платежных документов.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10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3</w:t>
            </w:r>
          </w:p>
        </w:tc>
      </w:tr>
      <w:tr w:rsidR="00701D57" w:rsidRPr="00701D57" w:rsidTr="003D48AD">
        <w:trPr>
          <w:trHeight w:val="145"/>
        </w:trPr>
        <w:tc>
          <w:tcPr>
            <w:tcW w:w="1926" w:type="dxa"/>
            <w:vMerge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65660" w:rsidRPr="00701D57" w:rsidRDefault="00665660" w:rsidP="003D48AD">
            <w:pPr>
              <w:rPr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 xml:space="preserve">Проанализировать </w:t>
            </w:r>
            <w:r w:rsidRPr="00701D57">
              <w:rPr>
                <w:sz w:val="22"/>
                <w:szCs w:val="22"/>
              </w:rPr>
              <w:t>состав и структуру расходов бюджета муниципального образования на образование.</w:t>
            </w:r>
          </w:p>
          <w:p w:rsidR="00665660" w:rsidRPr="00701D57" w:rsidRDefault="00665660" w:rsidP="003D48AD">
            <w:pPr>
              <w:rPr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 xml:space="preserve">Составить </w:t>
            </w:r>
            <w:r w:rsidRPr="00701D57">
              <w:rPr>
                <w:sz w:val="22"/>
                <w:szCs w:val="22"/>
              </w:rPr>
              <w:t>тарификационный список работников, штатное расписани</w:t>
            </w:r>
            <w:proofErr w:type="gramStart"/>
            <w:r w:rsidRPr="00701D57">
              <w:rPr>
                <w:sz w:val="22"/>
                <w:szCs w:val="22"/>
              </w:rPr>
              <w:t>е(</w:t>
            </w:r>
            <w:proofErr w:type="gramEnd"/>
            <w:r w:rsidRPr="00701D57">
              <w:rPr>
                <w:sz w:val="22"/>
                <w:szCs w:val="22"/>
              </w:rPr>
              <w:t>фрагмент).</w:t>
            </w:r>
          </w:p>
          <w:p w:rsidR="00665660" w:rsidRPr="00701D57" w:rsidRDefault="00665660" w:rsidP="003D48AD">
            <w:pPr>
              <w:rPr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 xml:space="preserve">Составить </w:t>
            </w:r>
            <w:r w:rsidRPr="00701D57">
              <w:rPr>
                <w:sz w:val="22"/>
                <w:szCs w:val="22"/>
              </w:rPr>
              <w:t>расчет основных показателей, характеризующих качество и объем государственных (муниципальных) услуг.</w:t>
            </w:r>
          </w:p>
          <w:p w:rsidR="00665660" w:rsidRPr="00701D57" w:rsidRDefault="00665660" w:rsidP="003D48AD">
            <w:pPr>
              <w:rPr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 xml:space="preserve">Составить </w:t>
            </w:r>
            <w:r w:rsidRPr="00701D57">
              <w:rPr>
                <w:sz w:val="22"/>
                <w:szCs w:val="22"/>
              </w:rPr>
              <w:t>расчет фонда оплаты труда работников.</w:t>
            </w:r>
          </w:p>
          <w:p w:rsidR="00665660" w:rsidRPr="00701D57" w:rsidRDefault="00665660" w:rsidP="003D48AD">
            <w:pPr>
              <w:rPr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 xml:space="preserve">Составить </w:t>
            </w:r>
            <w:r w:rsidRPr="00701D57">
              <w:rPr>
                <w:sz w:val="22"/>
                <w:szCs w:val="22"/>
              </w:rPr>
              <w:t>расчет расходов на содержание казенных учреждений в разрезе КОСГУ.</w:t>
            </w:r>
          </w:p>
          <w:p w:rsidR="00665660" w:rsidRPr="00701D57" w:rsidRDefault="00665660" w:rsidP="003D48AD">
            <w:pPr>
              <w:rPr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 xml:space="preserve">Составить </w:t>
            </w:r>
            <w:r w:rsidRPr="00701D57">
              <w:rPr>
                <w:sz w:val="22"/>
                <w:szCs w:val="22"/>
              </w:rPr>
              <w:t>расчет плановых показателей по поступлениям и выплатам плана (фрагмент)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20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3</w:t>
            </w:r>
          </w:p>
        </w:tc>
      </w:tr>
      <w:tr w:rsidR="00701D57" w:rsidRPr="00701D57" w:rsidTr="003D48AD">
        <w:trPr>
          <w:trHeight w:val="299"/>
        </w:trPr>
        <w:tc>
          <w:tcPr>
            <w:tcW w:w="1926" w:type="dxa"/>
            <w:vMerge w:val="restart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>МДК.01.02. Основы финансового планирования в государственных</w:t>
            </w:r>
            <w:r w:rsidRPr="00701D57">
              <w:rPr>
                <w:sz w:val="22"/>
                <w:szCs w:val="22"/>
              </w:rPr>
              <w:br/>
            </w:r>
            <w:r w:rsidRPr="00701D57">
              <w:rPr>
                <w:bCs/>
                <w:sz w:val="22"/>
                <w:szCs w:val="22"/>
              </w:rPr>
              <w:t>(муниципальных) учреждениях</w:t>
            </w:r>
          </w:p>
        </w:tc>
        <w:tc>
          <w:tcPr>
            <w:tcW w:w="4819" w:type="dxa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>Содержание производственной практики</w:t>
            </w:r>
          </w:p>
        </w:tc>
        <w:tc>
          <w:tcPr>
            <w:tcW w:w="1339" w:type="dxa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01D5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39" w:type="dxa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1D57" w:rsidRPr="00701D57" w:rsidTr="003D48AD">
        <w:trPr>
          <w:trHeight w:val="299"/>
        </w:trPr>
        <w:tc>
          <w:tcPr>
            <w:tcW w:w="1926" w:type="dxa"/>
            <w:vMerge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665660" w:rsidRPr="00701D57" w:rsidRDefault="00665660" w:rsidP="003D48AD">
            <w:pPr>
              <w:rPr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 xml:space="preserve">Рассчитать </w:t>
            </w:r>
            <w:r w:rsidRPr="00701D57">
              <w:rPr>
                <w:sz w:val="22"/>
                <w:szCs w:val="22"/>
              </w:rPr>
              <w:t>нормативные затраты на оказание государственными (муниципальными) учреждениями государственных (муниципальных</w:t>
            </w:r>
            <w:proofErr w:type="gramStart"/>
            <w:r w:rsidRPr="00701D57">
              <w:rPr>
                <w:sz w:val="22"/>
                <w:szCs w:val="22"/>
              </w:rPr>
              <w:t>)у</w:t>
            </w:r>
            <w:proofErr w:type="gramEnd"/>
            <w:r w:rsidRPr="00701D57">
              <w:rPr>
                <w:sz w:val="22"/>
                <w:szCs w:val="22"/>
              </w:rPr>
              <w:t>слуг и нормативные затраты на содержание имущества этих учреждений(фрагмент).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01D5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01D57" w:rsidRPr="00701D57" w:rsidTr="003D48AD">
        <w:trPr>
          <w:trHeight w:val="299"/>
        </w:trPr>
        <w:tc>
          <w:tcPr>
            <w:tcW w:w="1926" w:type="dxa"/>
            <w:vMerge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665660" w:rsidRPr="00701D57" w:rsidRDefault="00665660" w:rsidP="003D48AD">
            <w:pPr>
              <w:rPr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 xml:space="preserve">Составить </w:t>
            </w:r>
            <w:r w:rsidRPr="00701D57">
              <w:rPr>
                <w:sz w:val="22"/>
                <w:szCs w:val="22"/>
              </w:rPr>
              <w:t>государственное (муниципальное) задание (фрагмент).</w:t>
            </w:r>
          </w:p>
          <w:p w:rsidR="00665660" w:rsidRPr="00701D57" w:rsidRDefault="00665660" w:rsidP="003D48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D57">
              <w:rPr>
                <w:rFonts w:ascii="Times New Roman" w:hAnsi="Times New Roman" w:cs="Times New Roman"/>
                <w:bCs/>
                <w:szCs w:val="22"/>
              </w:rPr>
              <w:t>Составить</w:t>
            </w:r>
            <w:r w:rsidRPr="00701D57">
              <w:rPr>
                <w:rFonts w:ascii="Times New Roman" w:hAnsi="Times New Roman" w:cs="Times New Roman"/>
                <w:szCs w:val="22"/>
              </w:rPr>
              <w:t xml:space="preserve"> пример мониторинга поставщиков (подрядчиков, исполнителей).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01D5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39" w:type="dxa"/>
            <w:vAlign w:val="center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01D5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01D57" w:rsidRPr="00701D57" w:rsidTr="003D48AD">
        <w:trPr>
          <w:trHeight w:val="299"/>
        </w:trPr>
        <w:tc>
          <w:tcPr>
            <w:tcW w:w="1926" w:type="dxa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701D57">
              <w:rPr>
                <w:sz w:val="22"/>
                <w:szCs w:val="22"/>
              </w:rPr>
              <w:t>ВСЕГО:</w:t>
            </w:r>
          </w:p>
        </w:tc>
        <w:tc>
          <w:tcPr>
            <w:tcW w:w="2678" w:type="dxa"/>
            <w:gridSpan w:val="2"/>
          </w:tcPr>
          <w:p w:rsidR="00665660" w:rsidRPr="00701D57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D57">
              <w:rPr>
                <w:b/>
                <w:bCs/>
                <w:sz w:val="22"/>
                <w:szCs w:val="22"/>
              </w:rPr>
              <w:t>72 часа</w:t>
            </w:r>
          </w:p>
        </w:tc>
      </w:tr>
    </w:tbl>
    <w:p w:rsidR="002E3CFD" w:rsidRDefault="002E3CFD" w:rsidP="002E3CFD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:rsidR="00EC6CB5" w:rsidRDefault="00EC6CB5" w:rsidP="002148CC">
      <w:pPr>
        <w:spacing w:line="360" w:lineRule="auto"/>
        <w:rPr>
          <w:b/>
          <w:sz w:val="28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8" w:name="_Toc532996968"/>
      <w:bookmarkStart w:id="9" w:name="_Toc62551163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Pr="000B46E0">
        <w:rPr>
          <w:szCs w:val="24"/>
        </w:rPr>
        <w:t>ПРАКТИКОЙ</w:t>
      </w:r>
      <w:bookmarkEnd w:id="8"/>
      <w:bookmarkEnd w:id="9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701D57">
        <w:rPr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lastRenderedPageBreak/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Default="00062082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 xml:space="preserve">ная техника с возможностью подключения к </w:t>
      </w:r>
      <w:r w:rsidR="007571E9" w:rsidRPr="00701D57">
        <w:rPr>
          <w:iCs/>
          <w:sz w:val="24"/>
          <w:szCs w:val="24"/>
        </w:rPr>
        <w:t>информационно-телекоммуникационной сети «Интернет»</w:t>
      </w:r>
      <w:r w:rsidRPr="00701D57">
        <w:rPr>
          <w:iCs/>
          <w:sz w:val="24"/>
          <w:szCs w:val="24"/>
        </w:rPr>
        <w:t xml:space="preserve">, </w:t>
      </w:r>
      <w:r w:rsidR="00303AF6" w:rsidRPr="00701D57">
        <w:rPr>
          <w:iCs/>
          <w:sz w:val="24"/>
          <w:szCs w:val="24"/>
        </w:rPr>
        <w:t>программное обеспечение:</w:t>
      </w:r>
      <w:r w:rsidR="00701D57" w:rsidRPr="00701D57">
        <w:rPr>
          <w:b/>
          <w:bCs/>
          <w:iCs/>
          <w:sz w:val="24"/>
          <w:szCs w:val="24"/>
        </w:rPr>
        <w:t xml:space="preserve"> </w:t>
      </w:r>
      <w:r w:rsidR="006019D3" w:rsidRPr="00701D57">
        <w:rPr>
          <w:b/>
          <w:bCs/>
          <w:iCs/>
          <w:sz w:val="24"/>
          <w:szCs w:val="24"/>
          <w:lang w:val="en-US"/>
        </w:rPr>
        <w:t>Word</w:t>
      </w:r>
      <w:r w:rsidR="006019D3" w:rsidRPr="00701D57">
        <w:rPr>
          <w:b/>
          <w:bCs/>
          <w:iCs/>
          <w:sz w:val="24"/>
          <w:szCs w:val="24"/>
        </w:rPr>
        <w:t xml:space="preserve">, </w:t>
      </w:r>
      <w:r w:rsidR="006019D3" w:rsidRPr="00701D57">
        <w:rPr>
          <w:b/>
          <w:bCs/>
          <w:iCs/>
          <w:sz w:val="24"/>
          <w:szCs w:val="24"/>
          <w:lang w:val="en-US"/>
        </w:rPr>
        <w:t>Excel</w:t>
      </w:r>
      <w:proofErr w:type="gramStart"/>
      <w:r w:rsidR="006019D3" w:rsidRPr="00701D57">
        <w:rPr>
          <w:b/>
          <w:bCs/>
          <w:iCs/>
          <w:sz w:val="24"/>
          <w:szCs w:val="24"/>
        </w:rPr>
        <w:t xml:space="preserve">, </w:t>
      </w:r>
      <w:r w:rsidR="00701D57" w:rsidRPr="00701D57">
        <w:rPr>
          <w:b/>
          <w:bCs/>
          <w:iCs/>
          <w:sz w:val="24"/>
          <w:szCs w:val="24"/>
        </w:rPr>
        <w:t xml:space="preserve"> и</w:t>
      </w:r>
      <w:proofErr w:type="gramEnd"/>
      <w:r w:rsidR="00701D57" w:rsidRPr="00701D57">
        <w:rPr>
          <w:b/>
          <w:bCs/>
          <w:iCs/>
          <w:sz w:val="24"/>
          <w:szCs w:val="24"/>
        </w:rPr>
        <w:t xml:space="preserve"> т.п.</w:t>
      </w:r>
      <w:r w:rsidR="00303AF6" w:rsidRPr="00701D57">
        <w:rPr>
          <w:b/>
          <w:bCs/>
          <w:iCs/>
          <w:sz w:val="24"/>
          <w:szCs w:val="24"/>
        </w:rPr>
        <w:t xml:space="preserve">, </w:t>
      </w:r>
      <w:r w:rsidR="00303AF6" w:rsidRPr="00701D57">
        <w:rPr>
          <w:iCs/>
          <w:sz w:val="24"/>
          <w:szCs w:val="24"/>
        </w:rPr>
        <w:t>профессиональные информационные источники и</w:t>
      </w:r>
      <w:r w:rsidR="003D48AD" w:rsidRPr="00701D57">
        <w:rPr>
          <w:iCs/>
          <w:sz w:val="24"/>
          <w:szCs w:val="24"/>
        </w:rPr>
        <w:t xml:space="preserve"> </w:t>
      </w:r>
      <w:r w:rsidRPr="00701D57">
        <w:rPr>
          <w:iCs/>
          <w:sz w:val="24"/>
          <w:szCs w:val="24"/>
        </w:rPr>
        <w:t>справочны</w:t>
      </w:r>
      <w:r w:rsidR="006019D3" w:rsidRPr="00701D57">
        <w:rPr>
          <w:iCs/>
          <w:sz w:val="24"/>
          <w:szCs w:val="24"/>
        </w:rPr>
        <w:t>е</w:t>
      </w:r>
      <w:r w:rsidRPr="00701D57">
        <w:rPr>
          <w:iCs/>
          <w:sz w:val="24"/>
          <w:szCs w:val="24"/>
        </w:rPr>
        <w:t xml:space="preserve"> материал</w:t>
      </w:r>
      <w:r w:rsidR="006019D3" w:rsidRPr="00701D57">
        <w:rPr>
          <w:iCs/>
          <w:sz w:val="24"/>
          <w:szCs w:val="24"/>
        </w:rPr>
        <w:t>ы</w:t>
      </w:r>
      <w:r w:rsidR="007571E9" w:rsidRPr="00701D57">
        <w:rPr>
          <w:iCs/>
          <w:sz w:val="24"/>
          <w:szCs w:val="24"/>
        </w:rPr>
        <w:t xml:space="preserve">: </w:t>
      </w:r>
      <w:r w:rsidR="003D48AD" w:rsidRPr="00701D57">
        <w:rPr>
          <w:b/>
          <w:bCs/>
          <w:iCs/>
          <w:sz w:val="24"/>
          <w:szCs w:val="24"/>
        </w:rPr>
        <w:t>СПС Консультант Плюс</w:t>
      </w:r>
      <w:r w:rsidR="00303AF6" w:rsidRPr="00701D57">
        <w:rPr>
          <w:b/>
          <w:bCs/>
          <w:iCs/>
          <w:sz w:val="24"/>
          <w:szCs w:val="24"/>
        </w:rPr>
        <w:t>,</w:t>
      </w:r>
      <w:r w:rsidR="003D48AD" w:rsidRPr="00701D57">
        <w:rPr>
          <w:b/>
          <w:bCs/>
          <w:iCs/>
          <w:sz w:val="24"/>
          <w:szCs w:val="24"/>
        </w:rPr>
        <w:t xml:space="preserve"> ГАРАНТ, Инструкции.</w:t>
      </w:r>
    </w:p>
    <w:p w:rsidR="000C1977" w:rsidRPr="006019D3" w:rsidRDefault="000C1977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10" w:name="_Toc532996969"/>
      <w:bookmarkStart w:id="11" w:name="_Toc62551164"/>
      <w:r w:rsidRPr="000B46E0">
        <w:rPr>
          <w:caps/>
          <w:szCs w:val="24"/>
        </w:rPr>
        <w:t>Контроль и оценка результатов освоения практики</w:t>
      </w:r>
      <w:bookmarkEnd w:id="10"/>
      <w:bookmarkEnd w:id="11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 xml:space="preserve">Контроль и оценка результатов освоения производственной </w:t>
      </w:r>
      <w:proofErr w:type="spellStart"/>
      <w:r w:rsidRPr="006A5ACC">
        <w:rPr>
          <w:bCs/>
          <w:sz w:val="24"/>
          <w:szCs w:val="24"/>
        </w:rPr>
        <w:t>практикиосуществляется</w:t>
      </w:r>
      <w:proofErr w:type="spellEnd"/>
      <w:r w:rsidRPr="006A5ACC">
        <w:rPr>
          <w:bCs/>
          <w:sz w:val="24"/>
          <w:szCs w:val="24"/>
        </w:rPr>
        <w:t xml:space="preserve">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 xml:space="preserve">аттестационном </w:t>
      </w:r>
      <w:proofErr w:type="spellStart"/>
      <w:r w:rsidR="009F3771" w:rsidRPr="006A5ACC">
        <w:rPr>
          <w:bCs/>
          <w:sz w:val="24"/>
          <w:szCs w:val="24"/>
        </w:rPr>
        <w:t>листе</w:t>
      </w:r>
      <w:r w:rsidR="00BC332E">
        <w:rPr>
          <w:bCs/>
          <w:sz w:val="24"/>
          <w:szCs w:val="24"/>
        </w:rPr>
        <w:t>и</w:t>
      </w:r>
      <w:proofErr w:type="spellEnd"/>
      <w:r w:rsidR="00BC332E">
        <w:rPr>
          <w:bCs/>
          <w:sz w:val="24"/>
          <w:szCs w:val="24"/>
        </w:rPr>
        <w:t xml:space="preserve">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 xml:space="preserve"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</w:t>
            </w:r>
            <w:r w:rsidRPr="000B46E0">
              <w:rPr>
                <w:sz w:val="24"/>
                <w:szCs w:val="24"/>
              </w:rPr>
              <w:lastRenderedPageBreak/>
              <w:t>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lastRenderedPageBreak/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EC6CB5" w:rsidRPr="00E655AD" w:rsidRDefault="00EC6CB5" w:rsidP="00EC6CB5">
      <w:pPr>
        <w:pStyle w:val="1"/>
        <w:rPr>
          <w:iCs/>
          <w:szCs w:val="24"/>
        </w:rPr>
      </w:pPr>
      <w:bookmarkStart w:id="12" w:name="_Toc532996970"/>
      <w:bookmarkStart w:id="13" w:name="_Toc62551165"/>
      <w:r w:rsidRPr="00E655AD">
        <w:rPr>
          <w:iCs/>
          <w:szCs w:val="24"/>
        </w:rPr>
        <w:t>ЗАДАНИЕ НА ПРАКТИКУ</w:t>
      </w:r>
      <w:bookmarkEnd w:id="12"/>
      <w:bookmarkEnd w:id="13"/>
    </w:p>
    <w:p w:rsidR="00FB121F" w:rsidRDefault="00FB121F" w:rsidP="00FB121F"/>
    <w:p w:rsidR="003D48AD" w:rsidRPr="003730E5" w:rsidRDefault="003D48AD" w:rsidP="003D4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0E5">
        <w:rPr>
          <w:rFonts w:ascii="Times New Roman" w:hAnsi="Times New Roman" w:cs="Times New Roman"/>
          <w:sz w:val="24"/>
          <w:szCs w:val="24"/>
        </w:rPr>
        <w:t>ПК 1.1. Рассчитывать показатели проектов бюджетов бюджетной системы Российской Федерации;</w:t>
      </w:r>
    </w:p>
    <w:p w:rsidR="003D48AD" w:rsidRPr="003730E5" w:rsidRDefault="003D48AD" w:rsidP="003D4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0E5">
        <w:rPr>
          <w:rFonts w:ascii="Times New Roman" w:hAnsi="Times New Roman" w:cs="Times New Roman"/>
          <w:sz w:val="24"/>
          <w:szCs w:val="24"/>
        </w:rPr>
        <w:t>ПК 1.2. Обеспечивать исполнение бюджетов бюджетной системы Российской Федерации;</w:t>
      </w:r>
    </w:p>
    <w:p w:rsidR="003D48AD" w:rsidRPr="003730E5" w:rsidRDefault="003D48AD" w:rsidP="003D4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0E5">
        <w:rPr>
          <w:rFonts w:ascii="Times New Roman" w:hAnsi="Times New Roman" w:cs="Times New Roman"/>
          <w:sz w:val="24"/>
          <w:szCs w:val="24"/>
        </w:rPr>
        <w:t xml:space="preserve">ПК 1.3. Осуществлять </w:t>
      </w:r>
      <w:proofErr w:type="gramStart"/>
      <w:r w:rsidRPr="003730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30E5">
        <w:rPr>
          <w:rFonts w:ascii="Times New Roman" w:hAnsi="Times New Roman" w:cs="Times New Roman"/>
          <w:sz w:val="24"/>
          <w:szCs w:val="24"/>
        </w:rPr>
        <w:t xml:space="preserve"> совершением операций со средствами бюджетов бюджетной системы Российской Федерации;</w:t>
      </w:r>
    </w:p>
    <w:p w:rsidR="003D48AD" w:rsidRPr="003730E5" w:rsidRDefault="003D48AD" w:rsidP="003D4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0E5">
        <w:rPr>
          <w:rFonts w:ascii="Times New Roman" w:hAnsi="Times New Roman" w:cs="Times New Roman"/>
          <w:sz w:val="24"/>
          <w:szCs w:val="24"/>
        </w:rPr>
        <w:t>ПК 1.4. Составлять плановые документы государственных и муниципальных учреждений и обоснования к ним;</w:t>
      </w:r>
    </w:p>
    <w:p w:rsidR="003D48AD" w:rsidRPr="00060D39" w:rsidRDefault="003D48AD" w:rsidP="003D4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0E5">
        <w:rPr>
          <w:rFonts w:ascii="Times New Roman" w:hAnsi="Times New Roman" w:cs="Times New Roman"/>
          <w:sz w:val="24"/>
          <w:szCs w:val="24"/>
        </w:rPr>
        <w:t>ПК 1.5. Обеспечивать финансово-экономическое сопровождение деятельности по осуществлению закупок для государственных и муниципальных нужд.</w:t>
      </w:r>
    </w:p>
    <w:p w:rsidR="003D48AD" w:rsidRDefault="003D48AD" w:rsidP="003D48AD">
      <w:pPr>
        <w:ind w:left="709"/>
        <w:rPr>
          <w:color w:val="000000"/>
          <w:sz w:val="24"/>
          <w:szCs w:val="24"/>
        </w:rPr>
      </w:pPr>
    </w:p>
    <w:p w:rsidR="003D48AD" w:rsidRPr="009340FC" w:rsidRDefault="003D48AD" w:rsidP="003D48AD">
      <w:pPr>
        <w:ind w:firstLine="567"/>
        <w:jc w:val="center"/>
        <w:rPr>
          <w:b/>
          <w:color w:val="000000"/>
          <w:sz w:val="24"/>
          <w:szCs w:val="24"/>
        </w:rPr>
      </w:pPr>
      <w:r w:rsidRPr="009340FC">
        <w:rPr>
          <w:b/>
          <w:color w:val="000000"/>
          <w:sz w:val="24"/>
          <w:szCs w:val="24"/>
        </w:rPr>
        <w:t>МДК 01.01 Основы организации и функционирования бюджетной системы Российской Федерации</w:t>
      </w:r>
    </w:p>
    <w:p w:rsidR="003D48AD" w:rsidRDefault="003D48AD" w:rsidP="003D48AD">
      <w:pPr>
        <w:pStyle w:val="af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1 (ПК 1.1, 1.2, 1,3, 1.4)</w:t>
      </w:r>
    </w:p>
    <w:p w:rsidR="003D48AD" w:rsidRDefault="003D48AD" w:rsidP="003D48AD">
      <w:pPr>
        <w:pStyle w:val="af1"/>
        <w:ind w:firstLine="567"/>
        <w:jc w:val="both"/>
        <w:rPr>
          <w:b/>
          <w:sz w:val="24"/>
          <w:szCs w:val="24"/>
        </w:rPr>
      </w:pPr>
    </w:p>
    <w:p w:rsidR="003D48AD" w:rsidRPr="00701D57" w:rsidRDefault="003D48AD" w:rsidP="003D48AD">
      <w:pPr>
        <w:ind w:firstLine="567"/>
        <w:jc w:val="both"/>
        <w:rPr>
          <w:sz w:val="24"/>
          <w:szCs w:val="24"/>
        </w:rPr>
      </w:pPr>
      <w:r w:rsidRPr="00BE348D">
        <w:rPr>
          <w:b/>
          <w:bCs/>
          <w:sz w:val="24"/>
          <w:szCs w:val="24"/>
        </w:rPr>
        <w:t xml:space="preserve">1. </w:t>
      </w:r>
      <w:r w:rsidRPr="00701D57">
        <w:rPr>
          <w:b/>
          <w:bCs/>
          <w:sz w:val="24"/>
          <w:szCs w:val="24"/>
        </w:rPr>
        <w:t xml:space="preserve">Ознакомиться </w:t>
      </w:r>
      <w:r w:rsidRPr="00701D57">
        <w:rPr>
          <w:sz w:val="24"/>
          <w:szCs w:val="24"/>
        </w:rPr>
        <w:t>с проектом решения представительного органа  муниципального образования о бюджете на очередной финансовый год и плановый период (среднесрочного финансового плана)</w:t>
      </w:r>
      <w:r w:rsidR="00701D57" w:rsidRPr="00701D57">
        <w:rPr>
          <w:sz w:val="24"/>
          <w:szCs w:val="24"/>
        </w:rPr>
        <w:t xml:space="preserve"> </w:t>
      </w:r>
      <w:r w:rsidRPr="00701D57">
        <w:rPr>
          <w:sz w:val="24"/>
          <w:szCs w:val="24"/>
        </w:rPr>
        <w:t>(фрагмент).</w:t>
      </w:r>
    </w:p>
    <w:p w:rsidR="003D48AD" w:rsidRPr="00701D57" w:rsidRDefault="003D48AD" w:rsidP="003D48AD">
      <w:pPr>
        <w:ind w:firstLine="567"/>
        <w:jc w:val="both"/>
        <w:rPr>
          <w:sz w:val="24"/>
          <w:szCs w:val="24"/>
        </w:rPr>
      </w:pPr>
      <w:r w:rsidRPr="00701D57">
        <w:rPr>
          <w:b/>
          <w:bCs/>
          <w:sz w:val="24"/>
          <w:szCs w:val="24"/>
        </w:rPr>
        <w:t xml:space="preserve">2.Изучить </w:t>
      </w:r>
      <w:r w:rsidRPr="00701D57">
        <w:rPr>
          <w:sz w:val="24"/>
          <w:szCs w:val="24"/>
        </w:rPr>
        <w:t xml:space="preserve">бюджетные полномочия органов местного самоуправления муниципального образования, структуру аппарата финансового органа администрации муниципального образования, должностные обязанности работников структурных подразделений финансового органа и их взаимодействие в работе, порядок </w:t>
      </w:r>
      <w:proofErr w:type="spellStart"/>
      <w:r w:rsidRPr="00701D57">
        <w:rPr>
          <w:sz w:val="24"/>
          <w:szCs w:val="24"/>
        </w:rPr>
        <w:t>взаимодействияфинансового</w:t>
      </w:r>
      <w:proofErr w:type="spellEnd"/>
      <w:r w:rsidRPr="00701D57">
        <w:rPr>
          <w:sz w:val="24"/>
          <w:szCs w:val="24"/>
        </w:rPr>
        <w:t xml:space="preserve"> органа администрации с другими участниками бюджетного процесса на территории муниципального образования</w:t>
      </w:r>
      <w:r w:rsidR="00701D57" w:rsidRPr="00701D57">
        <w:rPr>
          <w:sz w:val="24"/>
          <w:szCs w:val="24"/>
        </w:rPr>
        <w:t xml:space="preserve"> </w:t>
      </w:r>
      <w:r w:rsidRPr="00701D57">
        <w:rPr>
          <w:sz w:val="24"/>
          <w:szCs w:val="24"/>
        </w:rPr>
        <w:t>(фрагмент).</w:t>
      </w:r>
    </w:p>
    <w:p w:rsidR="003D48AD" w:rsidRPr="00701D57" w:rsidRDefault="003D48AD" w:rsidP="003D48AD">
      <w:pPr>
        <w:ind w:firstLine="567"/>
        <w:jc w:val="both"/>
        <w:rPr>
          <w:sz w:val="24"/>
          <w:szCs w:val="24"/>
        </w:rPr>
      </w:pPr>
      <w:r w:rsidRPr="00701D57">
        <w:rPr>
          <w:b/>
          <w:bCs/>
          <w:sz w:val="24"/>
          <w:szCs w:val="24"/>
        </w:rPr>
        <w:t xml:space="preserve">3.Проанализировать </w:t>
      </w:r>
      <w:r w:rsidRPr="00701D57">
        <w:rPr>
          <w:sz w:val="24"/>
          <w:szCs w:val="24"/>
        </w:rPr>
        <w:t xml:space="preserve">состав и структуру доходов и расходов бюджета муниципального образования в текущем финансовом году и в динамике за два предыдущих года, </w:t>
      </w:r>
      <w:r w:rsidRPr="00701D57">
        <w:rPr>
          <w:b/>
          <w:bCs/>
          <w:sz w:val="24"/>
          <w:szCs w:val="24"/>
        </w:rPr>
        <w:t xml:space="preserve">написать заключение </w:t>
      </w:r>
      <w:r w:rsidRPr="00701D57">
        <w:rPr>
          <w:sz w:val="24"/>
          <w:szCs w:val="24"/>
        </w:rPr>
        <w:t xml:space="preserve">по результатам анализа динамики изменения доходов и расходов. </w:t>
      </w:r>
    </w:p>
    <w:p w:rsidR="003D48AD" w:rsidRPr="00701D57" w:rsidRDefault="003D48AD" w:rsidP="003D48AD">
      <w:pPr>
        <w:ind w:firstLine="567"/>
        <w:jc w:val="both"/>
      </w:pPr>
      <w:r w:rsidRPr="00701D57">
        <w:t>Методический материал: Решение Пермской городской Думы от 17.12.2019 N 303 "О бюджете города Перми на 2020 год и на плановый период 2021 и 2022 годов"</w:t>
      </w:r>
    </w:p>
    <w:p w:rsidR="003D48AD" w:rsidRPr="00701D57" w:rsidRDefault="003D48AD" w:rsidP="003D48AD">
      <w:pPr>
        <w:ind w:firstLine="567"/>
        <w:jc w:val="both"/>
      </w:pPr>
      <w:r w:rsidRPr="00701D57">
        <w:t>https://www.gorodperm.ru/actions/main/financ/executive/</w:t>
      </w:r>
    </w:p>
    <w:p w:rsidR="003D48AD" w:rsidRPr="00BE348D" w:rsidRDefault="003D48AD" w:rsidP="003D48AD">
      <w:pPr>
        <w:ind w:firstLine="567"/>
        <w:jc w:val="both"/>
        <w:rPr>
          <w:b/>
          <w:sz w:val="24"/>
          <w:szCs w:val="24"/>
        </w:rPr>
      </w:pPr>
      <w:r w:rsidRPr="00BE348D">
        <w:rPr>
          <w:b/>
          <w:bCs/>
          <w:sz w:val="24"/>
          <w:szCs w:val="24"/>
        </w:rPr>
        <w:t xml:space="preserve"> Документы:</w:t>
      </w:r>
    </w:p>
    <w:p w:rsidR="003D48AD" w:rsidRPr="00A76B9F" w:rsidRDefault="003D48AD" w:rsidP="00A76B9F">
      <w:pPr>
        <w:ind w:firstLine="709"/>
        <w:jc w:val="both"/>
        <w:rPr>
          <w:sz w:val="24"/>
          <w:szCs w:val="24"/>
        </w:rPr>
      </w:pPr>
      <w:bookmarkStart w:id="14" w:name="_Toc534795433"/>
      <w:r w:rsidRPr="00A76B9F">
        <w:rPr>
          <w:sz w:val="24"/>
          <w:szCs w:val="24"/>
        </w:rPr>
        <w:lastRenderedPageBreak/>
        <w:t>Диаграмма, таблица, рисунок – проект Бюджета на очередной финансовый год и плановый период.</w:t>
      </w:r>
    </w:p>
    <w:p w:rsidR="003D48AD" w:rsidRPr="00A76B9F" w:rsidRDefault="003D48AD" w:rsidP="00A76B9F">
      <w:pPr>
        <w:ind w:firstLine="709"/>
        <w:jc w:val="both"/>
        <w:rPr>
          <w:sz w:val="24"/>
          <w:szCs w:val="24"/>
        </w:rPr>
      </w:pPr>
      <w:r w:rsidRPr="00A76B9F">
        <w:rPr>
          <w:sz w:val="24"/>
          <w:szCs w:val="24"/>
        </w:rPr>
        <w:t>2. Схема структуры Администрации города Перми или Департамента финансов (финансового органа).</w:t>
      </w:r>
      <w:bookmarkEnd w:id="14"/>
    </w:p>
    <w:p w:rsidR="003D48AD" w:rsidRPr="00A76B9F" w:rsidRDefault="003D48AD" w:rsidP="00A76B9F">
      <w:pPr>
        <w:ind w:firstLine="709"/>
        <w:jc w:val="both"/>
        <w:rPr>
          <w:sz w:val="24"/>
          <w:szCs w:val="24"/>
        </w:rPr>
      </w:pPr>
      <w:bookmarkStart w:id="15" w:name="_Toc534795434"/>
      <w:r w:rsidRPr="00A76B9F">
        <w:rPr>
          <w:sz w:val="24"/>
          <w:szCs w:val="24"/>
        </w:rPr>
        <w:t>2.Аналитические таблицы, характеризующие</w:t>
      </w:r>
      <w:r w:rsidR="00A76B9F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состав и структуру доходов и расходов бюджета муниципального образования в текущем финансовом году и в динамике за два предыдущих года.</w:t>
      </w:r>
      <w:bookmarkEnd w:id="15"/>
    </w:p>
    <w:p w:rsidR="003D48AD" w:rsidRPr="00701D57" w:rsidRDefault="003D48AD" w:rsidP="003D48AD">
      <w:pPr>
        <w:pStyle w:val="1"/>
        <w:ind w:left="709"/>
        <w:jc w:val="left"/>
        <w:rPr>
          <w:b w:val="0"/>
        </w:rPr>
      </w:pPr>
    </w:p>
    <w:p w:rsidR="003D48AD" w:rsidRPr="00701D57" w:rsidRDefault="003D48AD" w:rsidP="003D48AD"/>
    <w:p w:rsidR="003D48AD" w:rsidRPr="00701D57" w:rsidRDefault="003D48AD" w:rsidP="003D48AD">
      <w:pPr>
        <w:pStyle w:val="af1"/>
        <w:jc w:val="center"/>
        <w:rPr>
          <w:b/>
          <w:sz w:val="24"/>
          <w:szCs w:val="24"/>
        </w:rPr>
      </w:pPr>
      <w:r w:rsidRPr="00701D57">
        <w:rPr>
          <w:b/>
          <w:sz w:val="24"/>
          <w:szCs w:val="24"/>
        </w:rPr>
        <w:t>Задача 2 (ПК 1.1, 1.2, 1,3, 1.4)</w:t>
      </w:r>
    </w:p>
    <w:p w:rsidR="003D48AD" w:rsidRPr="00701D57" w:rsidRDefault="003D48AD" w:rsidP="003D48AD">
      <w:pPr>
        <w:pStyle w:val="1"/>
        <w:ind w:left="709"/>
        <w:jc w:val="left"/>
        <w:rPr>
          <w:b w:val="0"/>
        </w:rPr>
      </w:pPr>
    </w:p>
    <w:p w:rsidR="003D48AD" w:rsidRPr="00701D57" w:rsidRDefault="003D48AD" w:rsidP="003D48AD">
      <w:pPr>
        <w:ind w:firstLine="567"/>
        <w:jc w:val="both"/>
        <w:rPr>
          <w:sz w:val="24"/>
          <w:szCs w:val="24"/>
        </w:rPr>
      </w:pPr>
      <w:r w:rsidRPr="00701D57">
        <w:rPr>
          <w:b/>
          <w:bCs/>
          <w:sz w:val="24"/>
          <w:szCs w:val="24"/>
        </w:rPr>
        <w:t xml:space="preserve">1.Сформировать </w:t>
      </w:r>
      <w:r w:rsidRPr="00701D57">
        <w:rPr>
          <w:sz w:val="24"/>
          <w:szCs w:val="24"/>
        </w:rPr>
        <w:t>реестр расходных обязательств муниципального  образовани</w:t>
      </w:r>
      <w:proofErr w:type="gramStart"/>
      <w:r w:rsidRPr="00701D57">
        <w:rPr>
          <w:sz w:val="24"/>
          <w:szCs w:val="24"/>
        </w:rPr>
        <w:t>я(</w:t>
      </w:r>
      <w:proofErr w:type="gramEnd"/>
      <w:r w:rsidRPr="00701D57">
        <w:rPr>
          <w:sz w:val="24"/>
          <w:szCs w:val="24"/>
        </w:rPr>
        <w:t>представить фрагмент реестра и порядок его формирования).</w:t>
      </w:r>
    </w:p>
    <w:p w:rsidR="003D48AD" w:rsidRPr="00701D57" w:rsidRDefault="003D48AD" w:rsidP="003D48AD">
      <w:pPr>
        <w:ind w:firstLine="567"/>
        <w:jc w:val="both"/>
        <w:rPr>
          <w:sz w:val="24"/>
          <w:szCs w:val="24"/>
        </w:rPr>
      </w:pPr>
      <w:r w:rsidRPr="00701D57">
        <w:rPr>
          <w:b/>
          <w:bCs/>
          <w:sz w:val="24"/>
          <w:szCs w:val="24"/>
        </w:rPr>
        <w:t>2.Сформировать</w:t>
      </w:r>
      <w:r w:rsidRPr="00701D57">
        <w:rPr>
          <w:sz w:val="24"/>
          <w:szCs w:val="24"/>
        </w:rPr>
        <w:t>перечень администраторов доходов к проекту бюджета муниципального образования или перечень главных распорядителей (распорядителей) и (или) получателей бюджетных средств муниципального образования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 xml:space="preserve">Методический материал: </w:t>
      </w:r>
      <w:hyperlink r:id="rId10" w:history="1">
        <w:r w:rsidRPr="00A76B9F">
          <w:rPr>
            <w:rStyle w:val="a9"/>
            <w:sz w:val="24"/>
            <w:szCs w:val="24"/>
          </w:rPr>
          <w:t>http://budget.permkrai.ru/budget/budget_law/page/3</w:t>
        </w:r>
      </w:hyperlink>
    </w:p>
    <w:p w:rsidR="003D48AD" w:rsidRPr="00A76B9F" w:rsidRDefault="00F24D91" w:rsidP="00A76B9F">
      <w:pPr>
        <w:ind w:firstLine="709"/>
        <w:rPr>
          <w:sz w:val="24"/>
          <w:szCs w:val="24"/>
        </w:rPr>
      </w:pPr>
      <w:hyperlink r:id="rId11" w:history="1">
        <w:r w:rsidR="003D48AD" w:rsidRPr="00A76B9F">
          <w:rPr>
            <w:rStyle w:val="a9"/>
            <w:sz w:val="24"/>
            <w:szCs w:val="24"/>
          </w:rPr>
          <w:t>https://perm.roskazna.gov.ru/dokumenty/uchet-i-raspredelenie-postupleniy/administratoram-dokhodov/</w:t>
        </w:r>
      </w:hyperlink>
    </w:p>
    <w:p w:rsidR="003D48AD" w:rsidRPr="00A76B9F" w:rsidRDefault="003D48AD" w:rsidP="00A76B9F">
      <w:pPr>
        <w:ind w:firstLine="709"/>
        <w:rPr>
          <w:rStyle w:val="a9"/>
          <w:sz w:val="24"/>
          <w:szCs w:val="24"/>
        </w:rPr>
      </w:pPr>
      <w:r w:rsidRPr="00A76B9F">
        <w:rPr>
          <w:sz w:val="24"/>
          <w:szCs w:val="24"/>
        </w:rPr>
        <w:t>https://www.gorodperm.ru/actions/main/financ/executive/</w:t>
      </w:r>
      <w:r w:rsidRPr="00A76B9F">
        <w:rPr>
          <w:sz w:val="24"/>
          <w:szCs w:val="24"/>
        </w:rPr>
        <w:fldChar w:fldCharType="begin"/>
      </w:r>
      <w:r w:rsidRPr="00A76B9F">
        <w:rPr>
          <w:sz w:val="24"/>
          <w:szCs w:val="24"/>
        </w:rPr>
        <w:instrText xml:space="preserve"> HYPERLINK "https://www.gorodperm.ru/upload/pages/17813/dat_160377881131.xlsx" \t "_blank" </w:instrText>
      </w:r>
      <w:r w:rsidRPr="00A76B9F">
        <w:rPr>
          <w:sz w:val="24"/>
          <w:szCs w:val="24"/>
        </w:rPr>
        <w:fldChar w:fldCharType="separate"/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rStyle w:val="a9"/>
          <w:sz w:val="24"/>
          <w:szCs w:val="24"/>
        </w:rPr>
        <w:t>ПРИЛОЖЕНИЕ 2 к решению Пермской городской Думы...</w:t>
      </w:r>
      <w:r w:rsidRPr="00A76B9F">
        <w:rPr>
          <w:sz w:val="24"/>
          <w:szCs w:val="24"/>
        </w:rPr>
        <w:fldChar w:fldCharType="end"/>
      </w:r>
    </w:p>
    <w:p w:rsidR="003D48AD" w:rsidRPr="00A76B9F" w:rsidRDefault="00F24D91" w:rsidP="00A76B9F">
      <w:pPr>
        <w:ind w:firstLine="709"/>
        <w:rPr>
          <w:sz w:val="24"/>
          <w:szCs w:val="24"/>
        </w:rPr>
      </w:pPr>
      <w:hyperlink r:id="rId12" w:tgtFrame="_blank" w:history="1">
        <w:proofErr w:type="spellStart"/>
        <w:r w:rsidR="003D48AD" w:rsidRPr="00A76B9F">
          <w:rPr>
            <w:rStyle w:val="a9"/>
            <w:sz w:val="24"/>
            <w:szCs w:val="24"/>
          </w:rPr>
          <w:t>gorodperm.ru›upload</w:t>
        </w:r>
        <w:proofErr w:type="spellEnd"/>
        <w:r w:rsidR="003D48AD" w:rsidRPr="00A76B9F">
          <w:rPr>
            <w:rStyle w:val="a9"/>
            <w:sz w:val="24"/>
            <w:szCs w:val="24"/>
          </w:rPr>
          <w:t>/</w:t>
        </w:r>
        <w:proofErr w:type="spellStart"/>
        <w:r w:rsidR="003D48AD" w:rsidRPr="00A76B9F">
          <w:rPr>
            <w:rStyle w:val="a9"/>
            <w:sz w:val="24"/>
            <w:szCs w:val="24"/>
          </w:rPr>
          <w:t>pages</w:t>
        </w:r>
        <w:proofErr w:type="spellEnd"/>
        <w:r w:rsidR="003D48AD" w:rsidRPr="00A76B9F">
          <w:rPr>
            <w:rStyle w:val="a9"/>
            <w:sz w:val="24"/>
            <w:szCs w:val="24"/>
          </w:rPr>
          <w:t>/17813/</w:t>
        </w:r>
        <w:proofErr w:type="spellStart"/>
        <w:r w:rsidR="003D48AD" w:rsidRPr="00A76B9F">
          <w:rPr>
            <w:rStyle w:val="a9"/>
            <w:sz w:val="24"/>
            <w:szCs w:val="24"/>
          </w:rPr>
          <w:t>dat</w:t>
        </w:r>
        <w:proofErr w:type="spellEnd"/>
        <w:r w:rsidR="003D48AD" w:rsidRPr="00A76B9F">
          <w:rPr>
            <w:rStyle w:val="a9"/>
            <w:sz w:val="24"/>
            <w:szCs w:val="24"/>
          </w:rPr>
          <w:t>_…</w:t>
        </w:r>
      </w:hyperlink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к решению. Пермской городской Думы. ПЕРЕЧЕНЬ</w:t>
      </w:r>
      <w:proofErr w:type="gramStart"/>
      <w:r w:rsidRPr="00A76B9F">
        <w:rPr>
          <w:sz w:val="24"/>
          <w:szCs w:val="24"/>
        </w:rPr>
        <w:t>.</w:t>
      </w:r>
      <w:proofErr w:type="gramEnd"/>
      <w:r w:rsidRPr="00A76B9F">
        <w:rPr>
          <w:sz w:val="24"/>
          <w:szCs w:val="24"/>
        </w:rPr>
        <w:t xml:space="preserve"> </w:t>
      </w:r>
      <w:proofErr w:type="gramStart"/>
      <w:r w:rsidRPr="00A76B9F">
        <w:rPr>
          <w:sz w:val="24"/>
          <w:szCs w:val="24"/>
        </w:rPr>
        <w:t>г</w:t>
      </w:r>
      <w:proofErr w:type="gramEnd"/>
      <w:r w:rsidRPr="00A76B9F">
        <w:rPr>
          <w:sz w:val="24"/>
          <w:szCs w:val="24"/>
        </w:rPr>
        <w:t>лавных администраторов доходов бюджета города Перми. ... Доходы от денежных взысканий (штрафов), поступающие в счет погашения задолженности, образовавшейся до 1 января 2020 года, подлежащие зачислению в бюджет муниципального... </w:t>
      </w:r>
    </w:p>
    <w:p w:rsidR="003D48AD" w:rsidRPr="00701D57" w:rsidRDefault="003D48AD" w:rsidP="003D48AD">
      <w:pPr>
        <w:ind w:firstLine="567"/>
        <w:jc w:val="both"/>
        <w:rPr>
          <w:b/>
          <w:sz w:val="24"/>
          <w:szCs w:val="24"/>
        </w:rPr>
      </w:pPr>
      <w:r w:rsidRPr="00701D57">
        <w:rPr>
          <w:b/>
          <w:sz w:val="24"/>
          <w:szCs w:val="24"/>
        </w:rPr>
        <w:br/>
      </w:r>
      <w:r w:rsidRPr="00701D57">
        <w:rPr>
          <w:b/>
          <w:bCs/>
          <w:sz w:val="24"/>
          <w:szCs w:val="24"/>
        </w:rPr>
        <w:t>Документы:</w:t>
      </w:r>
    </w:p>
    <w:p w:rsidR="003D48AD" w:rsidRPr="00A5545A" w:rsidRDefault="003D48AD" w:rsidP="00A5545A">
      <w:pPr>
        <w:ind w:firstLine="567"/>
        <w:jc w:val="both"/>
        <w:rPr>
          <w:sz w:val="24"/>
          <w:szCs w:val="24"/>
        </w:rPr>
      </w:pPr>
      <w:bookmarkStart w:id="16" w:name="_Toc534795435"/>
      <w:r w:rsidRPr="00A5545A">
        <w:rPr>
          <w:sz w:val="24"/>
          <w:szCs w:val="24"/>
        </w:rPr>
        <w:t>1.Реестр расходных обязательств муниципального образования (фрагмент).</w:t>
      </w:r>
      <w:bookmarkEnd w:id="16"/>
    </w:p>
    <w:p w:rsidR="003D48AD" w:rsidRPr="00A5545A" w:rsidRDefault="003D48AD" w:rsidP="00A5545A">
      <w:pPr>
        <w:ind w:firstLine="567"/>
        <w:jc w:val="both"/>
        <w:rPr>
          <w:sz w:val="24"/>
          <w:szCs w:val="24"/>
        </w:rPr>
      </w:pPr>
      <w:bookmarkStart w:id="17" w:name="_Toc534795437"/>
      <w:r w:rsidRPr="00A5545A">
        <w:rPr>
          <w:sz w:val="24"/>
          <w:szCs w:val="24"/>
        </w:rPr>
        <w:t>2.Сводный перечень главных администраторов доходов, или главных распорядителе</w:t>
      </w:r>
      <w:proofErr w:type="gramStart"/>
      <w:r w:rsidRPr="00A5545A">
        <w:rPr>
          <w:sz w:val="24"/>
          <w:szCs w:val="24"/>
        </w:rPr>
        <w:t>й(</w:t>
      </w:r>
      <w:proofErr w:type="gramEnd"/>
      <w:r w:rsidRPr="00A5545A">
        <w:rPr>
          <w:sz w:val="24"/>
          <w:szCs w:val="24"/>
        </w:rPr>
        <w:t>распорядителей) и (или) получателей бюджетных</w:t>
      </w:r>
      <w:r w:rsidR="00A5545A">
        <w:rPr>
          <w:sz w:val="24"/>
          <w:szCs w:val="24"/>
        </w:rPr>
        <w:t xml:space="preserve"> </w:t>
      </w:r>
      <w:r w:rsidRPr="00A5545A">
        <w:rPr>
          <w:sz w:val="24"/>
          <w:szCs w:val="24"/>
        </w:rPr>
        <w:t>средств муниципального образования (фрагмент).</w:t>
      </w:r>
      <w:bookmarkEnd w:id="17"/>
    </w:p>
    <w:p w:rsidR="003D48AD" w:rsidRPr="00701D57" w:rsidRDefault="003D48AD" w:rsidP="003D48AD"/>
    <w:p w:rsidR="003D48AD" w:rsidRPr="00701D57" w:rsidRDefault="003D48AD" w:rsidP="003D48AD">
      <w:r w:rsidRPr="00701D57">
        <w:rPr>
          <w:noProof/>
        </w:rPr>
        <w:drawing>
          <wp:inline distT="0" distB="0" distL="0" distR="0" wp14:anchorId="030FF639" wp14:editId="166591D8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AD" w:rsidRPr="00701D57" w:rsidRDefault="003D48AD" w:rsidP="003D48AD"/>
    <w:p w:rsidR="003D48AD" w:rsidRPr="00701D57" w:rsidRDefault="003D48AD" w:rsidP="003D48AD">
      <w:pPr>
        <w:pStyle w:val="af1"/>
        <w:jc w:val="center"/>
        <w:rPr>
          <w:b/>
          <w:sz w:val="24"/>
          <w:szCs w:val="24"/>
        </w:rPr>
      </w:pPr>
      <w:r w:rsidRPr="00701D57">
        <w:rPr>
          <w:b/>
          <w:sz w:val="24"/>
          <w:szCs w:val="24"/>
        </w:rPr>
        <w:t>Задача 3 (ПК 1.1, 1.2, 1,3, 1.4)</w:t>
      </w:r>
    </w:p>
    <w:p w:rsidR="003D48AD" w:rsidRPr="00701D57" w:rsidRDefault="003D48AD" w:rsidP="003D48AD"/>
    <w:p w:rsidR="003D48AD" w:rsidRPr="00701D57" w:rsidRDefault="003D48AD" w:rsidP="003D48AD">
      <w:pPr>
        <w:ind w:firstLine="567"/>
        <w:jc w:val="both"/>
        <w:rPr>
          <w:sz w:val="24"/>
          <w:szCs w:val="24"/>
        </w:rPr>
      </w:pPr>
      <w:r w:rsidRPr="00701D57">
        <w:rPr>
          <w:b/>
          <w:bCs/>
          <w:sz w:val="24"/>
          <w:szCs w:val="24"/>
        </w:rPr>
        <w:lastRenderedPageBreak/>
        <w:t xml:space="preserve">1.Проанализировать </w:t>
      </w:r>
      <w:r w:rsidRPr="00701D57">
        <w:rPr>
          <w:sz w:val="24"/>
          <w:szCs w:val="24"/>
        </w:rPr>
        <w:t>прогноз социально-экономического развития муниципального образования.</w:t>
      </w:r>
    </w:p>
    <w:p w:rsidR="003D48AD" w:rsidRPr="00701D57" w:rsidRDefault="003D48AD" w:rsidP="003D48AD">
      <w:pPr>
        <w:ind w:firstLine="567"/>
        <w:jc w:val="both"/>
        <w:rPr>
          <w:sz w:val="24"/>
          <w:szCs w:val="24"/>
        </w:rPr>
      </w:pPr>
      <w:r w:rsidRPr="00701D57">
        <w:rPr>
          <w:sz w:val="24"/>
          <w:szCs w:val="24"/>
        </w:rPr>
        <w:t xml:space="preserve">2. Проанализировать основные направления бюджетной и налоговой политики муниципального образования (фрагмент). </w:t>
      </w:r>
    </w:p>
    <w:p w:rsidR="003D48AD" w:rsidRPr="00701D57" w:rsidRDefault="003D48AD" w:rsidP="003D48AD">
      <w:pPr>
        <w:ind w:firstLine="567"/>
        <w:jc w:val="both"/>
        <w:rPr>
          <w:sz w:val="24"/>
          <w:szCs w:val="24"/>
        </w:rPr>
      </w:pPr>
      <w:r w:rsidRPr="00701D57">
        <w:rPr>
          <w:b/>
          <w:bCs/>
          <w:sz w:val="24"/>
          <w:szCs w:val="24"/>
        </w:rPr>
        <w:t>Документы:</w:t>
      </w:r>
    </w:p>
    <w:p w:rsidR="003D48AD" w:rsidRPr="00701D57" w:rsidRDefault="003D48AD" w:rsidP="003D48AD">
      <w:pPr>
        <w:ind w:firstLine="567"/>
        <w:jc w:val="both"/>
        <w:rPr>
          <w:sz w:val="24"/>
          <w:szCs w:val="24"/>
        </w:rPr>
      </w:pPr>
      <w:r w:rsidRPr="00701D57">
        <w:rPr>
          <w:sz w:val="24"/>
          <w:szCs w:val="24"/>
        </w:rPr>
        <w:t>1. Прогноз социально-экономического развития муниципального образования (фрагмент).</w:t>
      </w:r>
    </w:p>
    <w:p w:rsidR="003D48AD" w:rsidRPr="00701D57" w:rsidRDefault="003D48AD" w:rsidP="003D48AD">
      <w:pPr>
        <w:ind w:firstLine="567"/>
        <w:jc w:val="both"/>
        <w:rPr>
          <w:sz w:val="24"/>
          <w:szCs w:val="24"/>
        </w:rPr>
      </w:pPr>
      <w:r w:rsidRPr="00701D57">
        <w:rPr>
          <w:sz w:val="24"/>
          <w:szCs w:val="24"/>
        </w:rPr>
        <w:t xml:space="preserve"> 2. Представить </w:t>
      </w:r>
      <w:proofErr w:type="spellStart"/>
      <w:r w:rsidRPr="00701D57">
        <w:rPr>
          <w:sz w:val="24"/>
          <w:szCs w:val="24"/>
        </w:rPr>
        <w:t>фрагментбюджетной</w:t>
      </w:r>
      <w:proofErr w:type="spellEnd"/>
      <w:r w:rsidRPr="00701D57">
        <w:rPr>
          <w:sz w:val="24"/>
          <w:szCs w:val="24"/>
        </w:rPr>
        <w:t xml:space="preserve"> и налоговой политики муниципального образования (фрагмент). </w:t>
      </w:r>
    </w:p>
    <w:p w:rsidR="003D48AD" w:rsidRPr="00701D57" w:rsidRDefault="003D48AD" w:rsidP="003D48AD">
      <w:pPr>
        <w:ind w:left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>http://budget.permkrai.ru/approved_budgets/principles2018</w:t>
      </w:r>
    </w:p>
    <w:p w:rsidR="003D48AD" w:rsidRPr="00701D57" w:rsidRDefault="003D48AD" w:rsidP="003D48AD">
      <w:pPr>
        <w:pStyle w:val="af1"/>
        <w:jc w:val="center"/>
        <w:rPr>
          <w:b/>
          <w:sz w:val="24"/>
          <w:szCs w:val="24"/>
        </w:rPr>
      </w:pPr>
      <w:r w:rsidRPr="00701D57">
        <w:rPr>
          <w:b/>
          <w:sz w:val="24"/>
          <w:szCs w:val="24"/>
        </w:rPr>
        <w:t>Задача 4 (ПК 1.1, 1.2, 1,3, 1.4)</w:t>
      </w:r>
    </w:p>
    <w:p w:rsidR="003D48AD" w:rsidRPr="00701D57" w:rsidRDefault="003D48AD" w:rsidP="003D48AD">
      <w:pPr>
        <w:ind w:left="709"/>
        <w:rPr>
          <w:sz w:val="24"/>
          <w:szCs w:val="24"/>
        </w:rPr>
      </w:pPr>
    </w:p>
    <w:p w:rsidR="003D48AD" w:rsidRPr="00701D57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1D57">
        <w:rPr>
          <w:rFonts w:ascii="Times New Roman" w:hAnsi="Times New Roman"/>
          <w:b/>
          <w:bCs/>
          <w:sz w:val="24"/>
          <w:szCs w:val="24"/>
        </w:rPr>
        <w:t xml:space="preserve">Составить </w:t>
      </w:r>
      <w:r w:rsidRPr="00701D57">
        <w:rPr>
          <w:rFonts w:ascii="Times New Roman" w:hAnsi="Times New Roman"/>
          <w:sz w:val="24"/>
          <w:szCs w:val="24"/>
        </w:rPr>
        <w:t>сводную бюджетную роспись и кассовый план.</w:t>
      </w:r>
    </w:p>
    <w:p w:rsidR="003D48AD" w:rsidRPr="00701D57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1D57">
        <w:rPr>
          <w:rFonts w:ascii="Times New Roman" w:hAnsi="Times New Roman"/>
          <w:b/>
          <w:bCs/>
          <w:sz w:val="24"/>
          <w:szCs w:val="24"/>
        </w:rPr>
        <w:t xml:space="preserve">Сформировать </w:t>
      </w:r>
      <w:r w:rsidRPr="00701D57">
        <w:rPr>
          <w:rFonts w:ascii="Times New Roman" w:hAnsi="Times New Roman"/>
          <w:sz w:val="24"/>
          <w:szCs w:val="24"/>
        </w:rPr>
        <w:t>для Управления Федерального казначейства по</w:t>
      </w:r>
      <w:r w:rsidR="00A76B9F">
        <w:rPr>
          <w:rFonts w:ascii="Times New Roman" w:hAnsi="Times New Roman"/>
          <w:sz w:val="24"/>
          <w:szCs w:val="24"/>
        </w:rPr>
        <w:t xml:space="preserve"> </w:t>
      </w:r>
      <w:r w:rsidRPr="00701D57">
        <w:rPr>
          <w:rFonts w:ascii="Times New Roman" w:hAnsi="Times New Roman"/>
          <w:sz w:val="24"/>
          <w:szCs w:val="24"/>
        </w:rPr>
        <w:t>субъекту РФ реестр расходных расписаний.</w:t>
      </w:r>
    </w:p>
    <w:p w:rsidR="003D48AD" w:rsidRPr="00701D57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1D57">
        <w:rPr>
          <w:rFonts w:ascii="Times New Roman" w:hAnsi="Times New Roman"/>
          <w:b/>
          <w:bCs/>
          <w:sz w:val="24"/>
          <w:szCs w:val="24"/>
        </w:rPr>
        <w:t xml:space="preserve">Ознакомиться </w:t>
      </w:r>
      <w:r w:rsidRPr="00701D57">
        <w:rPr>
          <w:rFonts w:ascii="Times New Roman" w:hAnsi="Times New Roman"/>
          <w:sz w:val="24"/>
          <w:szCs w:val="24"/>
        </w:rPr>
        <w:t>с порядком принятия бюджетных обязательств и</w:t>
      </w:r>
      <w:r w:rsidR="00A76B9F">
        <w:rPr>
          <w:rFonts w:ascii="Times New Roman" w:hAnsi="Times New Roman"/>
          <w:sz w:val="24"/>
          <w:szCs w:val="24"/>
        </w:rPr>
        <w:t xml:space="preserve"> </w:t>
      </w:r>
      <w:r w:rsidRPr="00701D57">
        <w:rPr>
          <w:rFonts w:ascii="Times New Roman" w:hAnsi="Times New Roman"/>
          <w:sz w:val="24"/>
          <w:szCs w:val="24"/>
        </w:rPr>
        <w:t>реестром принятых на учет обязательств.</w:t>
      </w:r>
    </w:p>
    <w:p w:rsidR="003D48AD" w:rsidRPr="00701D57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1D57">
        <w:rPr>
          <w:rFonts w:ascii="Times New Roman" w:hAnsi="Times New Roman"/>
          <w:b/>
          <w:bCs/>
          <w:sz w:val="24"/>
          <w:szCs w:val="24"/>
        </w:rPr>
        <w:t xml:space="preserve">Ознакомиться </w:t>
      </w:r>
      <w:r w:rsidRPr="00701D57">
        <w:rPr>
          <w:rFonts w:ascii="Times New Roman" w:hAnsi="Times New Roman"/>
          <w:sz w:val="24"/>
          <w:szCs w:val="24"/>
        </w:rPr>
        <w:t xml:space="preserve">с порядком санкционирования оплаты </w:t>
      </w:r>
      <w:proofErr w:type="spellStart"/>
      <w:r w:rsidRPr="00701D57">
        <w:rPr>
          <w:rFonts w:ascii="Times New Roman" w:hAnsi="Times New Roman"/>
          <w:sz w:val="24"/>
          <w:szCs w:val="24"/>
        </w:rPr>
        <w:t>денежныхобязательств</w:t>
      </w:r>
      <w:proofErr w:type="spellEnd"/>
      <w:r w:rsidRPr="00701D57">
        <w:rPr>
          <w:rFonts w:ascii="Times New Roman" w:hAnsi="Times New Roman"/>
          <w:sz w:val="24"/>
          <w:szCs w:val="24"/>
        </w:rPr>
        <w:t>.</w:t>
      </w:r>
    </w:p>
    <w:p w:rsidR="003D48AD" w:rsidRPr="00701D57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1D57">
        <w:rPr>
          <w:rFonts w:ascii="Times New Roman" w:hAnsi="Times New Roman"/>
          <w:b/>
          <w:bCs/>
          <w:sz w:val="24"/>
          <w:szCs w:val="24"/>
        </w:rPr>
        <w:t xml:space="preserve">Оформить </w:t>
      </w:r>
      <w:r w:rsidRPr="00701D57">
        <w:rPr>
          <w:rFonts w:ascii="Times New Roman" w:hAnsi="Times New Roman"/>
          <w:sz w:val="24"/>
          <w:szCs w:val="24"/>
        </w:rPr>
        <w:t>заявку на кассовый расход и заявку на получение</w:t>
      </w:r>
      <w:r w:rsidR="00A76B9F">
        <w:rPr>
          <w:rFonts w:ascii="Times New Roman" w:hAnsi="Times New Roman"/>
          <w:sz w:val="24"/>
          <w:szCs w:val="24"/>
        </w:rPr>
        <w:t xml:space="preserve"> </w:t>
      </w:r>
      <w:r w:rsidRPr="00701D57">
        <w:rPr>
          <w:rFonts w:ascii="Times New Roman" w:hAnsi="Times New Roman"/>
          <w:sz w:val="24"/>
          <w:szCs w:val="24"/>
        </w:rPr>
        <w:t>наличных денег, платежное поручение.</w:t>
      </w:r>
    </w:p>
    <w:p w:rsidR="003D48AD" w:rsidRPr="00701D57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1D57">
        <w:rPr>
          <w:rFonts w:ascii="Times New Roman" w:hAnsi="Times New Roman"/>
          <w:b/>
          <w:bCs/>
          <w:sz w:val="24"/>
          <w:szCs w:val="24"/>
        </w:rPr>
        <w:t xml:space="preserve">Сформировать </w:t>
      </w:r>
      <w:r w:rsidRPr="00701D57">
        <w:rPr>
          <w:rFonts w:ascii="Times New Roman" w:hAnsi="Times New Roman"/>
          <w:sz w:val="24"/>
          <w:szCs w:val="24"/>
        </w:rPr>
        <w:t>выписку из лицевого счета и отчет о состоянии</w:t>
      </w:r>
      <w:r w:rsidR="00A76B9F">
        <w:rPr>
          <w:rFonts w:ascii="Times New Roman" w:hAnsi="Times New Roman"/>
          <w:sz w:val="24"/>
          <w:szCs w:val="24"/>
        </w:rPr>
        <w:t xml:space="preserve"> </w:t>
      </w:r>
      <w:r w:rsidRPr="00701D57">
        <w:rPr>
          <w:rFonts w:ascii="Times New Roman" w:hAnsi="Times New Roman"/>
          <w:sz w:val="24"/>
          <w:szCs w:val="24"/>
        </w:rPr>
        <w:t>лицевого счета учреждения.</w:t>
      </w:r>
    </w:p>
    <w:p w:rsidR="003D48AD" w:rsidRPr="00701D57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1D57">
        <w:rPr>
          <w:rFonts w:ascii="Times New Roman" w:hAnsi="Times New Roman"/>
          <w:b/>
          <w:bCs/>
          <w:sz w:val="24"/>
          <w:szCs w:val="24"/>
        </w:rPr>
        <w:t xml:space="preserve">Составить </w:t>
      </w:r>
      <w:r w:rsidRPr="00701D57">
        <w:rPr>
          <w:rFonts w:ascii="Times New Roman" w:hAnsi="Times New Roman"/>
          <w:sz w:val="24"/>
          <w:szCs w:val="24"/>
        </w:rPr>
        <w:t>отчет об исполнении бюджета муниципального образования.</w:t>
      </w:r>
    </w:p>
    <w:p w:rsidR="003D48AD" w:rsidRPr="00701D57" w:rsidRDefault="003D48AD" w:rsidP="003D48AD">
      <w:pPr>
        <w:pStyle w:val="ac"/>
        <w:ind w:left="567"/>
        <w:rPr>
          <w:rFonts w:ascii="Times New Roman" w:hAnsi="Times New Roman"/>
          <w:sz w:val="24"/>
          <w:szCs w:val="24"/>
        </w:rPr>
      </w:pPr>
      <w:r w:rsidRPr="00701D57">
        <w:rPr>
          <w:rFonts w:ascii="Times New Roman" w:hAnsi="Times New Roman"/>
          <w:sz w:val="24"/>
          <w:szCs w:val="24"/>
        </w:rPr>
        <w:t>Методический материал: https://roskazna.gov.ru/upload/iblock/f4f/prilozhenie_1_299_29_12_2020_ver1_.pdf</w:t>
      </w:r>
    </w:p>
    <w:p w:rsidR="003D48AD" w:rsidRPr="00701D57" w:rsidRDefault="003D48AD" w:rsidP="003D48AD">
      <w:pPr>
        <w:jc w:val="both"/>
        <w:rPr>
          <w:b/>
          <w:sz w:val="24"/>
          <w:szCs w:val="24"/>
        </w:rPr>
      </w:pPr>
      <w:r w:rsidRPr="00701D57">
        <w:rPr>
          <w:b/>
          <w:sz w:val="24"/>
          <w:szCs w:val="24"/>
        </w:rPr>
        <w:t>Документы:</w:t>
      </w:r>
    </w:p>
    <w:p w:rsidR="003D48AD" w:rsidRPr="00701D57" w:rsidRDefault="003D48AD" w:rsidP="003D48AD">
      <w:pPr>
        <w:ind w:left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 xml:space="preserve">1.Сводная бюджетная роспись (фрагмент). </w:t>
      </w:r>
    </w:p>
    <w:p w:rsidR="003D48AD" w:rsidRPr="00701D57" w:rsidRDefault="003D48AD" w:rsidP="003D48AD">
      <w:pPr>
        <w:ind w:left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>2.Кассовый план (фрагмент).</w:t>
      </w:r>
    </w:p>
    <w:p w:rsidR="003D48AD" w:rsidRPr="00701D57" w:rsidRDefault="003D48AD" w:rsidP="003D48AD">
      <w:pPr>
        <w:ind w:left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 xml:space="preserve"> 3.Документы по учету бюджетных обязательств (договор, контракт, соглашение).</w:t>
      </w:r>
    </w:p>
    <w:p w:rsidR="003D48AD" w:rsidRPr="00701D57" w:rsidRDefault="003D48AD" w:rsidP="003D48AD">
      <w:pPr>
        <w:ind w:left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 xml:space="preserve"> 4.Документы, подтверждающие денежные обязательства ПБС (товарные накладные, </w:t>
      </w:r>
      <w:proofErr w:type="spellStart"/>
      <w:r w:rsidRPr="00701D57">
        <w:rPr>
          <w:sz w:val="24"/>
          <w:szCs w:val="24"/>
        </w:rPr>
        <w:t>счета</w:t>
      </w:r>
      <w:proofErr w:type="gramStart"/>
      <w:r w:rsidRPr="00701D57">
        <w:rPr>
          <w:sz w:val="24"/>
          <w:szCs w:val="24"/>
        </w:rPr>
        <w:t>,а</w:t>
      </w:r>
      <w:proofErr w:type="gramEnd"/>
      <w:r w:rsidRPr="00701D57">
        <w:rPr>
          <w:sz w:val="24"/>
          <w:szCs w:val="24"/>
        </w:rPr>
        <w:t>кты</w:t>
      </w:r>
      <w:proofErr w:type="spellEnd"/>
      <w:r w:rsidRPr="00701D57">
        <w:rPr>
          <w:sz w:val="24"/>
          <w:szCs w:val="24"/>
        </w:rPr>
        <w:t xml:space="preserve">). </w:t>
      </w:r>
    </w:p>
    <w:p w:rsidR="003D48AD" w:rsidRPr="00701D57" w:rsidRDefault="003D48AD" w:rsidP="003D48AD">
      <w:pPr>
        <w:ind w:left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 xml:space="preserve">5.Заявки на кассовый расход и на получение наличных денег. </w:t>
      </w:r>
    </w:p>
    <w:p w:rsidR="003D48AD" w:rsidRPr="00701D57" w:rsidRDefault="003D48AD" w:rsidP="003D48AD">
      <w:pPr>
        <w:ind w:left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>6.Платежные поручения, выписки с лицевых счетов и отчеты о состоянии лицевого счет</w:t>
      </w:r>
      <w:proofErr w:type="gramStart"/>
      <w:r w:rsidRPr="00701D57">
        <w:rPr>
          <w:sz w:val="24"/>
          <w:szCs w:val="24"/>
        </w:rPr>
        <w:t>а(</w:t>
      </w:r>
      <w:proofErr w:type="gramEnd"/>
      <w:r w:rsidRPr="00701D57">
        <w:rPr>
          <w:sz w:val="24"/>
          <w:szCs w:val="24"/>
        </w:rPr>
        <w:t>фрагменты)</w:t>
      </w:r>
    </w:p>
    <w:p w:rsidR="003D48AD" w:rsidRPr="00701D57" w:rsidRDefault="003D48AD" w:rsidP="003D48AD">
      <w:pPr>
        <w:pStyle w:val="af1"/>
        <w:jc w:val="center"/>
        <w:rPr>
          <w:b/>
          <w:sz w:val="24"/>
          <w:szCs w:val="24"/>
        </w:rPr>
      </w:pPr>
    </w:p>
    <w:p w:rsidR="003D48AD" w:rsidRPr="00701D57" w:rsidRDefault="003D48AD" w:rsidP="003D48AD">
      <w:pPr>
        <w:pStyle w:val="af1"/>
        <w:jc w:val="center"/>
        <w:rPr>
          <w:b/>
          <w:sz w:val="24"/>
          <w:szCs w:val="24"/>
        </w:rPr>
      </w:pPr>
    </w:p>
    <w:p w:rsidR="003D48AD" w:rsidRPr="00701D57" w:rsidRDefault="003D48AD" w:rsidP="003D48AD">
      <w:pPr>
        <w:tabs>
          <w:tab w:val="left" w:pos="960"/>
        </w:tabs>
        <w:jc w:val="center"/>
        <w:rPr>
          <w:b/>
          <w:bCs/>
          <w:sz w:val="24"/>
          <w:szCs w:val="24"/>
        </w:rPr>
      </w:pPr>
      <w:r w:rsidRPr="00701D57">
        <w:rPr>
          <w:b/>
          <w:bCs/>
          <w:sz w:val="24"/>
          <w:szCs w:val="24"/>
        </w:rPr>
        <w:t>МДК.01.02. Основы финансового планирования в государственных (муниципальных) учреждениях</w:t>
      </w:r>
    </w:p>
    <w:p w:rsidR="003D48AD" w:rsidRPr="00701D57" w:rsidRDefault="003D48AD" w:rsidP="003D48AD">
      <w:pPr>
        <w:pStyle w:val="af1"/>
        <w:rPr>
          <w:b/>
          <w:sz w:val="24"/>
          <w:szCs w:val="24"/>
        </w:rPr>
      </w:pPr>
    </w:p>
    <w:p w:rsidR="003D48AD" w:rsidRPr="00701D57" w:rsidRDefault="003D48AD" w:rsidP="003D48AD">
      <w:pPr>
        <w:pStyle w:val="af1"/>
        <w:jc w:val="center"/>
        <w:rPr>
          <w:b/>
          <w:sz w:val="24"/>
          <w:szCs w:val="24"/>
        </w:rPr>
      </w:pPr>
      <w:r w:rsidRPr="00701D57">
        <w:rPr>
          <w:b/>
          <w:sz w:val="24"/>
          <w:szCs w:val="24"/>
        </w:rPr>
        <w:t>Задача 5 (ПК 1.1, 1.2, 1,3, 1.4, 1.5)</w:t>
      </w:r>
    </w:p>
    <w:p w:rsidR="003D48AD" w:rsidRPr="00701D57" w:rsidRDefault="003D48AD" w:rsidP="003D48AD">
      <w:pPr>
        <w:ind w:left="709"/>
        <w:rPr>
          <w:sz w:val="24"/>
          <w:szCs w:val="24"/>
        </w:rPr>
      </w:pPr>
    </w:p>
    <w:p w:rsidR="003D48AD" w:rsidRPr="00701D57" w:rsidRDefault="003D48AD" w:rsidP="003D48AD">
      <w:pPr>
        <w:ind w:firstLine="709"/>
        <w:jc w:val="both"/>
        <w:rPr>
          <w:sz w:val="24"/>
          <w:szCs w:val="24"/>
        </w:rPr>
      </w:pPr>
      <w:r w:rsidRPr="00701D57">
        <w:rPr>
          <w:b/>
          <w:bCs/>
          <w:sz w:val="24"/>
          <w:szCs w:val="24"/>
        </w:rPr>
        <w:t xml:space="preserve">1.Рассчитать </w:t>
      </w:r>
      <w:r w:rsidRPr="00701D57">
        <w:rPr>
          <w:sz w:val="24"/>
          <w:szCs w:val="24"/>
        </w:rPr>
        <w:t>нормативные затраты на оказание государственным</w:t>
      </w:r>
      <w:proofErr w:type="gramStart"/>
      <w:r w:rsidRPr="00701D57">
        <w:rPr>
          <w:sz w:val="24"/>
          <w:szCs w:val="24"/>
        </w:rPr>
        <w:t>и(</w:t>
      </w:r>
      <w:proofErr w:type="gramEnd"/>
      <w:r w:rsidRPr="00701D57">
        <w:rPr>
          <w:sz w:val="24"/>
          <w:szCs w:val="24"/>
        </w:rPr>
        <w:t xml:space="preserve">муниципальными) учреждениями государственных (муниципальных)услуг и нормативные затраты на содержание имущества </w:t>
      </w:r>
      <w:proofErr w:type="spellStart"/>
      <w:r w:rsidRPr="00701D57">
        <w:rPr>
          <w:sz w:val="24"/>
          <w:szCs w:val="24"/>
        </w:rPr>
        <w:t>этихучреждений</w:t>
      </w:r>
      <w:proofErr w:type="spellEnd"/>
      <w:r w:rsidRPr="00701D57">
        <w:rPr>
          <w:sz w:val="24"/>
          <w:szCs w:val="24"/>
        </w:rPr>
        <w:t>.</w:t>
      </w:r>
    </w:p>
    <w:p w:rsidR="003D48AD" w:rsidRPr="00701D57" w:rsidRDefault="003D48AD" w:rsidP="003D48AD">
      <w:pPr>
        <w:ind w:firstLine="709"/>
        <w:jc w:val="both"/>
        <w:rPr>
          <w:sz w:val="24"/>
          <w:szCs w:val="24"/>
        </w:rPr>
      </w:pPr>
      <w:r w:rsidRPr="00701D57">
        <w:rPr>
          <w:b/>
          <w:bCs/>
          <w:sz w:val="24"/>
          <w:szCs w:val="24"/>
        </w:rPr>
        <w:t xml:space="preserve">2.Составить </w:t>
      </w:r>
      <w:r w:rsidRPr="00701D57">
        <w:rPr>
          <w:sz w:val="24"/>
          <w:szCs w:val="24"/>
        </w:rPr>
        <w:t>государственное (муниципальное) задание.</w:t>
      </w:r>
    </w:p>
    <w:p w:rsidR="003D48AD" w:rsidRPr="00701D57" w:rsidRDefault="003D48AD" w:rsidP="003D48AD">
      <w:pPr>
        <w:ind w:firstLine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 xml:space="preserve">3. </w:t>
      </w:r>
      <w:r w:rsidRPr="00701D57">
        <w:rPr>
          <w:b/>
          <w:bCs/>
          <w:sz w:val="24"/>
          <w:szCs w:val="24"/>
        </w:rPr>
        <w:t>Составить</w:t>
      </w:r>
      <w:r w:rsidRPr="00701D57">
        <w:rPr>
          <w:sz w:val="24"/>
          <w:szCs w:val="24"/>
        </w:rPr>
        <w:t xml:space="preserve"> пример мониторинга поставщиков (подрядчиков, исполнителей)</w:t>
      </w:r>
      <w:proofErr w:type="gramStart"/>
      <w:r w:rsidRPr="00701D57">
        <w:rPr>
          <w:sz w:val="24"/>
          <w:szCs w:val="24"/>
        </w:rPr>
        <w:t>.(</w:t>
      </w:r>
      <w:proofErr w:type="gramEnd"/>
      <w:r w:rsidRPr="00701D57">
        <w:rPr>
          <w:sz w:val="24"/>
          <w:szCs w:val="24"/>
        </w:rPr>
        <w:t>фрагмент)</w:t>
      </w:r>
    </w:p>
    <w:p w:rsidR="003D48AD" w:rsidRPr="00701D57" w:rsidRDefault="003D48AD" w:rsidP="003D48AD">
      <w:pPr>
        <w:ind w:left="709"/>
        <w:rPr>
          <w:b/>
          <w:bCs/>
          <w:sz w:val="24"/>
          <w:szCs w:val="24"/>
        </w:rPr>
      </w:pPr>
      <w:r w:rsidRPr="00701D57">
        <w:rPr>
          <w:b/>
          <w:bCs/>
          <w:sz w:val="24"/>
          <w:szCs w:val="24"/>
        </w:rPr>
        <w:t>Методический материал:https://minfin.gov.ru/common/upload/library/2020/08/main/II.pdf</w:t>
      </w:r>
    </w:p>
    <w:p w:rsidR="003D48AD" w:rsidRPr="00701D57" w:rsidRDefault="003D48AD" w:rsidP="003D48AD">
      <w:pPr>
        <w:ind w:left="709"/>
        <w:rPr>
          <w:b/>
          <w:bCs/>
          <w:sz w:val="24"/>
          <w:szCs w:val="24"/>
        </w:rPr>
      </w:pPr>
      <w:r w:rsidRPr="00701D57">
        <w:rPr>
          <w:b/>
          <w:bCs/>
          <w:sz w:val="24"/>
          <w:szCs w:val="24"/>
        </w:rPr>
        <w:t>Документы:</w:t>
      </w:r>
    </w:p>
    <w:p w:rsidR="003D48AD" w:rsidRPr="00701D57" w:rsidRDefault="003D48AD" w:rsidP="003D48AD">
      <w:pPr>
        <w:ind w:left="709"/>
        <w:rPr>
          <w:sz w:val="24"/>
          <w:szCs w:val="24"/>
        </w:rPr>
      </w:pPr>
      <w:r w:rsidRPr="00701D57">
        <w:rPr>
          <w:sz w:val="24"/>
          <w:szCs w:val="24"/>
        </w:rPr>
        <w:t>1.Расчет нормативных затрат</w:t>
      </w:r>
      <w:proofErr w:type="gramStart"/>
      <w:r w:rsidRPr="00701D57">
        <w:rPr>
          <w:sz w:val="24"/>
          <w:szCs w:val="24"/>
        </w:rPr>
        <w:t>.(</w:t>
      </w:r>
      <w:proofErr w:type="gramEnd"/>
      <w:r w:rsidRPr="00701D57">
        <w:rPr>
          <w:sz w:val="24"/>
          <w:szCs w:val="24"/>
        </w:rPr>
        <w:t>фрагмент)</w:t>
      </w:r>
    </w:p>
    <w:p w:rsidR="003D48AD" w:rsidRPr="00701D57" w:rsidRDefault="003D48AD" w:rsidP="003D48AD">
      <w:pPr>
        <w:ind w:left="709"/>
        <w:rPr>
          <w:sz w:val="24"/>
          <w:szCs w:val="24"/>
        </w:rPr>
      </w:pPr>
      <w:r w:rsidRPr="00701D57">
        <w:rPr>
          <w:sz w:val="24"/>
          <w:szCs w:val="24"/>
        </w:rPr>
        <w:lastRenderedPageBreak/>
        <w:t>2. Государственное (муниципальное) задание</w:t>
      </w:r>
      <w:proofErr w:type="gramStart"/>
      <w:r w:rsidRPr="00701D57">
        <w:rPr>
          <w:sz w:val="24"/>
          <w:szCs w:val="24"/>
        </w:rPr>
        <w:t>.(</w:t>
      </w:r>
      <w:proofErr w:type="gramEnd"/>
      <w:r w:rsidRPr="00701D57">
        <w:rPr>
          <w:sz w:val="24"/>
          <w:szCs w:val="24"/>
        </w:rPr>
        <w:t>фрагмент)</w:t>
      </w:r>
    </w:p>
    <w:p w:rsidR="003D48AD" w:rsidRPr="00701D57" w:rsidRDefault="003D48AD" w:rsidP="003D48AD">
      <w:pPr>
        <w:ind w:left="709"/>
        <w:rPr>
          <w:sz w:val="24"/>
          <w:szCs w:val="24"/>
        </w:rPr>
      </w:pPr>
      <w:r w:rsidRPr="00701D57">
        <w:rPr>
          <w:sz w:val="24"/>
          <w:szCs w:val="24"/>
        </w:rPr>
        <w:t>3. Сформировать диаграмму – мониторинг поставщиков (исполнителей по контрактам)</w:t>
      </w:r>
    </w:p>
    <w:p w:rsidR="003D48AD" w:rsidRPr="00701D57" w:rsidRDefault="003D48AD" w:rsidP="003D48AD">
      <w:pPr>
        <w:ind w:left="709"/>
        <w:rPr>
          <w:sz w:val="24"/>
          <w:szCs w:val="24"/>
        </w:rPr>
      </w:pPr>
    </w:p>
    <w:p w:rsidR="003D48AD" w:rsidRPr="00701D57" w:rsidRDefault="003D48AD" w:rsidP="003D48AD">
      <w:pPr>
        <w:ind w:left="709"/>
        <w:rPr>
          <w:sz w:val="24"/>
          <w:szCs w:val="24"/>
        </w:rPr>
      </w:pPr>
      <w:r w:rsidRPr="00701D57">
        <w:rPr>
          <w:noProof/>
        </w:rPr>
        <w:drawing>
          <wp:inline distT="0" distB="0" distL="0" distR="0" wp14:anchorId="5198DA98" wp14:editId="7006E2DD">
            <wp:extent cx="5940425" cy="334137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AD" w:rsidRPr="00701D57" w:rsidRDefault="003D48AD" w:rsidP="003D48AD">
      <w:pPr>
        <w:ind w:left="709"/>
      </w:pPr>
      <w:r w:rsidRPr="00701D57">
        <w:rPr>
          <w:noProof/>
        </w:rPr>
        <w:drawing>
          <wp:inline distT="0" distB="0" distL="0" distR="0" wp14:anchorId="533A3CD5" wp14:editId="7C3C9DA7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AD" w:rsidRPr="00701D57" w:rsidRDefault="003D48AD" w:rsidP="003D48AD">
      <w:pPr>
        <w:pStyle w:val="af1"/>
        <w:jc w:val="center"/>
        <w:rPr>
          <w:b/>
          <w:sz w:val="24"/>
          <w:szCs w:val="24"/>
        </w:rPr>
      </w:pPr>
      <w:r w:rsidRPr="00701D57">
        <w:rPr>
          <w:b/>
          <w:sz w:val="24"/>
          <w:szCs w:val="24"/>
        </w:rPr>
        <w:t>Задача 6 (ПК 1.1, 1.2, 1,3, 1.4)</w:t>
      </w:r>
    </w:p>
    <w:p w:rsidR="003D48AD" w:rsidRPr="00701D57" w:rsidRDefault="003D48AD" w:rsidP="003D48AD">
      <w:pPr>
        <w:ind w:firstLine="709"/>
        <w:jc w:val="both"/>
        <w:rPr>
          <w:sz w:val="24"/>
          <w:szCs w:val="24"/>
        </w:rPr>
      </w:pPr>
      <w:r w:rsidRPr="00701D57">
        <w:rPr>
          <w:b/>
          <w:bCs/>
          <w:sz w:val="24"/>
          <w:szCs w:val="24"/>
        </w:rPr>
        <w:t xml:space="preserve">1.Составить </w:t>
      </w:r>
      <w:r w:rsidRPr="00701D57">
        <w:rPr>
          <w:sz w:val="24"/>
          <w:szCs w:val="24"/>
        </w:rPr>
        <w:t xml:space="preserve">тарификационный список </w:t>
      </w:r>
      <w:proofErr w:type="spellStart"/>
      <w:r w:rsidRPr="00701D57">
        <w:rPr>
          <w:sz w:val="24"/>
          <w:szCs w:val="24"/>
        </w:rPr>
        <w:t>работников</w:t>
      </w:r>
      <w:proofErr w:type="gramStart"/>
      <w:r w:rsidRPr="00701D57">
        <w:rPr>
          <w:sz w:val="24"/>
          <w:szCs w:val="24"/>
        </w:rPr>
        <w:t>,ш</w:t>
      </w:r>
      <w:proofErr w:type="gramEnd"/>
      <w:r w:rsidRPr="00701D57">
        <w:rPr>
          <w:sz w:val="24"/>
          <w:szCs w:val="24"/>
        </w:rPr>
        <w:t>татное</w:t>
      </w:r>
      <w:proofErr w:type="spellEnd"/>
      <w:r w:rsidRPr="00701D57">
        <w:rPr>
          <w:sz w:val="24"/>
          <w:szCs w:val="24"/>
        </w:rPr>
        <w:t xml:space="preserve"> расписание(фрагмент).</w:t>
      </w:r>
    </w:p>
    <w:p w:rsidR="003D48AD" w:rsidRPr="00701D57" w:rsidRDefault="003D48AD" w:rsidP="003D48AD">
      <w:pPr>
        <w:ind w:firstLine="709"/>
        <w:jc w:val="both"/>
        <w:rPr>
          <w:sz w:val="24"/>
          <w:szCs w:val="24"/>
        </w:rPr>
      </w:pPr>
      <w:r w:rsidRPr="00701D57">
        <w:rPr>
          <w:b/>
          <w:bCs/>
          <w:sz w:val="24"/>
          <w:szCs w:val="24"/>
        </w:rPr>
        <w:t xml:space="preserve">2.Составить </w:t>
      </w:r>
      <w:r w:rsidRPr="00701D57">
        <w:rPr>
          <w:sz w:val="24"/>
          <w:szCs w:val="24"/>
        </w:rPr>
        <w:t xml:space="preserve">расчет основных показателей, характеризующих </w:t>
      </w:r>
      <w:proofErr w:type="spellStart"/>
      <w:r w:rsidRPr="00701D57">
        <w:rPr>
          <w:sz w:val="24"/>
          <w:szCs w:val="24"/>
        </w:rPr>
        <w:t>качествои</w:t>
      </w:r>
      <w:proofErr w:type="spellEnd"/>
      <w:r w:rsidRPr="00701D57">
        <w:rPr>
          <w:sz w:val="24"/>
          <w:szCs w:val="24"/>
        </w:rPr>
        <w:t xml:space="preserve"> объем государственных (муниципальных) услуг.</w:t>
      </w:r>
    </w:p>
    <w:p w:rsidR="003D48AD" w:rsidRPr="00701D57" w:rsidRDefault="003D48AD" w:rsidP="003D48AD">
      <w:pPr>
        <w:ind w:firstLine="709"/>
        <w:jc w:val="both"/>
        <w:rPr>
          <w:sz w:val="24"/>
          <w:szCs w:val="24"/>
        </w:rPr>
      </w:pPr>
      <w:r w:rsidRPr="00701D57">
        <w:rPr>
          <w:b/>
          <w:bCs/>
          <w:sz w:val="24"/>
          <w:szCs w:val="24"/>
        </w:rPr>
        <w:t xml:space="preserve">3.Составить </w:t>
      </w:r>
      <w:r w:rsidRPr="00701D57">
        <w:rPr>
          <w:sz w:val="24"/>
          <w:szCs w:val="24"/>
        </w:rPr>
        <w:t>расчет расходов на содержание казенных учреждений в разрезе КОСГ</w:t>
      </w:r>
      <w:proofErr w:type="gramStart"/>
      <w:r w:rsidRPr="00701D57">
        <w:rPr>
          <w:sz w:val="24"/>
          <w:szCs w:val="24"/>
        </w:rPr>
        <w:t>У(</w:t>
      </w:r>
      <w:proofErr w:type="gramEnd"/>
      <w:r w:rsidRPr="00701D57">
        <w:rPr>
          <w:sz w:val="24"/>
          <w:szCs w:val="24"/>
        </w:rPr>
        <w:t>фрагмент).</w:t>
      </w:r>
    </w:p>
    <w:p w:rsidR="003D48AD" w:rsidRPr="00701D57" w:rsidRDefault="003D48AD" w:rsidP="003D48AD">
      <w:pPr>
        <w:ind w:firstLine="709"/>
        <w:jc w:val="both"/>
        <w:rPr>
          <w:i/>
          <w:sz w:val="24"/>
          <w:szCs w:val="24"/>
        </w:rPr>
      </w:pPr>
      <w:r w:rsidRPr="00701D57">
        <w:rPr>
          <w:i/>
          <w:sz w:val="24"/>
          <w:szCs w:val="24"/>
        </w:rPr>
        <w:t>( в зависимости от места практики по отрасли</w:t>
      </w:r>
      <w:proofErr w:type="gramStart"/>
      <w:r w:rsidRPr="00701D57">
        <w:rPr>
          <w:i/>
          <w:sz w:val="24"/>
          <w:szCs w:val="24"/>
        </w:rPr>
        <w:t xml:space="preserve"> :</w:t>
      </w:r>
      <w:proofErr w:type="gramEnd"/>
      <w:r w:rsidRPr="00701D57">
        <w:rPr>
          <w:i/>
          <w:sz w:val="24"/>
          <w:szCs w:val="24"/>
        </w:rPr>
        <w:t xml:space="preserve"> образование, культура, здравоохранение и т.д.)</w:t>
      </w:r>
    </w:p>
    <w:p w:rsidR="003D48AD" w:rsidRPr="00701D57" w:rsidRDefault="003D48AD" w:rsidP="003D48AD">
      <w:pPr>
        <w:tabs>
          <w:tab w:val="left" w:pos="960"/>
        </w:tabs>
        <w:rPr>
          <w:sz w:val="24"/>
          <w:szCs w:val="24"/>
        </w:rPr>
      </w:pPr>
      <w:r w:rsidRPr="00701D57">
        <w:tab/>
      </w:r>
    </w:p>
    <w:p w:rsidR="003D48AD" w:rsidRPr="00701D57" w:rsidRDefault="003D48AD" w:rsidP="003D48AD">
      <w:pPr>
        <w:ind w:firstLine="567"/>
        <w:rPr>
          <w:b/>
          <w:sz w:val="24"/>
          <w:szCs w:val="24"/>
        </w:rPr>
      </w:pPr>
      <w:r w:rsidRPr="00701D57">
        <w:rPr>
          <w:b/>
          <w:sz w:val="24"/>
          <w:szCs w:val="24"/>
        </w:rPr>
        <w:t>Документы:</w:t>
      </w:r>
    </w:p>
    <w:p w:rsidR="003D48AD" w:rsidRPr="00701D57" w:rsidRDefault="003D48AD" w:rsidP="003D48AD">
      <w:pPr>
        <w:ind w:firstLine="567"/>
        <w:rPr>
          <w:sz w:val="24"/>
          <w:szCs w:val="24"/>
        </w:rPr>
      </w:pPr>
      <w:r w:rsidRPr="00701D57">
        <w:rPr>
          <w:sz w:val="24"/>
          <w:szCs w:val="24"/>
        </w:rPr>
        <w:t>1.План финансово-хозяйственной деятельности с расчетами или бюджетная смета с расчетам</w:t>
      </w:r>
      <w:proofErr w:type="gramStart"/>
      <w:r w:rsidRPr="00701D57">
        <w:rPr>
          <w:sz w:val="24"/>
          <w:szCs w:val="24"/>
        </w:rPr>
        <w:t>и(</w:t>
      </w:r>
      <w:proofErr w:type="gramEnd"/>
      <w:r w:rsidRPr="00701D57">
        <w:rPr>
          <w:sz w:val="24"/>
          <w:szCs w:val="24"/>
        </w:rPr>
        <w:t>фрагмент).</w:t>
      </w:r>
    </w:p>
    <w:p w:rsidR="003D48AD" w:rsidRPr="00701D57" w:rsidRDefault="003D48AD" w:rsidP="003D48AD">
      <w:pPr>
        <w:ind w:firstLine="567"/>
        <w:rPr>
          <w:sz w:val="24"/>
          <w:szCs w:val="24"/>
        </w:rPr>
      </w:pPr>
      <w:r w:rsidRPr="00701D57">
        <w:rPr>
          <w:sz w:val="24"/>
          <w:szCs w:val="24"/>
        </w:rPr>
        <w:t>2.Положение об оплате труда, о стимулирующих выплатах (Фрагмент).</w:t>
      </w:r>
    </w:p>
    <w:p w:rsidR="003D48AD" w:rsidRPr="00701D57" w:rsidRDefault="003D48AD" w:rsidP="003D48AD">
      <w:pPr>
        <w:ind w:firstLine="567"/>
        <w:rPr>
          <w:sz w:val="24"/>
          <w:szCs w:val="24"/>
        </w:rPr>
      </w:pPr>
      <w:r w:rsidRPr="00701D57">
        <w:rPr>
          <w:sz w:val="24"/>
          <w:szCs w:val="24"/>
        </w:rPr>
        <w:lastRenderedPageBreak/>
        <w:t xml:space="preserve"> 3.Эффективный контракт с работником (фрагмент). </w:t>
      </w:r>
    </w:p>
    <w:p w:rsidR="003D48AD" w:rsidRPr="00701D57" w:rsidRDefault="003D48AD" w:rsidP="003D48AD">
      <w:pPr>
        <w:ind w:firstLine="567"/>
        <w:rPr>
          <w:sz w:val="24"/>
          <w:szCs w:val="24"/>
        </w:rPr>
      </w:pPr>
      <w:r w:rsidRPr="00701D57">
        <w:rPr>
          <w:sz w:val="24"/>
          <w:szCs w:val="24"/>
        </w:rPr>
        <w:t xml:space="preserve">4.Тарификационный список (фрагмент). </w:t>
      </w:r>
    </w:p>
    <w:p w:rsidR="003D48AD" w:rsidRPr="00701D57" w:rsidRDefault="003D48AD" w:rsidP="003D48AD">
      <w:pPr>
        <w:ind w:firstLine="567"/>
        <w:rPr>
          <w:sz w:val="24"/>
          <w:szCs w:val="24"/>
        </w:rPr>
      </w:pPr>
      <w:r w:rsidRPr="00701D57">
        <w:rPr>
          <w:sz w:val="24"/>
          <w:szCs w:val="24"/>
        </w:rPr>
        <w:t>5.Штатное расписание (фрагмент).</w:t>
      </w:r>
    </w:p>
    <w:p w:rsidR="00E655AD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:rsidR="00122611" w:rsidRPr="00122611" w:rsidRDefault="00122611" w:rsidP="00122611">
      <w:bookmarkStart w:id="18" w:name="_Toc531704458"/>
    </w:p>
    <w:p w:rsidR="00BE447C" w:rsidRPr="00EC6CB5" w:rsidRDefault="007374DA" w:rsidP="00C017BA">
      <w:pPr>
        <w:pStyle w:val="1"/>
        <w:ind w:firstLine="567"/>
        <w:rPr>
          <w:szCs w:val="24"/>
        </w:rPr>
      </w:pPr>
      <w:bookmarkStart w:id="19" w:name="_Toc62551166"/>
      <w:r w:rsidRPr="00EC6CB5">
        <w:rPr>
          <w:szCs w:val="24"/>
        </w:rPr>
        <w:t>ТРЕБОВАНИЯ К СОДЕРЖАНИЮ И ОФОРМЛЕНИЮ ОТЧЕТА</w:t>
      </w:r>
      <w:bookmarkEnd w:id="18"/>
      <w:bookmarkEnd w:id="19"/>
    </w:p>
    <w:p w:rsidR="00BE447C" w:rsidRPr="00EC6CB5" w:rsidRDefault="00BE447C" w:rsidP="00C017BA">
      <w:pPr>
        <w:jc w:val="center"/>
        <w:rPr>
          <w:b/>
          <w:sz w:val="24"/>
          <w:szCs w:val="24"/>
        </w:rPr>
      </w:pP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 w:rsidR="002E3211"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791E3D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5C127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20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791E3D" w:rsidRPr="004A4AC0" w:rsidRDefault="00791E3D" w:rsidP="00BF60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4AC0">
        <w:rPr>
          <w:rFonts w:ascii="Times New Roman" w:hAnsi="Times New Roman"/>
          <w:sz w:val="24"/>
          <w:szCs w:val="24"/>
        </w:rPr>
        <w:t>2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BF60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4AC0">
        <w:rPr>
          <w:rFonts w:ascii="Times New Roman" w:hAnsi="Times New Roman"/>
          <w:sz w:val="24"/>
          <w:szCs w:val="24"/>
        </w:rPr>
        <w:t>1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BF60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4AC0" w:rsidRDefault="00791E3D" w:rsidP="00BF60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4AC0" w:rsidRDefault="00791E3D" w:rsidP="00BF6062">
      <w:pPr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</w:t>
      </w:r>
      <w:proofErr w:type="gramStart"/>
      <w:r w:rsidRPr="004A4AC0">
        <w:rPr>
          <w:sz w:val="24"/>
          <w:szCs w:val="24"/>
        </w:rPr>
        <w:t>а–</w:t>
      </w:r>
      <w:proofErr w:type="gramEnd"/>
      <w:r w:rsidRPr="004A4AC0">
        <w:rPr>
          <w:sz w:val="24"/>
          <w:szCs w:val="24"/>
        </w:rPr>
        <w:t xml:space="preserve"> </w:t>
      </w:r>
      <w:r w:rsidR="004A4AC0" w:rsidRPr="004A4AC0">
        <w:rPr>
          <w:sz w:val="24"/>
          <w:szCs w:val="24"/>
        </w:rPr>
        <w:t>не менее</w:t>
      </w:r>
      <w:r w:rsidRPr="004A4AC0">
        <w:rPr>
          <w:sz w:val="24"/>
          <w:szCs w:val="24"/>
        </w:rPr>
        <w:t xml:space="preserve"> 15 стр.;</w:t>
      </w:r>
    </w:p>
    <w:p w:rsidR="00791E3D" w:rsidRPr="004A4AC0" w:rsidRDefault="00791E3D" w:rsidP="00BF60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4AC0" w:rsidRDefault="00791E3D" w:rsidP="00BF60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791E3D" w:rsidRDefault="00791E3D" w:rsidP="00791E3D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844650" w:rsidRDefault="00791E3D" w:rsidP="00BF606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C078F5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791E3D" w:rsidRPr="00844650" w:rsidRDefault="00791E3D" w:rsidP="00BF606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844650" w:rsidRDefault="00791E3D" w:rsidP="00BF606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844650" w:rsidRDefault="00791E3D" w:rsidP="00BF606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844650" w:rsidRDefault="00791E3D" w:rsidP="00BF606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791E3D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6067DB" w:rsidRP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</w:t>
      </w:r>
      <w:r w:rsidR="0030507E">
        <w:rPr>
          <w:sz w:val="24"/>
          <w:szCs w:val="24"/>
        </w:rPr>
        <w:t>.</w:t>
      </w:r>
    </w:p>
    <w:bookmarkEnd w:id="20"/>
    <w:p w:rsidR="00791E3D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E3D"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:rsidR="00864CD9" w:rsidRPr="0063040F" w:rsidRDefault="00864CD9" w:rsidP="004647B1">
      <w:pPr>
        <w:pStyle w:val="1"/>
        <w:ind w:firstLine="709"/>
        <w:rPr>
          <w:szCs w:val="24"/>
        </w:rPr>
      </w:pPr>
      <w:bookmarkStart w:id="21" w:name="_Toc531704459"/>
      <w:bookmarkStart w:id="22" w:name="_Toc62551167"/>
      <w:r w:rsidRPr="0063040F">
        <w:rPr>
          <w:szCs w:val="24"/>
        </w:rPr>
        <w:t>СПИСОК РЕКОМЕНДУЕМ</w:t>
      </w:r>
      <w:r w:rsidR="005F164F" w:rsidRPr="0063040F">
        <w:rPr>
          <w:szCs w:val="24"/>
        </w:rPr>
        <w:t>ЫХ ИСТОЧНИКОВ</w:t>
      </w:r>
      <w:bookmarkEnd w:id="21"/>
      <w:bookmarkEnd w:id="22"/>
    </w:p>
    <w:p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:rsidR="003D48AD" w:rsidRPr="00917C70" w:rsidRDefault="003D48AD" w:rsidP="003D48AD">
      <w:pPr>
        <w:ind w:firstLine="709"/>
        <w:rPr>
          <w:rFonts w:eastAsia="Arial Unicode MS"/>
          <w:b/>
          <w:color w:val="000000"/>
          <w:sz w:val="24"/>
          <w:szCs w:val="24"/>
        </w:rPr>
      </w:pPr>
      <w:bookmarkStart w:id="23" w:name="_Toc531704460"/>
      <w:r w:rsidRPr="00917C70">
        <w:rPr>
          <w:rFonts w:eastAsia="Arial Unicode MS"/>
          <w:b/>
          <w:color w:val="000000"/>
          <w:sz w:val="24"/>
          <w:szCs w:val="24"/>
        </w:rPr>
        <w:t>Нормативно-правовые документы: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Конституция Российской Федерации с изменениями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Бюджетный кодекс Российской Федерации с изменениями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Налоговый кодекс Российской Федерации. Части первая и вторая с изменениями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Кодекс Российской Федерации об административных правонарушениях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«О федеральном бюджете на очередной финансовый год и плановый период»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16.07.1999</w:t>
      </w:r>
      <w:r w:rsidRPr="00045C0A">
        <w:t>года</w:t>
      </w:r>
      <w:r w:rsidRPr="00C9275F">
        <w:t xml:space="preserve"> №165-ФЗ «Об основах обязательного социального страхования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06.10.2003</w:t>
      </w:r>
      <w:r w:rsidRPr="00045C0A">
        <w:t>года</w:t>
      </w:r>
      <w:r w:rsidRPr="00C9275F">
        <w:t xml:space="preserve"> №131-ФЗ «Об общих принципах организации местного самоуправления в Российской Федерации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lastRenderedPageBreak/>
        <w:t>Федеральный закон от 06.10.1999</w:t>
      </w:r>
      <w:r w:rsidRPr="00045C0A">
        <w:t>года</w:t>
      </w:r>
      <w:r w:rsidRPr="00C9275F">
        <w:t xml:space="preserve">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05.04.2013</w:t>
      </w:r>
      <w:r w:rsidRPr="00045C0A">
        <w:t>года</w:t>
      </w:r>
      <w:r w:rsidRPr="00C9275F">
        <w:t xml:space="preserve"> №44-ФЗ «О контрактной системе в сфере закупок товаров, работ, услуг для обеспечения государственных и муниципальных нужд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18.07.2011</w:t>
      </w:r>
      <w:r w:rsidRPr="00045C0A">
        <w:t>года</w:t>
      </w:r>
      <w:r w:rsidRPr="00C9275F">
        <w:t xml:space="preserve"> №223-ФЗ «О закупках товаров, работ, услуг отдельными видами юридических лиц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08.05.2010</w:t>
      </w:r>
      <w:r w:rsidRPr="00045C0A">
        <w:t>года</w:t>
      </w:r>
      <w:r w:rsidRPr="00C9275F">
        <w:t xml:space="preserve">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в действующей редакции). 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29.11.2010</w:t>
      </w:r>
      <w:r w:rsidRPr="00045C0A">
        <w:t>года</w:t>
      </w:r>
      <w:r w:rsidRPr="00C9275F">
        <w:t xml:space="preserve"> №326-ФЗ «Об обязательном медицинском страховании в Российской Федерации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29.12.2012</w:t>
      </w:r>
      <w:r w:rsidRPr="00045C0A">
        <w:t>года</w:t>
      </w:r>
      <w:r w:rsidRPr="00C9275F">
        <w:t xml:space="preserve"> №273-ФЗ «Об образовании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 xml:space="preserve">Федеральный закон от 12.01.1996 </w:t>
      </w:r>
      <w:r w:rsidRPr="00045C0A">
        <w:t>года</w:t>
      </w:r>
      <w:r w:rsidRPr="00C9275F">
        <w:t>№7-ФЗ «О некоммерческих организациях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03.11.2006</w:t>
      </w:r>
      <w:r w:rsidRPr="00045C0A">
        <w:t>года</w:t>
      </w:r>
      <w:r w:rsidRPr="00C9275F">
        <w:t xml:space="preserve"> №174-ФЗ «Об автономных учреждениях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Указ Президента Российской Федерации от 25.07.2006</w:t>
      </w:r>
      <w:r w:rsidRPr="00045C0A">
        <w:t>года</w:t>
      </w:r>
      <w:r w:rsidRPr="00C9275F">
        <w:t xml:space="preserve"> №763 «О денежном содержании федеральных государственных гражданских служащих»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Указ Президента Российской Федерации от 07.05.2012</w:t>
      </w:r>
      <w:r w:rsidRPr="00045C0A">
        <w:t>года</w:t>
      </w:r>
      <w:r w:rsidRPr="00C9275F">
        <w:t xml:space="preserve"> №606 «О мерах по реализации демографической политики Российской Федерации» 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Указ Президента Российской Федерации от 07.05.2012</w:t>
      </w:r>
      <w:r w:rsidRPr="00045C0A">
        <w:t>года</w:t>
      </w:r>
      <w:r w:rsidRPr="00C9275F">
        <w:t xml:space="preserve"> №597«О мероприятиях по реализации государственной социальной политики»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Указ Президента Российской Федерации от 07.05.2012</w:t>
      </w:r>
      <w:r w:rsidRPr="00045C0A">
        <w:t>года</w:t>
      </w:r>
      <w:r w:rsidRPr="00C9275F">
        <w:t xml:space="preserve"> №598 «О совершенствовании государственной политики в сфере здравоохранения»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Указ Президента Российской Федерации от 07.05.2012</w:t>
      </w:r>
      <w:r w:rsidRPr="00045C0A">
        <w:t>года</w:t>
      </w:r>
      <w:r w:rsidRPr="00C9275F">
        <w:t xml:space="preserve"> №599 «О мерах по реализации государственной политики в области образования и науки»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 xml:space="preserve">Закон субъекта Российской Федерации «О бюджетном устройстве и бюджетном процессе в субъекте Российской Федерации» в действующей редакции. 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Закон субъекта Российской Федерации «О бюджете субъекта Российской Федерации на очередной финансовый год и плановый период»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proofErr w:type="gramStart"/>
      <w:r w:rsidRPr="00C9275F">
        <w:t>Постановление Правительства Российской Федерации от 05.08.2008</w:t>
      </w:r>
      <w:r w:rsidRPr="00045C0A">
        <w:t>года</w:t>
      </w:r>
      <w:r w:rsidRPr="00C9275F">
        <w:t xml:space="preserve">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</w:t>
      </w:r>
      <w:proofErr w:type="gramEnd"/>
      <w:r w:rsidRPr="00C9275F">
        <w:t xml:space="preserve"> по оплате труда работников федеральных государственных учреждений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 xml:space="preserve">Постановление Правительства Российской Федерации от 24 марта 2018 </w:t>
      </w:r>
      <w:r w:rsidRPr="00045C0A">
        <w:t xml:space="preserve">года </w:t>
      </w:r>
      <w:r w:rsidRPr="00C9275F">
        <w:t xml:space="preserve">№326 «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</w:t>
      </w:r>
      <w:proofErr w:type="gramStart"/>
      <w:r w:rsidRPr="00C9275F">
        <w:t>утратившими</w:t>
      </w:r>
      <w:proofErr w:type="gramEnd"/>
      <w:r w:rsidRPr="00C9275F">
        <w:t xml:space="preserve"> силу некоторых актов Правительства Российской Федерации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 xml:space="preserve">Постановление Правительства РФ от 26 июня 2015 </w:t>
      </w:r>
      <w:r w:rsidRPr="007D3AE9">
        <w:t>года</w:t>
      </w:r>
      <w:r w:rsidRPr="00C9275F">
        <w:t xml:space="preserve"> №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Постановление Правительства РФ от 30.12.2017</w:t>
      </w:r>
      <w:r w:rsidRPr="007D3AE9">
        <w:t>года</w:t>
      </w:r>
      <w:r w:rsidRPr="00C9275F">
        <w:t xml:space="preserve"> №1722 "Об утверждении Правил казначейского сопровождения сре</w:t>
      </w:r>
      <w:proofErr w:type="gramStart"/>
      <w:r w:rsidRPr="00C9275F">
        <w:t>дств в сл</w:t>
      </w:r>
      <w:proofErr w:type="gramEnd"/>
      <w:r w:rsidRPr="00C9275F">
        <w:t>учаях, предусмотренных Федеральным законом "О федеральном бюджете на 2018 год и на плановый период 2019 и 2020 годов"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lastRenderedPageBreak/>
        <w:t>Постановление Правительства Российской Федерации от 28.12.2017</w:t>
      </w:r>
      <w:r w:rsidRPr="007D3AE9">
        <w:t>года</w:t>
      </w:r>
      <w:r w:rsidRPr="00C9275F">
        <w:t xml:space="preserve"> №1680 «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18 год и на плановый период 2019 и 2020 годов»</w:t>
      </w:r>
    </w:p>
    <w:p w:rsidR="003D48AD" w:rsidRPr="00701D57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701D57">
        <w:t>Постановление Правительства РФ от 17.09.2012 № 932 (последняя редакция) «Об утверждении правил формирования плана закупки товаров (работ, услуг) и требований к форме такого плана».</w:t>
      </w:r>
    </w:p>
    <w:p w:rsidR="003D48AD" w:rsidRPr="00701D57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701D57">
        <w:t>Постановление Правительства РФ от 07.11.2020 N 1799 «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».</w:t>
      </w:r>
    </w:p>
    <w:p w:rsidR="003D48AD" w:rsidRPr="00701D57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proofErr w:type="gramStart"/>
      <w:r w:rsidRPr="00701D57">
        <w:t>Постановление Правительства РФ от 06.08.2020 N 1193 (ред. от 07.11.2020)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 (вместе с «Правилами осуществления контроля, предусмотренного частями 5 и 5.1</w:t>
      </w:r>
      <w:proofErr w:type="gramEnd"/>
      <w:r w:rsidRPr="00701D57">
        <w:t xml:space="preserve">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3D48AD" w:rsidRPr="00701D57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proofErr w:type="gramStart"/>
      <w:r w:rsidRPr="00701D57">
        <w:t>Постановление Правительства РФ от 13.10.2014 N 1047 (ред. от 20.07.2019)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</w:t>
      </w:r>
      <w:proofErr w:type="gramEnd"/>
      <w:r w:rsidRPr="00701D57">
        <w:t xml:space="preserve"> "</w:t>
      </w:r>
      <w:proofErr w:type="spellStart"/>
      <w:r w:rsidRPr="00701D57">
        <w:t>Росатом</w:t>
      </w:r>
      <w:proofErr w:type="spellEnd"/>
      <w:r w:rsidRPr="00701D57">
        <w:t>", Государственной корпорации по космической деятельности "</w:t>
      </w:r>
      <w:proofErr w:type="spellStart"/>
      <w:r w:rsidRPr="00701D57">
        <w:t>Роскосмос</w:t>
      </w:r>
      <w:proofErr w:type="spellEnd"/>
      <w:r w:rsidRPr="00701D57">
        <w:t>" и подведомственных им организаций»;</w:t>
      </w:r>
    </w:p>
    <w:p w:rsidR="003D48AD" w:rsidRPr="00701D57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proofErr w:type="gramStart"/>
      <w:r w:rsidRPr="00701D57">
        <w:t>Постановлением Правительства Российской Федерации от 30 сентября 2019 г. N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;</w:t>
      </w:r>
      <w:proofErr w:type="gramEnd"/>
    </w:p>
    <w:p w:rsidR="003D48AD" w:rsidRPr="00701D57" w:rsidRDefault="003D48AD" w:rsidP="00BF6062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 xml:space="preserve">Распоряжение Правительства РФ от 11.11.2010 N 1950-р (ред. от 28.09.2020) «Об утверждении перечня государственных программ Российской Федерации». </w:t>
      </w:r>
    </w:p>
    <w:p w:rsidR="003D48AD" w:rsidRPr="00701D57" w:rsidRDefault="003D48AD" w:rsidP="00BF6062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>Приказ Минфина России от 31.10.2016 N 198н "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";</w:t>
      </w:r>
    </w:p>
    <w:p w:rsidR="003D48AD" w:rsidRPr="00701D57" w:rsidRDefault="003D48AD" w:rsidP="00BF6062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 xml:space="preserve"> Приказ Минфина РФ от 14.02.2018 N 26н  "Об Общих требованиях к порядку составления, утверждения и ведения бюджетных смет казенных учреждений".</w:t>
      </w:r>
    </w:p>
    <w:p w:rsidR="003D48AD" w:rsidRPr="00701D57" w:rsidRDefault="003D48AD" w:rsidP="00BF6062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 xml:space="preserve"> Приказ Минфина РФ от 31.08.2018 N 186н «О требованиях к составлению и утверждению плана финансово-хозяйственной деятельности государственного (муниципального) учреждения».</w:t>
      </w:r>
    </w:p>
    <w:p w:rsidR="003D48AD" w:rsidRPr="00701D57" w:rsidRDefault="003D48AD" w:rsidP="00BF6062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01D57">
        <w:rPr>
          <w:sz w:val="24"/>
          <w:szCs w:val="24"/>
        </w:rPr>
        <w:t xml:space="preserve">Приказ Минфина России от 29.11.2017 N 209н (ред. от 29.09.2020) "Об утверждении </w:t>
      </w:r>
      <w:proofErr w:type="gramStart"/>
      <w:r w:rsidRPr="00701D57">
        <w:rPr>
          <w:sz w:val="24"/>
          <w:szCs w:val="24"/>
        </w:rPr>
        <w:t>Порядка применения классификации операций сектора государственного</w:t>
      </w:r>
      <w:proofErr w:type="gramEnd"/>
      <w:r w:rsidRPr="00701D57">
        <w:rPr>
          <w:sz w:val="24"/>
          <w:szCs w:val="24"/>
        </w:rPr>
        <w:t xml:space="preserve"> управления" (Зарегистрировано в Минюсте России 12.02.2018 N 50003).</w:t>
      </w:r>
    </w:p>
    <w:p w:rsidR="003D48AD" w:rsidRPr="00701D57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701D57">
        <w:t>Приказ Минфина России от 01.07.2013года №65н «Об утверждении Указаний о порядке применения бюджетной классификации Российской Федерации».</w:t>
      </w:r>
    </w:p>
    <w:p w:rsidR="003D48AD" w:rsidRPr="00701D57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701D57">
        <w:t xml:space="preserve">Приказ Минфина России от 20.11.2007года №112н «Об Общих требованиях к порядку составления, утверждения и ведения бюджетных смет казенных учреждений» 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lastRenderedPageBreak/>
        <w:t xml:space="preserve">Приказ </w:t>
      </w:r>
      <w:proofErr w:type="spellStart"/>
      <w:r w:rsidRPr="00C9275F">
        <w:t>Минздравсоцразвития</w:t>
      </w:r>
      <w:proofErr w:type="spellEnd"/>
      <w:r w:rsidRPr="00C9275F">
        <w:t xml:space="preserve"> России от 22.10.2007</w:t>
      </w:r>
      <w:r w:rsidRPr="007D3AE9">
        <w:t>года</w:t>
      </w:r>
      <w:r w:rsidRPr="00C9275F">
        <w:t xml:space="preserve"> №663 «О методических рекомендациях по введению в федеральных бюджетных учреждениях новых систем оплаты труда» (в действующей редакции).</w:t>
      </w:r>
    </w:p>
    <w:p w:rsidR="003D48AD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 xml:space="preserve">Приказ </w:t>
      </w:r>
      <w:proofErr w:type="spellStart"/>
      <w:r w:rsidRPr="00C9275F">
        <w:t>Минздравсоцразвития</w:t>
      </w:r>
      <w:proofErr w:type="spellEnd"/>
      <w:r w:rsidRPr="00C9275F">
        <w:t xml:space="preserve"> России от 29.12.2007</w:t>
      </w:r>
      <w:r w:rsidRPr="007D3AE9">
        <w:t>года</w:t>
      </w:r>
      <w:r w:rsidRPr="00C9275F">
        <w:t xml:space="preserve"> №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(в действующей редакции).</w:t>
      </w:r>
    </w:p>
    <w:p w:rsidR="003D48AD" w:rsidRDefault="003D48AD" w:rsidP="003D48AD"/>
    <w:p w:rsidR="003D48AD" w:rsidRPr="00917C70" w:rsidRDefault="003D48AD" w:rsidP="003D48AD">
      <w:pPr>
        <w:rPr>
          <w:rFonts w:eastAsia="Arial Unicode MS"/>
          <w:b/>
          <w:bCs/>
          <w:sz w:val="24"/>
          <w:szCs w:val="24"/>
        </w:rPr>
      </w:pPr>
      <w:r w:rsidRPr="00917C70">
        <w:rPr>
          <w:b/>
          <w:sz w:val="24"/>
          <w:szCs w:val="24"/>
        </w:rPr>
        <w:t>Основная литература:</w:t>
      </w:r>
    </w:p>
    <w:p w:rsidR="003D48AD" w:rsidRPr="004E599B" w:rsidRDefault="003D48AD" w:rsidP="00BF6062">
      <w:pPr>
        <w:pStyle w:val="af8"/>
        <w:numPr>
          <w:ilvl w:val="0"/>
          <w:numId w:val="15"/>
        </w:numPr>
        <w:spacing w:line="240" w:lineRule="auto"/>
        <w:ind w:left="709" w:hanging="425"/>
        <w:jc w:val="both"/>
      </w:pPr>
      <w:r w:rsidRPr="004E599B">
        <w:t xml:space="preserve">Афанасьев, М.П. </w:t>
      </w:r>
      <w:proofErr w:type="spellStart"/>
      <w:r w:rsidRPr="004E599B">
        <w:t>Беленчук</w:t>
      </w:r>
      <w:proofErr w:type="gramStart"/>
      <w:r w:rsidRPr="004E599B">
        <w:t>,А</w:t>
      </w:r>
      <w:proofErr w:type="gramEnd"/>
      <w:r w:rsidRPr="004E599B">
        <w:t>.А,Кривогов</w:t>
      </w:r>
      <w:proofErr w:type="spellEnd"/>
      <w:r w:rsidRPr="004E599B">
        <w:t xml:space="preserve">, И. В. Бюджет и бюджетная система. В 2 т.: учебник для </w:t>
      </w:r>
      <w:proofErr w:type="spellStart"/>
      <w:r w:rsidRPr="004E599B">
        <w:t>бакалавриата</w:t>
      </w:r>
      <w:proofErr w:type="spellEnd"/>
      <w:r w:rsidRPr="004E599B">
        <w:t xml:space="preserve"> и магистратуры; под </w:t>
      </w:r>
      <w:proofErr w:type="spellStart"/>
      <w:r w:rsidRPr="004E599B">
        <w:t>ред.М.П</w:t>
      </w:r>
      <w:proofErr w:type="spellEnd"/>
      <w:r w:rsidRPr="004E599B">
        <w:t xml:space="preserve">. Афанасьева; [предисловие А. Л. Кудрина]. — М.: Издательство </w:t>
      </w:r>
      <w:proofErr w:type="spellStart"/>
      <w:r w:rsidRPr="004E599B">
        <w:t>Юрайт</w:t>
      </w:r>
      <w:proofErr w:type="spellEnd"/>
      <w:r w:rsidRPr="004E599B">
        <w:t xml:space="preserve">, — 363 с. Академический курс. 2016 </w:t>
      </w:r>
    </w:p>
    <w:p w:rsidR="003D48AD" w:rsidRPr="004E599B" w:rsidRDefault="003D48AD" w:rsidP="00BF6062">
      <w:pPr>
        <w:pStyle w:val="af8"/>
        <w:numPr>
          <w:ilvl w:val="0"/>
          <w:numId w:val="15"/>
        </w:numPr>
        <w:spacing w:line="240" w:lineRule="auto"/>
        <w:ind w:left="709" w:hanging="425"/>
        <w:jc w:val="both"/>
      </w:pPr>
      <w:proofErr w:type="spellStart"/>
      <w:r w:rsidRPr="004E599B">
        <w:t>Ниналалова</w:t>
      </w:r>
      <w:proofErr w:type="spellEnd"/>
      <w:r w:rsidRPr="004E599B">
        <w:t xml:space="preserve"> Ф.И. Бюджетная система Российской Федерации: учебное пособие / Ф.И. </w:t>
      </w:r>
      <w:proofErr w:type="spellStart"/>
      <w:r w:rsidRPr="004E599B">
        <w:t>Ниналалова</w:t>
      </w:r>
      <w:proofErr w:type="spellEnd"/>
      <w:proofErr w:type="gramStart"/>
      <w:r w:rsidRPr="004E599B">
        <w:t xml:space="preserve">.. – </w:t>
      </w:r>
      <w:proofErr w:type="gramEnd"/>
      <w:r w:rsidRPr="004E599B">
        <w:t xml:space="preserve">М., Вузовский учебник: ИНФРА-М, 2017. [Электронный ресурс; Режим доступа: </w:t>
      </w:r>
      <w:proofErr w:type="spellStart"/>
      <w:r w:rsidRPr="004E599B">
        <w:t>ht</w:t>
      </w:r>
      <w:proofErr w:type="spellEnd"/>
      <w:r w:rsidRPr="004E599B">
        <w:rPr>
          <w:lang w:val="en-US"/>
        </w:rPr>
        <w:t>t</w:t>
      </w:r>
      <w:r w:rsidRPr="004E599B">
        <w:t xml:space="preserve">p://www.znanium.com] </w:t>
      </w:r>
    </w:p>
    <w:p w:rsidR="003D48AD" w:rsidRPr="004E599B" w:rsidRDefault="003D48AD" w:rsidP="00BF6062">
      <w:pPr>
        <w:pStyle w:val="af8"/>
        <w:numPr>
          <w:ilvl w:val="0"/>
          <w:numId w:val="15"/>
        </w:numPr>
        <w:spacing w:line="240" w:lineRule="auto"/>
        <w:ind w:left="709" w:hanging="425"/>
        <w:jc w:val="both"/>
      </w:pPr>
      <w:r w:rsidRPr="004E599B">
        <w:t xml:space="preserve">Федорова И.Ю. Финансовый механизм государственных и муниципальных закупок: учебное пособие для </w:t>
      </w:r>
      <w:proofErr w:type="spellStart"/>
      <w:r w:rsidRPr="004E599B">
        <w:t>бакалавриата</w:t>
      </w:r>
      <w:proofErr w:type="spellEnd"/>
      <w:r w:rsidRPr="004E599B">
        <w:t xml:space="preserve"> и магистратуры / </w:t>
      </w:r>
      <w:proofErr w:type="spellStart"/>
      <w:r w:rsidRPr="004E599B">
        <w:t>И.Ю.Федорова</w:t>
      </w:r>
      <w:proofErr w:type="spellEnd"/>
      <w:r w:rsidRPr="004E599B">
        <w:t xml:space="preserve">, </w:t>
      </w:r>
      <w:proofErr w:type="spellStart"/>
      <w:r w:rsidRPr="004E599B">
        <w:t>А.В.Фрыгин</w:t>
      </w:r>
      <w:proofErr w:type="spellEnd"/>
      <w:r w:rsidRPr="004E599B">
        <w:t xml:space="preserve">. - М.: Издательство </w:t>
      </w:r>
      <w:proofErr w:type="spellStart"/>
      <w:r w:rsidRPr="004E599B">
        <w:t>Юрайт</w:t>
      </w:r>
      <w:proofErr w:type="spellEnd"/>
      <w:r w:rsidRPr="004E599B">
        <w:t>, 2018.</w:t>
      </w:r>
    </w:p>
    <w:p w:rsidR="003D48AD" w:rsidRDefault="003D48AD" w:rsidP="003D48AD">
      <w:pPr>
        <w:overflowPunct w:val="0"/>
        <w:autoSpaceDE w:val="0"/>
        <w:autoSpaceDN w:val="0"/>
        <w:adjustRightInd w:val="0"/>
        <w:spacing w:before="200" w:after="120" w:line="360" w:lineRule="auto"/>
        <w:jc w:val="both"/>
        <w:textAlignment w:val="baseline"/>
        <w:rPr>
          <w:b/>
          <w:bCs/>
          <w:sz w:val="24"/>
          <w:szCs w:val="24"/>
        </w:rPr>
      </w:pPr>
      <w:r w:rsidRPr="004F6304">
        <w:rPr>
          <w:b/>
          <w:bCs/>
          <w:sz w:val="24"/>
          <w:szCs w:val="24"/>
        </w:rPr>
        <w:t>Электронные издания (электронные ресурсы)</w:t>
      </w:r>
    </w:p>
    <w:p w:rsidR="003D48AD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 w:rsidRPr="009A3716">
        <w:t>Единый портал бюдже</w:t>
      </w:r>
      <w:r>
        <w:t xml:space="preserve">тной системы «Электронный бюджет» </w:t>
      </w:r>
      <w:r w:rsidRPr="004E599B">
        <w:t>[</w:t>
      </w:r>
      <w:r>
        <w:t>Электронный ресурс</w:t>
      </w:r>
      <w:r w:rsidRPr="004E599B">
        <w:t>]</w:t>
      </w:r>
      <w:r>
        <w:t xml:space="preserve"> - Режим доступа: </w:t>
      </w:r>
      <w:hyperlink r:id="rId16" w:history="1">
        <w:r w:rsidRPr="00A56469">
          <w:rPr>
            <w:rStyle w:val="a9"/>
            <w:szCs w:val="28"/>
            <w:lang w:val="en-US"/>
          </w:rPr>
          <w:t>http</w:t>
        </w:r>
        <w:r w:rsidRPr="00A56469">
          <w:rPr>
            <w:rStyle w:val="a9"/>
            <w:szCs w:val="28"/>
          </w:rPr>
          <w:t>://</w:t>
        </w:r>
        <w:r w:rsidRPr="00A56469">
          <w:rPr>
            <w:rStyle w:val="a9"/>
            <w:szCs w:val="28"/>
            <w:lang w:val="en-US"/>
          </w:rPr>
          <w:t>www</w:t>
        </w:r>
        <w:r w:rsidRPr="00A56469">
          <w:rPr>
            <w:rStyle w:val="a9"/>
            <w:szCs w:val="28"/>
          </w:rPr>
          <w:t>.budget.gov.ru-</w:t>
        </w:r>
      </w:hyperlink>
    </w:p>
    <w:p w:rsidR="003D48AD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>
        <w:t>С</w:t>
      </w:r>
      <w:r w:rsidRPr="009A3716">
        <w:t>правочно-правов</w:t>
      </w:r>
      <w:r>
        <w:t>ая система</w:t>
      </w:r>
      <w:r w:rsidRPr="009A3716">
        <w:t xml:space="preserve"> «</w:t>
      </w:r>
      <w:proofErr w:type="spellStart"/>
      <w:r w:rsidRPr="009A3716">
        <w:t>КонсультантПлюс</w:t>
      </w:r>
      <w:proofErr w:type="spellEnd"/>
      <w:r>
        <w:t>»</w:t>
      </w:r>
      <w:r w:rsidRPr="004E599B">
        <w:t xml:space="preserve"> [</w:t>
      </w:r>
      <w:r>
        <w:t>Электронный ресурс</w:t>
      </w:r>
      <w:r w:rsidRPr="004E599B">
        <w:t>]</w:t>
      </w:r>
      <w:r>
        <w:t xml:space="preserve"> - Режим доступа:</w:t>
      </w:r>
      <w:hyperlink r:id="rId17" w:history="1">
        <w:r w:rsidRPr="00A56469">
          <w:rPr>
            <w:rStyle w:val="a9"/>
            <w:szCs w:val="28"/>
            <w:lang w:val="en-US"/>
          </w:rPr>
          <w:t>http</w:t>
        </w:r>
        <w:r w:rsidRPr="00A56469">
          <w:rPr>
            <w:rStyle w:val="a9"/>
            <w:szCs w:val="28"/>
          </w:rPr>
          <w:t>://</w:t>
        </w:r>
        <w:r w:rsidRPr="00A56469">
          <w:rPr>
            <w:rStyle w:val="a9"/>
            <w:szCs w:val="28"/>
            <w:lang w:val="de-DE"/>
          </w:rPr>
          <w:t>www</w:t>
        </w:r>
        <w:r w:rsidRPr="00A56469">
          <w:rPr>
            <w:rStyle w:val="a9"/>
            <w:szCs w:val="28"/>
          </w:rPr>
          <w:t>.</w:t>
        </w:r>
        <w:r w:rsidRPr="00A56469">
          <w:rPr>
            <w:rStyle w:val="a9"/>
            <w:szCs w:val="28"/>
            <w:lang w:val="de-DE"/>
          </w:rPr>
          <w:t>consultant</w:t>
        </w:r>
        <w:r w:rsidRPr="00A56469">
          <w:rPr>
            <w:rStyle w:val="a9"/>
            <w:szCs w:val="28"/>
          </w:rPr>
          <w:t>.</w:t>
        </w:r>
        <w:proofErr w:type="spellStart"/>
        <w:r w:rsidRPr="00A56469">
          <w:rPr>
            <w:rStyle w:val="a9"/>
            <w:szCs w:val="28"/>
            <w:lang w:val="de-DE"/>
          </w:rPr>
          <w:t>ru</w:t>
        </w:r>
        <w:proofErr w:type="spellEnd"/>
      </w:hyperlink>
    </w:p>
    <w:p w:rsidR="003D48AD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 w:rsidRPr="008B3358">
        <w:rPr>
          <w:rStyle w:val="a9"/>
          <w:szCs w:val="28"/>
        </w:rPr>
        <w:t>С</w:t>
      </w:r>
      <w:r w:rsidRPr="009A3716">
        <w:t>правочно-правов</w:t>
      </w:r>
      <w:r>
        <w:t xml:space="preserve">ая система «Гарант» </w:t>
      </w:r>
      <w:r w:rsidRPr="004E599B">
        <w:t>[</w:t>
      </w:r>
      <w:r>
        <w:t>Электронный ресурс</w:t>
      </w:r>
      <w:r w:rsidRPr="004E599B">
        <w:t>]</w:t>
      </w:r>
      <w:r>
        <w:t xml:space="preserve"> - Режим доступа:</w:t>
      </w:r>
      <w:hyperlink r:id="rId18" w:history="1">
        <w:r w:rsidRPr="00A56469">
          <w:rPr>
            <w:rStyle w:val="a9"/>
            <w:szCs w:val="28"/>
            <w:lang w:val="en-US"/>
          </w:rPr>
          <w:t>http</w:t>
        </w:r>
        <w:r w:rsidRPr="00A56469">
          <w:rPr>
            <w:rStyle w:val="a9"/>
            <w:szCs w:val="28"/>
          </w:rPr>
          <w:t>://</w:t>
        </w:r>
        <w:r w:rsidRPr="00A56469">
          <w:rPr>
            <w:rStyle w:val="a9"/>
            <w:szCs w:val="28"/>
            <w:lang w:val="de-DE"/>
          </w:rPr>
          <w:t>www</w:t>
        </w:r>
        <w:r w:rsidRPr="00A56469">
          <w:rPr>
            <w:rStyle w:val="a9"/>
            <w:szCs w:val="28"/>
          </w:rPr>
          <w:t>.</w:t>
        </w:r>
        <w:r w:rsidRPr="00A56469">
          <w:rPr>
            <w:rStyle w:val="a9"/>
            <w:szCs w:val="28"/>
            <w:lang w:val="de-DE"/>
          </w:rPr>
          <w:t>garant</w:t>
        </w:r>
        <w:r w:rsidRPr="00A56469">
          <w:rPr>
            <w:rStyle w:val="a9"/>
            <w:szCs w:val="28"/>
          </w:rPr>
          <w:t>.</w:t>
        </w:r>
        <w:proofErr w:type="spellStart"/>
        <w:r w:rsidRPr="00A56469">
          <w:rPr>
            <w:rStyle w:val="a9"/>
            <w:szCs w:val="28"/>
            <w:lang w:val="de-DE"/>
          </w:rPr>
          <w:t>ru</w:t>
        </w:r>
        <w:proofErr w:type="spellEnd"/>
      </w:hyperlink>
    </w:p>
    <w:p w:rsidR="003D48AD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>
        <w:t xml:space="preserve">Официальный сайт </w:t>
      </w:r>
      <w:r w:rsidRPr="009A3716">
        <w:t>Министерства финансов Российской Федераци</w:t>
      </w:r>
      <w:proofErr w:type="gramStart"/>
      <w:r w:rsidRPr="009A3716">
        <w:t>и</w:t>
      </w:r>
      <w:r w:rsidRPr="004E599B">
        <w:t>[</w:t>
      </w:r>
      <w:proofErr w:type="gramEnd"/>
      <w:r>
        <w:t>Электронный ресурс</w:t>
      </w:r>
      <w:r w:rsidRPr="004E599B">
        <w:t>]</w:t>
      </w:r>
      <w:r>
        <w:t xml:space="preserve"> - Режим доступа:</w:t>
      </w:r>
      <w:hyperlink r:id="rId19" w:history="1">
        <w:r w:rsidRPr="00A56469">
          <w:rPr>
            <w:rStyle w:val="a9"/>
            <w:szCs w:val="28"/>
            <w:lang w:val="en-US"/>
          </w:rPr>
          <w:t>http</w:t>
        </w:r>
        <w:r w:rsidRPr="00A56469">
          <w:rPr>
            <w:rStyle w:val="a9"/>
            <w:szCs w:val="28"/>
          </w:rPr>
          <w:t>://</w:t>
        </w:r>
        <w:r w:rsidRPr="00A56469">
          <w:rPr>
            <w:rStyle w:val="a9"/>
            <w:szCs w:val="28"/>
            <w:lang w:val="de-DE"/>
          </w:rPr>
          <w:t>www</w:t>
        </w:r>
        <w:r w:rsidRPr="00A56469">
          <w:rPr>
            <w:rStyle w:val="a9"/>
            <w:szCs w:val="28"/>
          </w:rPr>
          <w:t>.</w:t>
        </w:r>
        <w:r w:rsidRPr="00A56469">
          <w:rPr>
            <w:rStyle w:val="a9"/>
            <w:szCs w:val="28"/>
            <w:lang w:val="de-DE"/>
          </w:rPr>
          <w:t>minfin</w:t>
        </w:r>
        <w:r w:rsidRPr="00A56469">
          <w:rPr>
            <w:rStyle w:val="a9"/>
            <w:szCs w:val="28"/>
          </w:rPr>
          <w:t>.</w:t>
        </w:r>
        <w:proofErr w:type="spellStart"/>
        <w:r w:rsidRPr="00A56469">
          <w:rPr>
            <w:rStyle w:val="a9"/>
            <w:szCs w:val="28"/>
            <w:lang w:val="de-DE"/>
          </w:rPr>
          <w:t>ru</w:t>
        </w:r>
        <w:proofErr w:type="spellEnd"/>
      </w:hyperlink>
    </w:p>
    <w:p w:rsidR="003D48AD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>
        <w:t xml:space="preserve">Официальный сайт </w:t>
      </w:r>
      <w:r w:rsidRPr="009A3716">
        <w:t xml:space="preserve">Федеральной налоговой службы </w:t>
      </w:r>
      <w:r w:rsidRPr="004E599B">
        <w:t>[</w:t>
      </w:r>
      <w:r>
        <w:t>Электронный ресурс</w:t>
      </w:r>
      <w:r w:rsidRPr="004E599B">
        <w:t>]</w:t>
      </w:r>
      <w:r>
        <w:t xml:space="preserve"> - Режим доступа:</w:t>
      </w:r>
      <w:hyperlink r:id="rId20" w:history="1">
        <w:r w:rsidRPr="00A56469">
          <w:rPr>
            <w:rStyle w:val="a9"/>
            <w:szCs w:val="28"/>
            <w:lang w:val="en-US"/>
          </w:rPr>
          <w:t>http</w:t>
        </w:r>
        <w:r w:rsidRPr="00A56469">
          <w:rPr>
            <w:rStyle w:val="a9"/>
            <w:szCs w:val="28"/>
          </w:rPr>
          <w:t>://</w:t>
        </w:r>
        <w:r w:rsidRPr="00A56469">
          <w:rPr>
            <w:rStyle w:val="a9"/>
            <w:szCs w:val="28"/>
            <w:lang w:val="en-US"/>
          </w:rPr>
          <w:t>www</w:t>
        </w:r>
        <w:r w:rsidRPr="00A56469">
          <w:rPr>
            <w:rStyle w:val="a9"/>
            <w:szCs w:val="28"/>
          </w:rPr>
          <w:t>.</w:t>
        </w:r>
        <w:proofErr w:type="spellStart"/>
        <w:r w:rsidRPr="00A56469">
          <w:rPr>
            <w:rStyle w:val="a9"/>
            <w:szCs w:val="28"/>
            <w:lang w:val="en-US"/>
          </w:rPr>
          <w:t>nalog</w:t>
        </w:r>
        <w:proofErr w:type="spellEnd"/>
        <w:r w:rsidRPr="00A56469">
          <w:rPr>
            <w:rStyle w:val="a9"/>
            <w:szCs w:val="28"/>
          </w:rPr>
          <w:t>.</w:t>
        </w:r>
        <w:proofErr w:type="spellStart"/>
        <w:r w:rsidRPr="00A56469">
          <w:rPr>
            <w:rStyle w:val="a9"/>
            <w:szCs w:val="28"/>
            <w:lang w:val="en-US"/>
          </w:rPr>
          <w:t>ru</w:t>
        </w:r>
        <w:proofErr w:type="spellEnd"/>
      </w:hyperlink>
    </w:p>
    <w:p w:rsidR="003D48AD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>
        <w:t xml:space="preserve">Официальный сайт </w:t>
      </w:r>
      <w:r w:rsidRPr="009A3716">
        <w:t>Федерально</w:t>
      </w:r>
      <w:r>
        <w:t xml:space="preserve">го казначейства </w:t>
      </w:r>
      <w:r w:rsidRPr="004E599B">
        <w:t>[</w:t>
      </w:r>
      <w:r>
        <w:t>Электронный ресурс</w:t>
      </w:r>
      <w:r w:rsidRPr="004E599B">
        <w:t>]</w:t>
      </w:r>
      <w:r>
        <w:t xml:space="preserve"> - Режим </w:t>
      </w:r>
      <w:proofErr w:type="spellStart"/>
      <w:r>
        <w:t>доступа:</w:t>
      </w:r>
      <w:hyperlink r:id="rId21" w:history="1">
        <w:r w:rsidRPr="00A56469">
          <w:rPr>
            <w:rStyle w:val="a9"/>
            <w:szCs w:val="28"/>
          </w:rPr>
          <w:t>http</w:t>
        </w:r>
        <w:proofErr w:type="spellEnd"/>
        <w:r w:rsidRPr="00A56469">
          <w:rPr>
            <w:rStyle w:val="a9"/>
            <w:szCs w:val="28"/>
          </w:rPr>
          <w:t>://</w:t>
        </w:r>
        <w:proofErr w:type="spellStart"/>
        <w:r w:rsidRPr="00A56469">
          <w:rPr>
            <w:rStyle w:val="a9"/>
            <w:szCs w:val="28"/>
          </w:rPr>
          <w:t>www</w:t>
        </w:r>
        <w:proofErr w:type="spellEnd"/>
        <w:r w:rsidRPr="00A56469">
          <w:rPr>
            <w:rStyle w:val="a9"/>
            <w:szCs w:val="28"/>
          </w:rPr>
          <w:t>.</w:t>
        </w:r>
        <w:proofErr w:type="spellStart"/>
        <w:r w:rsidRPr="00A56469">
          <w:rPr>
            <w:rStyle w:val="a9"/>
            <w:szCs w:val="28"/>
            <w:lang w:val="en-US"/>
          </w:rPr>
          <w:t>roskazna</w:t>
        </w:r>
        <w:proofErr w:type="spellEnd"/>
        <w:r w:rsidRPr="00A56469">
          <w:rPr>
            <w:rStyle w:val="a9"/>
            <w:szCs w:val="28"/>
          </w:rPr>
          <w:t>.</w:t>
        </w:r>
        <w:proofErr w:type="spellStart"/>
        <w:r w:rsidRPr="00A56469">
          <w:rPr>
            <w:rStyle w:val="a9"/>
            <w:szCs w:val="28"/>
          </w:rPr>
          <w:t>ru</w:t>
        </w:r>
        <w:proofErr w:type="spellEnd"/>
      </w:hyperlink>
    </w:p>
    <w:p w:rsidR="003D48AD" w:rsidRPr="00684D75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 w:rsidRPr="00684D75">
        <w:t xml:space="preserve">Официальный сайт единой информационной системы в сфере закупок </w:t>
      </w:r>
      <w:r w:rsidRPr="004E599B">
        <w:t>[</w:t>
      </w:r>
      <w:r>
        <w:t>Электронный ресурс</w:t>
      </w:r>
      <w:r w:rsidRPr="004E599B">
        <w:t>]</w:t>
      </w:r>
      <w:r>
        <w:t xml:space="preserve"> - Режим доступа:</w:t>
      </w:r>
      <w:hyperlink r:id="rId22" w:history="1">
        <w:r w:rsidRPr="00A56469">
          <w:rPr>
            <w:rStyle w:val="a9"/>
            <w:szCs w:val="28"/>
            <w:lang w:val="en-US"/>
          </w:rPr>
          <w:t>http</w:t>
        </w:r>
        <w:r w:rsidRPr="00A56469">
          <w:rPr>
            <w:rStyle w:val="a9"/>
            <w:szCs w:val="28"/>
          </w:rPr>
          <w:t>://</w:t>
        </w:r>
        <w:proofErr w:type="spellStart"/>
        <w:r w:rsidRPr="00A56469">
          <w:rPr>
            <w:rStyle w:val="a9"/>
            <w:szCs w:val="28"/>
            <w:lang w:val="en-US"/>
          </w:rPr>
          <w:t>zakupki</w:t>
        </w:r>
        <w:proofErr w:type="spellEnd"/>
        <w:r w:rsidRPr="00A56469">
          <w:rPr>
            <w:rStyle w:val="a9"/>
            <w:szCs w:val="28"/>
          </w:rPr>
          <w:t>.</w:t>
        </w:r>
        <w:proofErr w:type="spellStart"/>
        <w:r w:rsidRPr="00A56469">
          <w:rPr>
            <w:rStyle w:val="a9"/>
            <w:szCs w:val="28"/>
            <w:lang w:val="en-US"/>
          </w:rPr>
          <w:t>gov</w:t>
        </w:r>
        <w:proofErr w:type="spellEnd"/>
        <w:r w:rsidRPr="00A56469">
          <w:rPr>
            <w:rStyle w:val="a9"/>
            <w:szCs w:val="28"/>
          </w:rPr>
          <w:t>.</w:t>
        </w:r>
        <w:proofErr w:type="spellStart"/>
        <w:r w:rsidRPr="00A56469">
          <w:rPr>
            <w:rStyle w:val="a9"/>
            <w:szCs w:val="28"/>
            <w:lang w:val="en-US"/>
          </w:rPr>
          <w:t>ru</w:t>
        </w:r>
        <w:proofErr w:type="spellEnd"/>
      </w:hyperlink>
    </w:p>
    <w:p w:rsidR="003D48AD" w:rsidRPr="00684D75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 w:rsidRPr="00684D75">
        <w:t>Официальный сайт для размещения информации о государственных (муниципальных) учреждения</w:t>
      </w:r>
      <w:proofErr w:type="gramStart"/>
      <w:r w:rsidRPr="00684D75">
        <w:t>х</w:t>
      </w:r>
      <w:r w:rsidRPr="004E599B">
        <w:t>[</w:t>
      </w:r>
      <w:proofErr w:type="gramEnd"/>
      <w:r>
        <w:t>Электронный ресурс</w:t>
      </w:r>
      <w:r w:rsidRPr="004E599B">
        <w:t>]</w:t>
      </w:r>
      <w:r>
        <w:t xml:space="preserve"> - Режим доступа:</w:t>
      </w:r>
      <w:hyperlink r:id="rId23" w:history="1">
        <w:r w:rsidRPr="00A56469">
          <w:rPr>
            <w:rStyle w:val="a9"/>
            <w:szCs w:val="28"/>
            <w:lang w:val="en-US"/>
          </w:rPr>
          <w:t>http</w:t>
        </w:r>
        <w:r w:rsidRPr="00A56469">
          <w:rPr>
            <w:rStyle w:val="a9"/>
            <w:szCs w:val="28"/>
          </w:rPr>
          <w:t>://</w:t>
        </w:r>
        <w:r w:rsidRPr="00A56469">
          <w:rPr>
            <w:rStyle w:val="a9"/>
            <w:szCs w:val="28"/>
            <w:lang w:val="en-US"/>
          </w:rPr>
          <w:t>bus</w:t>
        </w:r>
        <w:r w:rsidRPr="00A56469">
          <w:rPr>
            <w:rStyle w:val="a9"/>
            <w:szCs w:val="28"/>
          </w:rPr>
          <w:t>.</w:t>
        </w:r>
        <w:proofErr w:type="spellStart"/>
        <w:r w:rsidRPr="00A56469">
          <w:rPr>
            <w:rStyle w:val="a9"/>
            <w:szCs w:val="28"/>
            <w:lang w:val="en-US"/>
          </w:rPr>
          <w:t>gov</w:t>
        </w:r>
        <w:proofErr w:type="spellEnd"/>
        <w:r w:rsidRPr="00A56469">
          <w:rPr>
            <w:rStyle w:val="a9"/>
            <w:szCs w:val="28"/>
          </w:rPr>
          <w:t>.</w:t>
        </w:r>
        <w:proofErr w:type="spellStart"/>
        <w:r w:rsidRPr="00A56469">
          <w:rPr>
            <w:rStyle w:val="a9"/>
            <w:szCs w:val="28"/>
            <w:lang w:val="en-US"/>
          </w:rPr>
          <w:t>ru</w:t>
        </w:r>
        <w:proofErr w:type="spellEnd"/>
      </w:hyperlink>
    </w:p>
    <w:p w:rsidR="003D48AD" w:rsidRPr="00EE5C77" w:rsidRDefault="003D48AD" w:rsidP="00701D57">
      <w:pPr>
        <w:spacing w:beforeLines="200" w:before="480" w:line="360" w:lineRule="auto"/>
        <w:ind w:firstLine="771"/>
        <w:rPr>
          <w:sz w:val="24"/>
          <w:szCs w:val="24"/>
        </w:rPr>
      </w:pPr>
      <w:r w:rsidRPr="00EE5C77">
        <w:rPr>
          <w:b/>
          <w:bCs/>
          <w:sz w:val="24"/>
          <w:szCs w:val="24"/>
        </w:rPr>
        <w:t>Дополнительные источники</w:t>
      </w:r>
    </w:p>
    <w:p w:rsidR="003D48AD" w:rsidRPr="009A3716" w:rsidRDefault="003D48AD" w:rsidP="003D48AD">
      <w:pPr>
        <w:pStyle w:val="af8"/>
        <w:spacing w:line="240" w:lineRule="auto"/>
        <w:ind w:left="714" w:hanging="357"/>
        <w:jc w:val="both"/>
      </w:pPr>
      <w:r w:rsidRPr="009A3716">
        <w:t>Учебные и справочные издания:</w:t>
      </w:r>
    </w:p>
    <w:p w:rsidR="003D48AD" w:rsidRPr="009A3716" w:rsidRDefault="003D48AD" w:rsidP="00BF6062">
      <w:pPr>
        <w:pStyle w:val="af8"/>
        <w:numPr>
          <w:ilvl w:val="0"/>
          <w:numId w:val="14"/>
        </w:numPr>
        <w:spacing w:line="240" w:lineRule="auto"/>
        <w:jc w:val="both"/>
      </w:pPr>
      <w:r w:rsidRPr="009A3716">
        <w:t xml:space="preserve">Бюджетная система РФ: Учебное пособие/ В.Н. </w:t>
      </w:r>
      <w:proofErr w:type="spellStart"/>
      <w:r w:rsidRPr="009A3716">
        <w:t>Папело</w:t>
      </w:r>
      <w:proofErr w:type="spellEnd"/>
      <w:r w:rsidRPr="009A3716">
        <w:t xml:space="preserve">, А.Н. </w:t>
      </w:r>
      <w:proofErr w:type="spellStart"/>
      <w:r w:rsidRPr="009A3716">
        <w:t>Голошевская</w:t>
      </w:r>
      <w:proofErr w:type="spellEnd"/>
      <w:r w:rsidRPr="009A3716">
        <w:t xml:space="preserve">. – Новосибирск: издательство СИУ </w:t>
      </w:r>
      <w:proofErr w:type="spellStart"/>
      <w:r w:rsidRPr="009A3716">
        <w:t>РАНХиГС</w:t>
      </w:r>
      <w:proofErr w:type="spellEnd"/>
      <w:r w:rsidRPr="009A3716">
        <w:t>, 201</w:t>
      </w:r>
      <w:r>
        <w:t>6</w:t>
      </w:r>
      <w:r w:rsidRPr="009A3716">
        <w:t xml:space="preserve">. </w:t>
      </w:r>
    </w:p>
    <w:p w:rsidR="003D48AD" w:rsidRDefault="003D48AD" w:rsidP="00BF6062">
      <w:pPr>
        <w:pStyle w:val="af8"/>
        <w:numPr>
          <w:ilvl w:val="0"/>
          <w:numId w:val="14"/>
        </w:numPr>
        <w:spacing w:line="240" w:lineRule="auto"/>
        <w:jc w:val="both"/>
      </w:pPr>
      <w:r w:rsidRPr="009A3716">
        <w:t xml:space="preserve">Казначейская система исполнения бюджета в Российской Федерации: Учебное пособие / И.Г. </w:t>
      </w:r>
      <w:proofErr w:type="spellStart"/>
      <w:r w:rsidRPr="009A3716">
        <w:t>Акперов</w:t>
      </w:r>
      <w:proofErr w:type="spellEnd"/>
      <w:r w:rsidRPr="009A3716">
        <w:t>, И.А. Коноплева, С.П. Головач; под</w:t>
      </w:r>
      <w:proofErr w:type="gramStart"/>
      <w:r w:rsidRPr="009A3716">
        <w:t>.</w:t>
      </w:r>
      <w:proofErr w:type="gramEnd"/>
      <w:r w:rsidRPr="009A3716">
        <w:t xml:space="preserve"> </w:t>
      </w:r>
      <w:proofErr w:type="gramStart"/>
      <w:r w:rsidRPr="009A3716">
        <w:t>р</w:t>
      </w:r>
      <w:proofErr w:type="gramEnd"/>
      <w:r w:rsidRPr="009A3716">
        <w:t xml:space="preserve">ед. проф. И.Г. </w:t>
      </w:r>
      <w:proofErr w:type="spellStart"/>
      <w:r w:rsidRPr="009A3716">
        <w:t>Акперова</w:t>
      </w:r>
      <w:proofErr w:type="spellEnd"/>
      <w:r w:rsidRPr="009A3716">
        <w:t>. – М.: КНОРУС, 201</w:t>
      </w:r>
      <w:r>
        <w:t>7</w:t>
      </w:r>
      <w:r w:rsidRPr="009A3716">
        <w:t xml:space="preserve">. </w:t>
      </w:r>
    </w:p>
    <w:p w:rsidR="003D48AD" w:rsidRPr="009A3716" w:rsidRDefault="003D48AD" w:rsidP="00BF6062">
      <w:pPr>
        <w:pStyle w:val="af8"/>
        <w:numPr>
          <w:ilvl w:val="0"/>
          <w:numId w:val="14"/>
        </w:numPr>
        <w:spacing w:line="240" w:lineRule="auto"/>
        <w:jc w:val="both"/>
      </w:pPr>
      <w:r w:rsidRPr="00C4026C">
        <w:t xml:space="preserve">Мамедова Н.А. Управление государственными и муниципальными закупками: учебник и практикум для </w:t>
      </w:r>
      <w:proofErr w:type="spellStart"/>
      <w:r w:rsidRPr="00C4026C">
        <w:t>бакалавриата</w:t>
      </w:r>
      <w:proofErr w:type="spellEnd"/>
      <w:r w:rsidRPr="00C4026C">
        <w:t xml:space="preserve"> и магистратуры / Н.А. Мамедова, А.Н. </w:t>
      </w:r>
      <w:proofErr w:type="spellStart"/>
      <w:r w:rsidRPr="00C4026C">
        <w:t>Байкова</w:t>
      </w:r>
      <w:proofErr w:type="spellEnd"/>
      <w:r w:rsidRPr="00C4026C">
        <w:t xml:space="preserve">, О.Н. </w:t>
      </w:r>
      <w:proofErr w:type="spellStart"/>
      <w:r w:rsidRPr="00C4026C">
        <w:t>Трушанова</w:t>
      </w:r>
      <w:proofErr w:type="spellEnd"/>
      <w:r w:rsidRPr="00C4026C">
        <w:t xml:space="preserve">. - М.: Издательство </w:t>
      </w:r>
      <w:proofErr w:type="spellStart"/>
      <w:r w:rsidRPr="00C4026C">
        <w:t>Юрайт</w:t>
      </w:r>
      <w:proofErr w:type="spellEnd"/>
      <w:r w:rsidRPr="00C4026C">
        <w:t>, 201</w:t>
      </w:r>
      <w:r>
        <w:t>8</w:t>
      </w:r>
      <w:r w:rsidRPr="00C4026C">
        <w:t>.</w:t>
      </w:r>
    </w:p>
    <w:p w:rsidR="003D48AD" w:rsidRPr="00B05703" w:rsidRDefault="003D48AD" w:rsidP="003D48AD">
      <w:pPr>
        <w:pStyle w:val="ac"/>
        <w:autoSpaceDE w:val="0"/>
        <w:autoSpaceDN w:val="0"/>
        <w:adjustRightInd w:val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EC6CB5" w:rsidRDefault="00EC6CB5" w:rsidP="00EC6CB5"/>
    <w:p w:rsidR="00DB5523" w:rsidRPr="00204EF0" w:rsidRDefault="00DB5523" w:rsidP="00DB5523">
      <w:pPr>
        <w:pStyle w:val="1"/>
        <w:spacing w:line="360" w:lineRule="auto"/>
      </w:pPr>
      <w:bookmarkStart w:id="24" w:name="_Toc62551168"/>
      <w:r w:rsidRPr="00204EF0">
        <w:rPr>
          <w:szCs w:val="24"/>
        </w:rPr>
        <w:lastRenderedPageBreak/>
        <w:t>ПРИЛОЖЕНИЯ</w:t>
      </w:r>
      <w:bookmarkEnd w:id="24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32"/>
          <w:szCs w:val="32"/>
        </w:rPr>
      </w:pP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DB5523" w:rsidRPr="00204EF0" w:rsidRDefault="00701D57" w:rsidP="002E1B18">
            <w:pPr>
              <w:contextualSpacing/>
              <w:jc w:val="center"/>
            </w:pPr>
            <w:r w:rsidRPr="00665660">
              <w:rPr>
                <w:b/>
                <w:bCs/>
                <w:iCs/>
                <w:sz w:val="24"/>
                <w:szCs w:val="24"/>
              </w:rPr>
              <w:t xml:space="preserve">ПМ. 01 </w:t>
            </w:r>
            <w:r w:rsidRPr="00665660">
              <w:rPr>
                <w:b/>
                <w:bCs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3D48AD" w:rsidRPr="009340FC" w:rsidRDefault="003D48AD" w:rsidP="003D48AD">
      <w:pPr>
        <w:ind w:firstLine="567"/>
        <w:jc w:val="center"/>
        <w:rPr>
          <w:b/>
          <w:color w:val="000000"/>
          <w:sz w:val="24"/>
          <w:szCs w:val="24"/>
        </w:rPr>
      </w:pPr>
      <w:r w:rsidRPr="009340FC">
        <w:rPr>
          <w:b/>
          <w:color w:val="000000"/>
          <w:sz w:val="24"/>
          <w:szCs w:val="24"/>
        </w:rPr>
        <w:t>МДК 01.01 Основы организации и функционирования бюджетной системы Российской Федерации</w:t>
      </w:r>
    </w:p>
    <w:p w:rsidR="003D48AD" w:rsidRDefault="003D48AD" w:rsidP="003D48AD">
      <w:pPr>
        <w:pStyle w:val="af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1 (ПК 1.1, 1.2, 1,3, 1.4)</w:t>
      </w:r>
    </w:p>
    <w:p w:rsidR="003D48AD" w:rsidRPr="00701D57" w:rsidRDefault="003D48AD" w:rsidP="00A76B9F">
      <w:pPr>
        <w:pStyle w:val="af1"/>
        <w:ind w:firstLine="709"/>
        <w:jc w:val="both"/>
        <w:rPr>
          <w:sz w:val="24"/>
          <w:szCs w:val="24"/>
        </w:rPr>
      </w:pPr>
    </w:p>
    <w:p w:rsidR="003D48AD" w:rsidRPr="00A76B9F" w:rsidRDefault="003D48AD" w:rsidP="00A76B9F">
      <w:pPr>
        <w:ind w:firstLine="709"/>
        <w:rPr>
          <w:bCs/>
          <w:sz w:val="24"/>
          <w:szCs w:val="24"/>
        </w:rPr>
      </w:pPr>
      <w:r w:rsidRPr="00A76B9F">
        <w:rPr>
          <w:sz w:val="24"/>
          <w:szCs w:val="24"/>
        </w:rPr>
        <w:t xml:space="preserve">1. </w:t>
      </w:r>
      <w:r w:rsidRPr="00A76B9F">
        <w:rPr>
          <w:bCs/>
          <w:sz w:val="24"/>
          <w:szCs w:val="24"/>
        </w:rPr>
        <w:t>Ознакомиться с проектом решения представительного органа  муниципального образования о бюджете на очередной финансовый год и плановый период (среднесрочного финансового плана)</w:t>
      </w:r>
      <w:r w:rsidR="00701D57" w:rsidRPr="00A76B9F">
        <w:rPr>
          <w:bCs/>
          <w:sz w:val="24"/>
          <w:szCs w:val="24"/>
        </w:rPr>
        <w:t xml:space="preserve"> </w:t>
      </w:r>
      <w:r w:rsidRPr="00A76B9F">
        <w:rPr>
          <w:bCs/>
          <w:sz w:val="24"/>
          <w:szCs w:val="24"/>
        </w:rPr>
        <w:t>(фрагмент).</w:t>
      </w:r>
    </w:p>
    <w:p w:rsidR="003D48AD" w:rsidRPr="00A76B9F" w:rsidRDefault="003D48AD" w:rsidP="00A76B9F">
      <w:pPr>
        <w:ind w:firstLine="709"/>
        <w:rPr>
          <w:bCs/>
          <w:sz w:val="24"/>
          <w:szCs w:val="24"/>
        </w:rPr>
      </w:pPr>
      <w:r w:rsidRPr="00A76B9F">
        <w:rPr>
          <w:bCs/>
          <w:sz w:val="24"/>
          <w:szCs w:val="24"/>
        </w:rPr>
        <w:t>2.</w:t>
      </w:r>
      <w:r w:rsidR="00701D57" w:rsidRPr="00A76B9F">
        <w:rPr>
          <w:bCs/>
          <w:sz w:val="24"/>
          <w:szCs w:val="24"/>
        </w:rPr>
        <w:t xml:space="preserve"> </w:t>
      </w:r>
      <w:r w:rsidRPr="00A76B9F">
        <w:rPr>
          <w:bCs/>
          <w:sz w:val="24"/>
          <w:szCs w:val="24"/>
        </w:rPr>
        <w:t>Изучить бюджетные полномочия органов местного самоуправления муниципального образования, структуру аппарата финансового органа администрации муниципального образования, должностные обязанности работников структурных подразделений финансового органа и их взаимодействие в работе, порядок взаимодействия</w:t>
      </w:r>
      <w:r w:rsidR="00701D57" w:rsidRPr="00A76B9F">
        <w:rPr>
          <w:bCs/>
          <w:sz w:val="24"/>
          <w:szCs w:val="24"/>
        </w:rPr>
        <w:t xml:space="preserve"> </w:t>
      </w:r>
      <w:r w:rsidRPr="00A76B9F">
        <w:rPr>
          <w:bCs/>
          <w:sz w:val="24"/>
          <w:szCs w:val="24"/>
        </w:rPr>
        <w:t>финансового органа администрации с другими участниками бюджетного процесса на территории муниципального образования</w:t>
      </w:r>
      <w:r w:rsidR="00701D57" w:rsidRPr="00A76B9F">
        <w:rPr>
          <w:bCs/>
          <w:sz w:val="24"/>
          <w:szCs w:val="24"/>
        </w:rPr>
        <w:t xml:space="preserve"> </w:t>
      </w:r>
      <w:r w:rsidRPr="00A76B9F">
        <w:rPr>
          <w:bCs/>
          <w:sz w:val="24"/>
          <w:szCs w:val="24"/>
        </w:rPr>
        <w:t>(фрагмент).</w:t>
      </w:r>
    </w:p>
    <w:p w:rsidR="003D48AD" w:rsidRPr="00A76B9F" w:rsidRDefault="003D48AD" w:rsidP="00A76B9F">
      <w:pPr>
        <w:ind w:firstLine="709"/>
        <w:rPr>
          <w:bCs/>
          <w:sz w:val="24"/>
          <w:szCs w:val="24"/>
        </w:rPr>
      </w:pPr>
      <w:r w:rsidRPr="00A76B9F">
        <w:rPr>
          <w:bCs/>
          <w:sz w:val="24"/>
          <w:szCs w:val="24"/>
        </w:rPr>
        <w:t>3.</w:t>
      </w:r>
      <w:r w:rsidR="00701D57" w:rsidRPr="00A76B9F">
        <w:rPr>
          <w:bCs/>
          <w:sz w:val="24"/>
          <w:szCs w:val="24"/>
        </w:rPr>
        <w:t xml:space="preserve"> </w:t>
      </w:r>
      <w:r w:rsidRPr="00A76B9F">
        <w:rPr>
          <w:bCs/>
          <w:sz w:val="24"/>
          <w:szCs w:val="24"/>
        </w:rPr>
        <w:t xml:space="preserve">Проанализировать состав и структуру доходов и расходов бюджета муниципального образования в текущем финансовом году и в динамике за два предыдущих года, написать заключение по результатам анализа динамики изменения доходов и расходов. </w:t>
      </w:r>
    </w:p>
    <w:p w:rsidR="003D48AD" w:rsidRPr="00A76B9F" w:rsidRDefault="003D48AD" w:rsidP="00A76B9F">
      <w:pPr>
        <w:ind w:firstLine="709"/>
        <w:rPr>
          <w:b/>
          <w:bCs/>
          <w:sz w:val="24"/>
          <w:szCs w:val="24"/>
        </w:rPr>
      </w:pPr>
      <w:r w:rsidRPr="00A76B9F">
        <w:rPr>
          <w:b/>
          <w:bCs/>
          <w:sz w:val="24"/>
          <w:szCs w:val="24"/>
        </w:rPr>
        <w:t>Документы:</w:t>
      </w:r>
    </w:p>
    <w:p w:rsidR="003D48AD" w:rsidRPr="00A76B9F" w:rsidRDefault="003D48AD" w:rsidP="00A76B9F">
      <w:pPr>
        <w:ind w:firstLine="709"/>
        <w:rPr>
          <w:bCs/>
          <w:sz w:val="24"/>
          <w:szCs w:val="24"/>
        </w:rPr>
      </w:pPr>
      <w:r w:rsidRPr="00A76B9F">
        <w:rPr>
          <w:bCs/>
          <w:sz w:val="24"/>
          <w:szCs w:val="24"/>
        </w:rPr>
        <w:t>Диаграмма, таблица, рисунок – проект Бюджета на очередной финансовый год и плановый период.</w:t>
      </w:r>
    </w:p>
    <w:p w:rsidR="003D48AD" w:rsidRPr="00A76B9F" w:rsidRDefault="003D48AD" w:rsidP="00A76B9F">
      <w:pPr>
        <w:ind w:firstLine="709"/>
        <w:rPr>
          <w:bCs/>
          <w:sz w:val="24"/>
          <w:szCs w:val="24"/>
        </w:rPr>
      </w:pPr>
      <w:r w:rsidRPr="00A76B9F">
        <w:rPr>
          <w:bCs/>
          <w:sz w:val="24"/>
          <w:szCs w:val="24"/>
        </w:rPr>
        <w:t>Схема структуры Администрации города Перми или Департамента финансов (финансового органа).</w:t>
      </w:r>
    </w:p>
    <w:p w:rsidR="003D48AD" w:rsidRPr="00A76B9F" w:rsidRDefault="003D48AD" w:rsidP="00A76B9F">
      <w:pPr>
        <w:ind w:firstLine="709"/>
        <w:rPr>
          <w:bCs/>
          <w:sz w:val="24"/>
          <w:szCs w:val="24"/>
        </w:rPr>
      </w:pPr>
      <w:r w:rsidRPr="00A76B9F">
        <w:rPr>
          <w:bCs/>
          <w:sz w:val="24"/>
          <w:szCs w:val="24"/>
        </w:rPr>
        <w:t>Аналитические таблицы, характеризующие</w:t>
      </w:r>
      <w:r w:rsidR="00A76B9F">
        <w:rPr>
          <w:bCs/>
          <w:sz w:val="24"/>
          <w:szCs w:val="24"/>
        </w:rPr>
        <w:t xml:space="preserve"> </w:t>
      </w:r>
      <w:r w:rsidRPr="00A76B9F">
        <w:rPr>
          <w:bCs/>
          <w:sz w:val="24"/>
          <w:szCs w:val="24"/>
        </w:rPr>
        <w:t>состав и структуру доходов и расходов бюджета муниципального образования в текущем финансовом году и в динамике за два предыдущих года.</w:t>
      </w:r>
    </w:p>
    <w:p w:rsidR="003D48AD" w:rsidRPr="00BE348D" w:rsidRDefault="003D48AD" w:rsidP="003D48AD">
      <w:pPr>
        <w:pStyle w:val="1"/>
        <w:ind w:left="709"/>
        <w:jc w:val="left"/>
        <w:rPr>
          <w:b w:val="0"/>
        </w:rPr>
      </w:pPr>
    </w:p>
    <w:p w:rsidR="003D48AD" w:rsidRPr="00BE348D" w:rsidRDefault="003D48AD" w:rsidP="003D48AD"/>
    <w:p w:rsidR="003D48AD" w:rsidRPr="00BE348D" w:rsidRDefault="003D48AD" w:rsidP="003D48AD">
      <w:pPr>
        <w:pStyle w:val="af1"/>
        <w:jc w:val="center"/>
        <w:rPr>
          <w:b/>
          <w:sz w:val="24"/>
          <w:szCs w:val="24"/>
        </w:rPr>
      </w:pPr>
      <w:r w:rsidRPr="00BE348D">
        <w:rPr>
          <w:b/>
          <w:sz w:val="24"/>
          <w:szCs w:val="24"/>
        </w:rPr>
        <w:t>Задача 2 (ПК 1.1, 1.2, 1,3, 1.4)</w:t>
      </w:r>
    </w:p>
    <w:p w:rsidR="003D48AD" w:rsidRPr="00BE348D" w:rsidRDefault="003D48AD" w:rsidP="003D48AD">
      <w:pPr>
        <w:pStyle w:val="1"/>
        <w:ind w:left="709"/>
        <w:jc w:val="left"/>
        <w:rPr>
          <w:b w:val="0"/>
        </w:rPr>
      </w:pP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1.Сформировать реестр расходных обязательств муниципального  образования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(представить фрагмент реестра и порядок его формирования)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lastRenderedPageBreak/>
        <w:t>2.Сформировать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перечень администраторов доходов к проекту бюджета муниципального образования или перечень главных распорядителей (распорядителей) и (или) получателей бюджетных средств муниципального образования.</w:t>
      </w:r>
    </w:p>
    <w:p w:rsidR="003D48AD" w:rsidRPr="00A76B9F" w:rsidRDefault="003D48AD" w:rsidP="00A76B9F">
      <w:pPr>
        <w:ind w:firstLine="709"/>
        <w:rPr>
          <w:b/>
          <w:sz w:val="24"/>
          <w:szCs w:val="24"/>
        </w:rPr>
      </w:pPr>
      <w:r w:rsidRPr="00A76B9F">
        <w:rPr>
          <w:b/>
          <w:sz w:val="24"/>
          <w:szCs w:val="24"/>
        </w:rPr>
        <w:t>Документы: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Реестр расходных обязательств муниципального образования (фрагмент).</w:t>
      </w:r>
    </w:p>
    <w:p w:rsidR="003D48AD" w:rsidRPr="00701D57" w:rsidRDefault="003D48AD" w:rsidP="00A76B9F">
      <w:pPr>
        <w:ind w:firstLine="709"/>
        <w:rPr>
          <w:b/>
        </w:rPr>
      </w:pPr>
      <w:r w:rsidRPr="00A76B9F">
        <w:rPr>
          <w:sz w:val="24"/>
          <w:szCs w:val="24"/>
        </w:rPr>
        <w:t>Сводный перечень главных администраторов доходов, или главных распорядителе</w:t>
      </w:r>
      <w:proofErr w:type="gramStart"/>
      <w:r w:rsidRPr="00A76B9F">
        <w:rPr>
          <w:sz w:val="24"/>
          <w:szCs w:val="24"/>
        </w:rPr>
        <w:t>й(</w:t>
      </w:r>
      <w:proofErr w:type="gramEnd"/>
      <w:r w:rsidRPr="00A76B9F">
        <w:rPr>
          <w:sz w:val="24"/>
          <w:szCs w:val="24"/>
        </w:rPr>
        <w:t>распорядителей) и (или) получателей бюджетных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средств муниципального образования (фрагмент).</w:t>
      </w:r>
    </w:p>
    <w:p w:rsidR="003D48AD" w:rsidRPr="00701D57" w:rsidRDefault="003D48AD" w:rsidP="003D48AD"/>
    <w:p w:rsidR="003D48AD" w:rsidRPr="001C109A" w:rsidRDefault="003D48AD" w:rsidP="003D48AD"/>
    <w:p w:rsidR="003D48AD" w:rsidRPr="00BE348D" w:rsidRDefault="003D48AD" w:rsidP="003D48AD">
      <w:pPr>
        <w:pStyle w:val="af1"/>
        <w:jc w:val="center"/>
        <w:rPr>
          <w:b/>
          <w:sz w:val="24"/>
          <w:szCs w:val="24"/>
        </w:rPr>
      </w:pPr>
      <w:r w:rsidRPr="00BE348D">
        <w:rPr>
          <w:b/>
          <w:sz w:val="24"/>
          <w:szCs w:val="24"/>
        </w:rPr>
        <w:t>Задача 3 (ПК 1.1, 1.2, 1,3, 1.4)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1.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Проанализировать прогноз социально-экономического развития муниципального образования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 xml:space="preserve">2. Проанализировать основные направления бюджетной и налоговой политики муниципального образования (фрагмент). </w:t>
      </w:r>
    </w:p>
    <w:p w:rsidR="003D48AD" w:rsidRPr="00A76B9F" w:rsidRDefault="003D48AD" w:rsidP="00A76B9F">
      <w:pPr>
        <w:ind w:firstLine="709"/>
        <w:rPr>
          <w:b/>
          <w:sz w:val="24"/>
          <w:szCs w:val="24"/>
        </w:rPr>
      </w:pPr>
      <w:r w:rsidRPr="00A76B9F">
        <w:rPr>
          <w:b/>
          <w:sz w:val="24"/>
          <w:szCs w:val="24"/>
        </w:rPr>
        <w:t>Документы: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Прогноз социально-экономического развития муниципального образования (фрагмент)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Представить фрагмент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 xml:space="preserve">бюджетной и налоговой политики муниципального образования (фрагмент). </w:t>
      </w:r>
    </w:p>
    <w:p w:rsidR="00701D57" w:rsidRPr="00A76B9F" w:rsidRDefault="00701D57" w:rsidP="00A76B9F">
      <w:pPr>
        <w:ind w:left="709"/>
        <w:jc w:val="center"/>
        <w:rPr>
          <w:b/>
          <w:color w:val="FF0000"/>
          <w:sz w:val="24"/>
          <w:szCs w:val="24"/>
        </w:rPr>
      </w:pPr>
    </w:p>
    <w:p w:rsidR="003D48AD" w:rsidRPr="00A76B9F" w:rsidRDefault="003D48AD" w:rsidP="00A76B9F">
      <w:pPr>
        <w:ind w:firstLine="709"/>
        <w:jc w:val="center"/>
        <w:rPr>
          <w:b/>
          <w:sz w:val="24"/>
          <w:szCs w:val="24"/>
        </w:rPr>
      </w:pPr>
      <w:r w:rsidRPr="00A76B9F">
        <w:rPr>
          <w:b/>
          <w:sz w:val="24"/>
          <w:szCs w:val="24"/>
        </w:rPr>
        <w:t>Задача 4 (ПК 1.1, 1.2, 1,3, 1.4)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Составить сводную бюджетную роспись и кассовый план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Сформировать для Управления Федерального казначейства по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субъекту РФ реестр расходных расписаний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Ознакомиться с порядком принятия бюджетных обязательств и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реестром принятых на учет обязательств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Ознакомиться с порядком санкционирования оплаты денежных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обязательств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Оформить заявку на кассовый расход и заявку на получение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наличных денег, платежное поручение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Сформировать выписку из лицевого счета и отчет о состоянии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лицевого счета учреждения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Составить отчет об исполнении бюджета муниципального образования.</w:t>
      </w:r>
    </w:p>
    <w:p w:rsidR="003D48AD" w:rsidRPr="00A76B9F" w:rsidRDefault="003D48AD" w:rsidP="00A76B9F">
      <w:pPr>
        <w:ind w:firstLine="709"/>
        <w:rPr>
          <w:b/>
          <w:sz w:val="24"/>
          <w:szCs w:val="24"/>
        </w:rPr>
      </w:pPr>
      <w:r w:rsidRPr="00A76B9F">
        <w:rPr>
          <w:b/>
          <w:sz w:val="24"/>
          <w:szCs w:val="24"/>
        </w:rPr>
        <w:t>Документы: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 xml:space="preserve">Сводная бюджетная роспись (фрагмент). 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Кассовый план (фрагмент)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Документы по учету бюджетных обязательств (договор, контракт, соглашение)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Документы, подтверждающие денежные обязательства ПБС (товарные накладные, счета,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 xml:space="preserve">акты). </w:t>
      </w:r>
    </w:p>
    <w:p w:rsidR="00701D57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 xml:space="preserve">Заявки на кассовый расход и на получение наличных денег. 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Платежные поручения, выписки с лицевых счетов и отчеты о состоянии лицевого счета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(фрагменты)</w:t>
      </w:r>
    </w:p>
    <w:p w:rsidR="00701D57" w:rsidRDefault="00701D57" w:rsidP="003D48AD">
      <w:pPr>
        <w:tabs>
          <w:tab w:val="left" w:pos="960"/>
        </w:tabs>
        <w:jc w:val="center"/>
        <w:rPr>
          <w:b/>
          <w:bCs/>
          <w:sz w:val="24"/>
          <w:szCs w:val="24"/>
        </w:rPr>
      </w:pPr>
    </w:p>
    <w:p w:rsidR="003D48AD" w:rsidRPr="00BE348D" w:rsidRDefault="003D48AD" w:rsidP="003D48AD">
      <w:pPr>
        <w:tabs>
          <w:tab w:val="left" w:pos="960"/>
        </w:tabs>
        <w:jc w:val="center"/>
        <w:rPr>
          <w:b/>
          <w:bCs/>
          <w:sz w:val="24"/>
          <w:szCs w:val="24"/>
        </w:rPr>
      </w:pPr>
      <w:r w:rsidRPr="00BE348D">
        <w:rPr>
          <w:b/>
          <w:bCs/>
          <w:sz w:val="24"/>
          <w:szCs w:val="24"/>
        </w:rPr>
        <w:t>МДК.01.02. Основы финансового планирования в государственных (муниципальных) учреждениях</w:t>
      </w:r>
    </w:p>
    <w:p w:rsidR="003D48AD" w:rsidRPr="00BE348D" w:rsidRDefault="003D48AD" w:rsidP="003D48AD">
      <w:pPr>
        <w:pStyle w:val="af1"/>
        <w:rPr>
          <w:b/>
          <w:sz w:val="24"/>
          <w:szCs w:val="24"/>
        </w:rPr>
      </w:pPr>
    </w:p>
    <w:p w:rsidR="003D48AD" w:rsidRPr="00A76B9F" w:rsidRDefault="003D48AD" w:rsidP="00A76B9F">
      <w:pPr>
        <w:ind w:firstLine="709"/>
        <w:jc w:val="center"/>
        <w:rPr>
          <w:b/>
          <w:sz w:val="24"/>
          <w:szCs w:val="24"/>
        </w:rPr>
      </w:pPr>
      <w:r w:rsidRPr="00A76B9F">
        <w:rPr>
          <w:b/>
          <w:sz w:val="24"/>
          <w:szCs w:val="24"/>
        </w:rPr>
        <w:t>Задача 5 (ПК 1.1, 1.2, 1,3, 1.4, 1.5)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1.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Рассчитать нормативные затраты на оказание государственным</w:t>
      </w:r>
      <w:proofErr w:type="gramStart"/>
      <w:r w:rsidRPr="00A76B9F">
        <w:rPr>
          <w:sz w:val="24"/>
          <w:szCs w:val="24"/>
        </w:rPr>
        <w:t>и(</w:t>
      </w:r>
      <w:proofErr w:type="gramEnd"/>
      <w:r w:rsidRPr="00A76B9F">
        <w:rPr>
          <w:sz w:val="24"/>
          <w:szCs w:val="24"/>
        </w:rPr>
        <w:t xml:space="preserve">муниципальными) учреждениями государственных (муниципальных)услуг и нормативные затраты на содержание имущества </w:t>
      </w:r>
      <w:proofErr w:type="spellStart"/>
      <w:r w:rsidRPr="00A76B9F">
        <w:rPr>
          <w:sz w:val="24"/>
          <w:szCs w:val="24"/>
        </w:rPr>
        <w:t>этихучреждений</w:t>
      </w:r>
      <w:proofErr w:type="spellEnd"/>
      <w:r w:rsidRPr="00A76B9F">
        <w:rPr>
          <w:sz w:val="24"/>
          <w:szCs w:val="24"/>
        </w:rPr>
        <w:t>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2.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Составить государственное (муниципальное) задание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lastRenderedPageBreak/>
        <w:t>3. Составить пример мониторинга поставщиков (подрядчиков, исполнителей)</w:t>
      </w:r>
      <w:proofErr w:type="gramStart"/>
      <w:r w:rsidRPr="00A76B9F">
        <w:rPr>
          <w:sz w:val="24"/>
          <w:szCs w:val="24"/>
        </w:rPr>
        <w:t>.</w:t>
      </w:r>
      <w:proofErr w:type="gramEnd"/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(</w:t>
      </w:r>
      <w:proofErr w:type="gramStart"/>
      <w:r w:rsidRPr="00A76B9F">
        <w:rPr>
          <w:sz w:val="24"/>
          <w:szCs w:val="24"/>
        </w:rPr>
        <w:t>ф</w:t>
      </w:r>
      <w:proofErr w:type="gramEnd"/>
      <w:r w:rsidRPr="00A76B9F">
        <w:rPr>
          <w:sz w:val="24"/>
          <w:szCs w:val="24"/>
        </w:rPr>
        <w:t>рагмент)</w:t>
      </w:r>
    </w:p>
    <w:p w:rsidR="003D48AD" w:rsidRPr="00A76B9F" w:rsidRDefault="003D48AD" w:rsidP="00A76B9F">
      <w:pPr>
        <w:ind w:firstLine="709"/>
        <w:rPr>
          <w:b/>
          <w:sz w:val="24"/>
          <w:szCs w:val="24"/>
        </w:rPr>
      </w:pPr>
      <w:r w:rsidRPr="00A76B9F">
        <w:rPr>
          <w:b/>
          <w:sz w:val="24"/>
          <w:szCs w:val="24"/>
        </w:rPr>
        <w:t>Документы: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1.Расчет нормативных затрат</w:t>
      </w:r>
      <w:proofErr w:type="gramStart"/>
      <w:r w:rsidRPr="00A76B9F">
        <w:rPr>
          <w:sz w:val="24"/>
          <w:szCs w:val="24"/>
        </w:rPr>
        <w:t>.</w:t>
      </w:r>
      <w:proofErr w:type="gramEnd"/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(</w:t>
      </w:r>
      <w:proofErr w:type="gramStart"/>
      <w:r w:rsidRPr="00A76B9F">
        <w:rPr>
          <w:sz w:val="24"/>
          <w:szCs w:val="24"/>
        </w:rPr>
        <w:t>ф</w:t>
      </w:r>
      <w:proofErr w:type="gramEnd"/>
      <w:r w:rsidRPr="00A76B9F">
        <w:rPr>
          <w:sz w:val="24"/>
          <w:szCs w:val="24"/>
        </w:rPr>
        <w:t>рагмент)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2. Государственное (муниципальное) задание</w:t>
      </w:r>
      <w:proofErr w:type="gramStart"/>
      <w:r w:rsidRPr="00A76B9F">
        <w:rPr>
          <w:sz w:val="24"/>
          <w:szCs w:val="24"/>
        </w:rPr>
        <w:t>.</w:t>
      </w:r>
      <w:proofErr w:type="gramEnd"/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(</w:t>
      </w:r>
      <w:proofErr w:type="gramStart"/>
      <w:r w:rsidRPr="00A76B9F">
        <w:rPr>
          <w:sz w:val="24"/>
          <w:szCs w:val="24"/>
        </w:rPr>
        <w:t>ф</w:t>
      </w:r>
      <w:proofErr w:type="gramEnd"/>
      <w:r w:rsidRPr="00A76B9F">
        <w:rPr>
          <w:sz w:val="24"/>
          <w:szCs w:val="24"/>
        </w:rPr>
        <w:t>рагмент)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3. Сформировать диаграмму – мониторинг поставщиков (исполнителей по контрактам)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</w:p>
    <w:p w:rsidR="003D48AD" w:rsidRPr="00A76B9F" w:rsidRDefault="003D48AD" w:rsidP="00A76B9F">
      <w:pPr>
        <w:ind w:firstLine="709"/>
        <w:rPr>
          <w:sz w:val="24"/>
          <w:szCs w:val="24"/>
        </w:rPr>
      </w:pPr>
    </w:p>
    <w:p w:rsidR="003D48AD" w:rsidRPr="00A76B9F" w:rsidRDefault="003D48AD" w:rsidP="00A76B9F">
      <w:pPr>
        <w:ind w:firstLine="709"/>
        <w:jc w:val="center"/>
        <w:rPr>
          <w:b/>
          <w:sz w:val="24"/>
          <w:szCs w:val="24"/>
        </w:rPr>
      </w:pPr>
      <w:r w:rsidRPr="00A76B9F">
        <w:rPr>
          <w:b/>
          <w:sz w:val="24"/>
          <w:szCs w:val="24"/>
        </w:rPr>
        <w:t>Задача 6 (ПК 1.1, 1.2, 1,3, 1.4)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1.Составить тарификационный список работников,</w:t>
      </w:r>
      <w:r w:rsidR="00A76B9F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штатное расписани</w:t>
      </w:r>
      <w:proofErr w:type="gramStart"/>
      <w:r w:rsidRPr="00A76B9F">
        <w:rPr>
          <w:sz w:val="24"/>
          <w:szCs w:val="24"/>
        </w:rPr>
        <w:t>е(</w:t>
      </w:r>
      <w:proofErr w:type="gramEnd"/>
      <w:r w:rsidRPr="00A76B9F">
        <w:rPr>
          <w:sz w:val="24"/>
          <w:szCs w:val="24"/>
        </w:rPr>
        <w:t>фрагмент)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 xml:space="preserve">2.Составить расчет основных показателей, характеризующих </w:t>
      </w:r>
      <w:proofErr w:type="spellStart"/>
      <w:r w:rsidRPr="00A76B9F">
        <w:rPr>
          <w:sz w:val="24"/>
          <w:szCs w:val="24"/>
        </w:rPr>
        <w:t>качествои</w:t>
      </w:r>
      <w:proofErr w:type="spellEnd"/>
      <w:r w:rsidRPr="00A76B9F">
        <w:rPr>
          <w:sz w:val="24"/>
          <w:szCs w:val="24"/>
        </w:rPr>
        <w:t xml:space="preserve"> объем государственных (муниципальных) услуг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3.Составить расчет расходов на содержание казенных учреждений в разрезе КОСГУ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(фрагмент).</w:t>
      </w:r>
    </w:p>
    <w:p w:rsidR="003D48AD" w:rsidRPr="00A76B9F" w:rsidRDefault="003D48AD" w:rsidP="00A76B9F">
      <w:pPr>
        <w:ind w:firstLine="709"/>
        <w:rPr>
          <w:b/>
          <w:sz w:val="24"/>
          <w:szCs w:val="24"/>
        </w:rPr>
      </w:pPr>
      <w:r w:rsidRPr="00A76B9F">
        <w:rPr>
          <w:b/>
          <w:sz w:val="24"/>
          <w:szCs w:val="24"/>
        </w:rPr>
        <w:t>Документы: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1.План финансово-хозяйственной деятельности с расчетами или бюджетная смета с расчетами</w:t>
      </w:r>
      <w:r w:rsidR="00701D57" w:rsidRPr="00A76B9F">
        <w:rPr>
          <w:sz w:val="24"/>
          <w:szCs w:val="24"/>
        </w:rPr>
        <w:t xml:space="preserve"> </w:t>
      </w:r>
      <w:r w:rsidRPr="00A76B9F">
        <w:rPr>
          <w:sz w:val="24"/>
          <w:szCs w:val="24"/>
        </w:rPr>
        <w:t>(фрагмент)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2.Положение об оплате труда, о стимулирующих выплатах (Фрагмент).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 xml:space="preserve"> 3.Эффективный контракт с работником (фрагмент). 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 xml:space="preserve">4.Тарификационный список (фрагмент). </w:t>
      </w:r>
    </w:p>
    <w:p w:rsidR="003D48AD" w:rsidRPr="00A76B9F" w:rsidRDefault="003D48AD" w:rsidP="00A76B9F">
      <w:pPr>
        <w:ind w:firstLine="709"/>
        <w:rPr>
          <w:sz w:val="24"/>
          <w:szCs w:val="24"/>
        </w:rPr>
      </w:pPr>
      <w:r w:rsidRPr="00A76B9F">
        <w:rPr>
          <w:sz w:val="24"/>
          <w:szCs w:val="24"/>
        </w:rPr>
        <w:t>5.Штатное расписание (фрагмент).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</w:rPr>
        <w:t>__________________________   _________________________</w:t>
      </w:r>
    </w:p>
    <w:p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183ECD" w:rsidRDefault="00183ECD" w:rsidP="003D48AD">
      <w:pPr>
        <w:rPr>
          <w:bCs/>
          <w:sz w:val="24"/>
          <w:szCs w:val="24"/>
        </w:rPr>
      </w:pPr>
    </w:p>
    <w:p w:rsidR="00701D57" w:rsidRDefault="00701D57" w:rsidP="00DB5523">
      <w:pPr>
        <w:jc w:val="right"/>
        <w:rPr>
          <w:bCs/>
          <w:sz w:val="24"/>
          <w:szCs w:val="24"/>
        </w:rPr>
        <w:sectPr w:rsidR="00701D57" w:rsidSect="004A4AC0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2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B20903" w:rsidRDefault="00DB5523" w:rsidP="00B20903">
      <w:pPr>
        <w:jc w:val="center"/>
        <w:rPr>
          <w:b/>
          <w:sz w:val="28"/>
          <w:szCs w:val="28"/>
        </w:rPr>
      </w:pPr>
      <w:bookmarkStart w:id="25" w:name="_Toc2694747"/>
      <w:r w:rsidRPr="00B20903">
        <w:rPr>
          <w:b/>
          <w:sz w:val="28"/>
          <w:szCs w:val="28"/>
        </w:rPr>
        <w:t>ОТЧЕТ ПО ПРАКТИКЕ</w:t>
      </w:r>
      <w:bookmarkEnd w:id="25"/>
    </w:p>
    <w:p w:rsidR="00DB5523" w:rsidRPr="00204EF0" w:rsidRDefault="00DB5523" w:rsidP="00DB5523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DB5523" w:rsidRPr="00204EF0" w:rsidRDefault="00701D57" w:rsidP="002E1B18">
            <w:pPr>
              <w:contextualSpacing/>
              <w:jc w:val="center"/>
            </w:pPr>
            <w:r w:rsidRPr="00665660">
              <w:rPr>
                <w:b/>
                <w:bCs/>
                <w:iCs/>
                <w:sz w:val="24"/>
                <w:szCs w:val="24"/>
              </w:rPr>
              <w:t xml:space="preserve">ПМ. 01 </w:t>
            </w:r>
            <w:r w:rsidRPr="00665660">
              <w:rPr>
                <w:b/>
                <w:bCs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26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B20903" w:rsidRDefault="00DB5523" w:rsidP="00B20903">
      <w:pPr>
        <w:jc w:val="center"/>
        <w:rPr>
          <w:sz w:val="28"/>
          <w:szCs w:val="28"/>
        </w:rPr>
      </w:pPr>
      <w:r w:rsidRPr="00B20903">
        <w:rPr>
          <w:sz w:val="28"/>
          <w:szCs w:val="28"/>
        </w:rPr>
        <w:t>Пермь 20___</w:t>
      </w:r>
      <w:bookmarkEnd w:id="26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lastRenderedPageBreak/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7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7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8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45"/>
        <w:gridCol w:w="167"/>
        <w:gridCol w:w="3608"/>
        <w:gridCol w:w="645"/>
        <w:gridCol w:w="1380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07E30" w:rsidRPr="008104FB" w:rsidRDefault="00DB5523" w:rsidP="00D07E30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  <w:r w:rsidR="00D07E30" w:rsidRPr="008104FB">
              <w:rPr>
                <w:b/>
                <w:sz w:val="22"/>
                <w:szCs w:val="22"/>
              </w:rPr>
              <w:t>«</w:t>
            </w:r>
            <w:r w:rsidR="00D07E30">
              <w:rPr>
                <w:b/>
                <w:sz w:val="22"/>
                <w:szCs w:val="22"/>
              </w:rPr>
              <w:t>Финансы</w:t>
            </w:r>
            <w:r w:rsidR="00D07E30" w:rsidRPr="008104FB">
              <w:rPr>
                <w:b/>
                <w:sz w:val="22"/>
                <w:szCs w:val="22"/>
              </w:rPr>
              <w:t>».</w:t>
            </w:r>
          </w:p>
          <w:p w:rsidR="00D07E30" w:rsidRDefault="00D07E30" w:rsidP="00D07E30">
            <w:pPr>
              <w:contextualSpacing/>
              <w:jc w:val="center"/>
              <w:rPr>
                <w:sz w:val="22"/>
                <w:szCs w:val="22"/>
              </w:rPr>
            </w:pPr>
            <w:r w:rsidRPr="008104FB">
              <w:rPr>
                <w:sz w:val="22"/>
                <w:szCs w:val="22"/>
              </w:rPr>
              <w:t>проше</w:t>
            </w:r>
            <w:proofErr w:type="gramStart"/>
            <w:r w:rsidRPr="008104FB">
              <w:rPr>
                <w:sz w:val="22"/>
                <w:szCs w:val="22"/>
              </w:rPr>
              <w:t>л(</w:t>
            </w:r>
            <w:proofErr w:type="gramEnd"/>
            <w:r w:rsidRPr="008104FB">
              <w:rPr>
                <w:sz w:val="22"/>
                <w:szCs w:val="22"/>
              </w:rPr>
              <w:t>ла) производственную практику по профессиональному модулю:</w:t>
            </w:r>
          </w:p>
          <w:p w:rsidR="00D07E30" w:rsidRPr="008104FB" w:rsidRDefault="00D07E30" w:rsidP="00D07E30">
            <w:pPr>
              <w:contextualSpacing/>
              <w:jc w:val="center"/>
              <w:rPr>
                <w:sz w:val="22"/>
                <w:szCs w:val="22"/>
              </w:rPr>
            </w:pPr>
          </w:p>
          <w:p w:rsidR="00D07E30" w:rsidRPr="00701D57" w:rsidRDefault="00701D57" w:rsidP="00D07E3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01D57">
              <w:rPr>
                <w:b/>
                <w:sz w:val="22"/>
                <w:szCs w:val="22"/>
              </w:rPr>
              <w:t xml:space="preserve">ПМ.01 </w:t>
            </w:r>
            <w:r w:rsidR="00D07E30" w:rsidRPr="00701D57">
              <w:rPr>
                <w:b/>
                <w:sz w:val="22"/>
                <w:szCs w:val="22"/>
              </w:rPr>
              <w:t>«Финансово-экономическое планирование в секторе государственного и муниципального управления и организация бюджетной системы Российской Федерации»</w:t>
            </w:r>
          </w:p>
          <w:p w:rsidR="00DB5523" w:rsidRPr="00183ECD" w:rsidRDefault="00DB5523" w:rsidP="002E1B1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BF6062">
            <w:pPr>
              <w:pStyle w:val="ac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D07E30">
        <w:trPr>
          <w:trHeight w:val="20"/>
          <w:jc w:val="center"/>
        </w:trPr>
        <w:tc>
          <w:tcPr>
            <w:tcW w:w="797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260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222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721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D07E30" w:rsidRPr="00183ECD" w:rsidTr="00D07E30">
        <w:trPr>
          <w:trHeight w:val="567"/>
          <w:jc w:val="center"/>
        </w:trPr>
        <w:tc>
          <w:tcPr>
            <w:tcW w:w="797" w:type="pct"/>
            <w:vAlign w:val="center"/>
          </w:tcPr>
          <w:p w:rsidR="00D07E30" w:rsidRPr="00090D9E" w:rsidRDefault="00D07E30" w:rsidP="006301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К 1.1. Рассчитывать показатели проектов бюджетов бюджетной системы Российской Федерации</w:t>
            </w:r>
          </w:p>
        </w:tc>
        <w:tc>
          <w:tcPr>
            <w:tcW w:w="1260" w:type="pct"/>
            <w:gridSpan w:val="2"/>
            <w:vAlign w:val="center"/>
          </w:tcPr>
          <w:p w:rsidR="00D07E3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иться с проектом решения представительного органа. </w:t>
            </w:r>
          </w:p>
          <w:p w:rsidR="00D07E3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ить бюджетные полномочия местного самоуправления муниципального образования.</w:t>
            </w:r>
          </w:p>
          <w:p w:rsidR="00D07E3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анализировать состав и структуру доходов и расходов бюджета.</w:t>
            </w:r>
          </w:p>
          <w:p w:rsidR="00D07E30" w:rsidRPr="0014798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222" w:type="pct"/>
            <w:gridSpan w:val="2"/>
          </w:tcPr>
          <w:p w:rsidR="00D07E30" w:rsidRPr="00090D9E" w:rsidRDefault="00D07E30" w:rsidP="006301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актикант умеет: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использовать бюджетное законодательство, подзаконные нормативные правовые акты в своей профессиональной деятельности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именять бюджетную классификацию Российской Федерации в профессиональной деятельности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формировать реестры расходных обязательств муниципального образования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оводить мониторинг целевых программ, финансируемых из бюджетов бюджетной системы Российской Федерации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определять дефицит бюджета и источники его финансирования.</w:t>
            </w:r>
          </w:p>
        </w:tc>
        <w:tc>
          <w:tcPr>
            <w:tcW w:w="721" w:type="pct"/>
            <w:vAlign w:val="center"/>
          </w:tcPr>
          <w:p w:rsidR="00D07E30" w:rsidRPr="00183ECD" w:rsidRDefault="00D07E30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07E30" w:rsidRPr="00183ECD" w:rsidTr="00D07E30">
        <w:trPr>
          <w:trHeight w:val="567"/>
          <w:jc w:val="center"/>
        </w:trPr>
        <w:tc>
          <w:tcPr>
            <w:tcW w:w="797" w:type="pct"/>
            <w:vAlign w:val="center"/>
          </w:tcPr>
          <w:p w:rsidR="00D07E30" w:rsidRPr="00090D9E" w:rsidRDefault="00D07E30" w:rsidP="006301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К 1.2. Обеспечивать исполнение бюджетов бюджетной системы Российской Федерации</w:t>
            </w:r>
          </w:p>
        </w:tc>
        <w:tc>
          <w:tcPr>
            <w:tcW w:w="1260" w:type="pct"/>
            <w:gridSpan w:val="2"/>
            <w:vAlign w:val="center"/>
          </w:tcPr>
          <w:p w:rsidR="00D07E30" w:rsidRPr="00090D9E" w:rsidRDefault="00D07E30" w:rsidP="006301A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0D9E">
              <w:rPr>
                <w:rFonts w:ascii="Times New Roman" w:hAnsi="Times New Roman"/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rFonts w:ascii="Times New Roman" w:hAnsi="Times New Roman"/>
                <w:sz w:val="18"/>
                <w:szCs w:val="18"/>
              </w:rPr>
              <w:t>сводную бюджетную роспись и кассовый план.</w:t>
            </w:r>
            <w:r w:rsidRPr="00090D9E">
              <w:rPr>
                <w:rFonts w:ascii="Times New Roman" w:hAnsi="Times New Roman"/>
                <w:bCs/>
                <w:sz w:val="18"/>
                <w:szCs w:val="18"/>
              </w:rPr>
              <w:t xml:space="preserve"> Сформировать </w:t>
            </w:r>
            <w:r w:rsidRPr="00090D9E">
              <w:rPr>
                <w:rFonts w:ascii="Times New Roman" w:hAnsi="Times New Roman"/>
                <w:sz w:val="18"/>
                <w:szCs w:val="18"/>
              </w:rPr>
              <w:t>для Управления Федерального казначейства по субъекту РФ реестр расходных расписаний.</w:t>
            </w:r>
          </w:p>
          <w:p w:rsidR="00D07E30" w:rsidRPr="00090D9E" w:rsidRDefault="00D07E30" w:rsidP="006301A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0D9E">
              <w:rPr>
                <w:rFonts w:ascii="Times New Roman" w:hAnsi="Times New Roman"/>
                <w:bCs/>
                <w:sz w:val="18"/>
                <w:szCs w:val="18"/>
              </w:rPr>
              <w:t xml:space="preserve">Оформить </w:t>
            </w:r>
            <w:r w:rsidRPr="00090D9E">
              <w:rPr>
                <w:rFonts w:ascii="Times New Roman" w:hAnsi="Times New Roman"/>
                <w:sz w:val="18"/>
                <w:szCs w:val="18"/>
              </w:rPr>
              <w:t xml:space="preserve">заявку на кассовый расход и заявку на </w:t>
            </w:r>
            <w:r w:rsidRPr="00090D9E">
              <w:rPr>
                <w:rFonts w:ascii="Times New Roman" w:hAnsi="Times New Roman"/>
                <w:sz w:val="18"/>
                <w:szCs w:val="18"/>
              </w:rPr>
              <w:lastRenderedPageBreak/>
              <w:t>получение наличных денег, платежное поручение.</w:t>
            </w:r>
          </w:p>
          <w:p w:rsidR="00D07E30" w:rsidRPr="00090D9E" w:rsidRDefault="00D07E30" w:rsidP="006301A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0D9E">
              <w:rPr>
                <w:rFonts w:ascii="Times New Roman" w:hAnsi="Times New Roman"/>
                <w:bCs/>
                <w:sz w:val="18"/>
                <w:szCs w:val="18"/>
              </w:rPr>
              <w:t xml:space="preserve">Сформировать </w:t>
            </w:r>
            <w:r w:rsidRPr="00090D9E">
              <w:rPr>
                <w:rFonts w:ascii="Times New Roman" w:hAnsi="Times New Roman"/>
                <w:sz w:val="18"/>
                <w:szCs w:val="18"/>
              </w:rPr>
              <w:t>выписку из лицевого счета и отчет о состоянии лицевого счета учреждения.</w:t>
            </w:r>
          </w:p>
          <w:p w:rsidR="00D07E30" w:rsidRPr="00090D9E" w:rsidRDefault="00D07E30" w:rsidP="006301A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0D9E">
              <w:rPr>
                <w:rFonts w:ascii="Times New Roman" w:hAnsi="Times New Roman"/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rFonts w:ascii="Times New Roman" w:hAnsi="Times New Roman"/>
                <w:sz w:val="18"/>
                <w:szCs w:val="18"/>
              </w:rPr>
              <w:t>отчет об исполнении бюджета муниципального образования.</w:t>
            </w:r>
          </w:p>
          <w:p w:rsidR="00D07E30" w:rsidRPr="0014798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222" w:type="pct"/>
            <w:gridSpan w:val="2"/>
          </w:tcPr>
          <w:p w:rsidR="00D07E30" w:rsidRPr="00090D9E" w:rsidRDefault="00D07E30" w:rsidP="00BF6062">
            <w:pPr>
              <w:pStyle w:val="ConsPlusNormal"/>
              <w:numPr>
                <w:ilvl w:val="0"/>
                <w:numId w:val="18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сводную бюджетную роспись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8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оформлять платежные документы (электронные заявки на кассовые расходы и платежные поручения) для проведения кассовых выплат.</w:t>
            </w:r>
          </w:p>
          <w:p w:rsidR="00D07E30" w:rsidRPr="00090D9E" w:rsidRDefault="00D07E30" w:rsidP="006301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:rsidR="00D07E30" w:rsidRPr="00183ECD" w:rsidRDefault="00D07E30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07E30" w:rsidRPr="00183ECD" w:rsidTr="00D07E30">
        <w:trPr>
          <w:trHeight w:val="567"/>
          <w:jc w:val="center"/>
        </w:trPr>
        <w:tc>
          <w:tcPr>
            <w:tcW w:w="797" w:type="pct"/>
            <w:vAlign w:val="center"/>
          </w:tcPr>
          <w:p w:rsidR="00D07E30" w:rsidRPr="00090D9E" w:rsidRDefault="00D07E30" w:rsidP="006301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К 1.3. Осуществлять </w:t>
            </w:r>
            <w:proofErr w:type="gramStart"/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090D9E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ием операций со средствами бюджетов бюджетной системы Российской Федерации</w:t>
            </w:r>
          </w:p>
        </w:tc>
        <w:tc>
          <w:tcPr>
            <w:tcW w:w="1260" w:type="pct"/>
            <w:gridSpan w:val="2"/>
            <w:vAlign w:val="center"/>
          </w:tcPr>
          <w:p w:rsidR="00D07E30" w:rsidRPr="00147980" w:rsidRDefault="00D07E30" w:rsidP="006301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</w:t>
            </w:r>
            <w:r w:rsidRPr="00147980">
              <w:rPr>
                <w:rFonts w:ascii="Times New Roman" w:hAnsi="Times New Roman" w:cs="Times New Roman"/>
                <w:sz w:val="18"/>
                <w:szCs w:val="18"/>
              </w:rPr>
              <w:t xml:space="preserve"> полн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47980">
              <w:rPr>
                <w:rFonts w:ascii="Times New Roman" w:hAnsi="Times New Roman" w:cs="Times New Roman"/>
                <w:sz w:val="18"/>
                <w:szCs w:val="18"/>
              </w:rPr>
              <w:t xml:space="preserve"> и точ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47980">
              <w:rPr>
                <w:rFonts w:ascii="Times New Roman" w:hAnsi="Times New Roman" w:cs="Times New Roman"/>
                <w:sz w:val="18"/>
                <w:szCs w:val="18"/>
              </w:rPr>
              <w:t xml:space="preserve"> проверки платежных документов. </w:t>
            </w:r>
          </w:p>
          <w:p w:rsidR="00D07E30" w:rsidRPr="0014798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222" w:type="pct"/>
            <w:gridSpan w:val="2"/>
          </w:tcPr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оводить проверку платежных документов получателя бюджетных средств, представленных для проведения кассовых выплат.</w:t>
            </w:r>
          </w:p>
        </w:tc>
        <w:tc>
          <w:tcPr>
            <w:tcW w:w="721" w:type="pct"/>
            <w:vAlign w:val="center"/>
          </w:tcPr>
          <w:p w:rsidR="00D07E30" w:rsidRPr="00183ECD" w:rsidRDefault="00D07E30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07E30" w:rsidRPr="00183ECD" w:rsidTr="00D07E30">
        <w:trPr>
          <w:trHeight w:val="567"/>
          <w:jc w:val="center"/>
        </w:trPr>
        <w:tc>
          <w:tcPr>
            <w:tcW w:w="797" w:type="pct"/>
            <w:vAlign w:val="center"/>
          </w:tcPr>
          <w:p w:rsidR="00D07E30" w:rsidRPr="00090D9E" w:rsidRDefault="00D07E30" w:rsidP="006301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К 1.4. Составлять плановые документы государственных и муниципальных учреждений и обоснования к ним</w:t>
            </w:r>
          </w:p>
        </w:tc>
        <w:tc>
          <w:tcPr>
            <w:tcW w:w="1260" w:type="pct"/>
            <w:gridSpan w:val="2"/>
            <w:vAlign w:val="center"/>
          </w:tcPr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Проанализировать </w:t>
            </w:r>
            <w:r w:rsidRPr="00090D9E">
              <w:rPr>
                <w:sz w:val="18"/>
                <w:szCs w:val="18"/>
              </w:rPr>
              <w:t>состав и структуру расходов бюджета муниципального образования на образование.</w:t>
            </w:r>
          </w:p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sz w:val="18"/>
                <w:szCs w:val="18"/>
              </w:rPr>
              <w:t>тарификационный список работников, штатное расписание.</w:t>
            </w:r>
          </w:p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sz w:val="18"/>
                <w:szCs w:val="18"/>
              </w:rPr>
              <w:t>расчет основных показателей, характеризующих качество и объем государственных (муниципальных) услуг.</w:t>
            </w:r>
          </w:p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sz w:val="18"/>
                <w:szCs w:val="18"/>
              </w:rPr>
              <w:t>расчет фонда оплаты труда работников.</w:t>
            </w:r>
          </w:p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sz w:val="18"/>
                <w:szCs w:val="18"/>
              </w:rPr>
              <w:t>расчет расходов на содержание казенных учреждений в разрезе КОСГУ.</w:t>
            </w:r>
          </w:p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sz w:val="18"/>
                <w:szCs w:val="18"/>
              </w:rPr>
              <w:t xml:space="preserve">расчет плановых показателей по поступлениям и выплатам плана </w:t>
            </w:r>
          </w:p>
          <w:p w:rsidR="00D07E30" w:rsidRPr="0014798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222" w:type="pct"/>
            <w:gridSpan w:val="2"/>
          </w:tcPr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рассчитывать основные показатели деятельности бюджетных и автономных учреждений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исчислять расходы на оплату труда работников государственных и муниципальных учреждений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использовать утвержденные методики определения расходов на содержание бюджетных и автономных учреждений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составлять бюджетные сметы казенных учреждений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составлять планы финансово-хозяйственной деятельности бюджетных и автономных учреждений.</w:t>
            </w:r>
          </w:p>
          <w:p w:rsidR="00D07E30" w:rsidRPr="00090D9E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:rsidR="00D07E30" w:rsidRPr="00183ECD" w:rsidRDefault="00D07E30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07E30" w:rsidRPr="00183ECD" w:rsidTr="00D07E30">
        <w:trPr>
          <w:trHeight w:val="567"/>
          <w:jc w:val="center"/>
        </w:trPr>
        <w:tc>
          <w:tcPr>
            <w:tcW w:w="797" w:type="pct"/>
            <w:vAlign w:val="center"/>
          </w:tcPr>
          <w:p w:rsidR="00D07E30" w:rsidRPr="00090D9E" w:rsidRDefault="00D07E30" w:rsidP="006301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К 1.5. 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  <w:tc>
          <w:tcPr>
            <w:tcW w:w="1260" w:type="pct"/>
            <w:gridSpan w:val="2"/>
            <w:vAlign w:val="center"/>
          </w:tcPr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Рассчитать </w:t>
            </w:r>
            <w:r w:rsidRPr="00090D9E">
              <w:rPr>
                <w:sz w:val="18"/>
                <w:szCs w:val="18"/>
              </w:rPr>
              <w:t>нормативные затраты на оказание государственными (муниципальными) учреждениями государственных (муниципальных</w:t>
            </w:r>
            <w:proofErr w:type="gramStart"/>
            <w:r w:rsidRPr="00090D9E">
              <w:rPr>
                <w:sz w:val="18"/>
                <w:szCs w:val="18"/>
              </w:rPr>
              <w:t>)у</w:t>
            </w:r>
            <w:proofErr w:type="gramEnd"/>
            <w:r w:rsidRPr="00090D9E">
              <w:rPr>
                <w:sz w:val="18"/>
                <w:szCs w:val="18"/>
              </w:rPr>
              <w:t>слуг и нормативные затраты на содержание имущества этих учреждений.</w:t>
            </w:r>
          </w:p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sz w:val="18"/>
                <w:szCs w:val="18"/>
              </w:rPr>
              <w:t>государственное (муниципальное) задание.</w:t>
            </w:r>
          </w:p>
          <w:p w:rsidR="00D07E30" w:rsidRPr="00090D9E" w:rsidRDefault="00D07E30" w:rsidP="006301A7">
            <w:pPr>
              <w:rPr>
                <w:color w:val="000000"/>
              </w:rPr>
            </w:pPr>
            <w:r w:rsidRPr="00090D9E">
              <w:rPr>
                <w:bCs/>
                <w:sz w:val="18"/>
                <w:szCs w:val="18"/>
              </w:rPr>
              <w:t>Составить</w:t>
            </w:r>
            <w:r w:rsidRPr="00090D9E">
              <w:rPr>
                <w:sz w:val="18"/>
                <w:szCs w:val="18"/>
              </w:rPr>
              <w:t xml:space="preserve"> пример мониторинга поставщиков (подрядчиков, исполнителей).</w:t>
            </w:r>
          </w:p>
        </w:tc>
        <w:tc>
          <w:tcPr>
            <w:tcW w:w="2222" w:type="pct"/>
            <w:gridSpan w:val="2"/>
          </w:tcPr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      </w:r>
            <w:proofErr w:type="gramEnd"/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оизводить расчеты потребностей для осуществления закупок для государственных и муниципальных нужд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обобщать и анализировать информацию о ценах на товары, работы, услуги в сфере закупок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описывать объект закупки и обосновывать начальную (максимальную) цену закупки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осуществлять мониторинг поставщиков (подрядчиков, исполнителей) в сфере закупок.</w:t>
            </w:r>
          </w:p>
        </w:tc>
        <w:tc>
          <w:tcPr>
            <w:tcW w:w="721" w:type="pct"/>
            <w:vAlign w:val="center"/>
          </w:tcPr>
          <w:p w:rsidR="00D07E30" w:rsidRPr="00183ECD" w:rsidRDefault="00D07E30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5" w:rsidRPr="00183ECD" w:rsidRDefault="001372A5" w:rsidP="001372A5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  <w:p w:rsidR="00DB5523" w:rsidRPr="00B20903" w:rsidRDefault="00DB5523" w:rsidP="00B20903">
            <w:r w:rsidRPr="00B20903">
              <w:t>*Критерии оценки освоени</w:t>
            </w:r>
            <w:r w:rsidR="001372A5" w:rsidRPr="00B20903">
              <w:t>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неуверенно, с </w:t>
                  </w:r>
                  <w:proofErr w:type="spellStart"/>
                  <w:r w:rsidRPr="00183ECD">
                    <w:rPr>
                      <w:i/>
                      <w:iCs/>
                      <w:sz w:val="18"/>
                      <w:szCs w:val="18"/>
                    </w:rPr>
                    <w:t>возникающимиошибками</w:t>
                  </w:r>
                  <w:proofErr w:type="spellEnd"/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DB5523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DB5523" w:rsidRPr="00183ECD" w:rsidRDefault="00DB5523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183ECD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D" w:rsidRPr="00183ECD" w:rsidRDefault="00183ECD" w:rsidP="00183ECD">
            <w:pPr>
              <w:rPr>
                <w:b/>
                <w:sz w:val="22"/>
                <w:szCs w:val="22"/>
              </w:rPr>
            </w:pPr>
          </w:p>
          <w:p w:rsidR="00183ECD" w:rsidRPr="00D07E30" w:rsidRDefault="00183ECD" w:rsidP="00BF6062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Способен</w:t>
            </w:r>
            <w:proofErr w:type="gramEnd"/>
            <w:r w:rsidRPr="00183ECD">
              <w:rPr>
                <w:sz w:val="22"/>
                <w:szCs w:val="22"/>
              </w:rPr>
              <w:t xml:space="preserve">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Проявляет </w:t>
            </w:r>
            <w:proofErr w:type="spellStart"/>
            <w:r w:rsidRPr="00183ECD">
              <w:rPr>
                <w:sz w:val="22"/>
                <w:szCs w:val="22"/>
              </w:rPr>
              <w:t>сформированность</w:t>
            </w:r>
            <w:proofErr w:type="spellEnd"/>
            <w:r w:rsidRPr="00183ECD">
              <w:rPr>
                <w:sz w:val="22"/>
                <w:szCs w:val="22"/>
              </w:rPr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10. Пользоваться профессиональной документацией на государственном и иностранном </w:t>
            </w:r>
            <w:r w:rsidRPr="00183ECD">
              <w:rPr>
                <w:sz w:val="22"/>
                <w:szCs w:val="22"/>
              </w:rPr>
              <w:lastRenderedPageBreak/>
              <w:t>языках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1D57" w:rsidRDefault="00701D57" w:rsidP="00DB5523">
      <w:pPr>
        <w:spacing w:before="120"/>
      </w:pPr>
    </w:p>
    <w:p w:rsidR="00DB5523" w:rsidRPr="00204EF0" w:rsidRDefault="00DB5523" w:rsidP="00DB5523">
      <w:pPr>
        <w:spacing w:before="120"/>
      </w:pPr>
      <w:r w:rsidRPr="00204EF0">
        <w:t xml:space="preserve">Подпись руководителя практики </w:t>
      </w:r>
    </w:p>
    <w:p w:rsidR="00DB5523" w:rsidRPr="00204EF0" w:rsidRDefault="00DB5523" w:rsidP="00DB5523">
      <w:r w:rsidRPr="00204EF0">
        <w:t xml:space="preserve">___________________/______________________ </w:t>
      </w:r>
    </w:p>
    <w:p w:rsidR="00DB5523" w:rsidRPr="00204EF0" w:rsidRDefault="00DB5523" w:rsidP="00DB5523">
      <w:r w:rsidRPr="00204EF0">
        <w:rPr>
          <w:vertAlign w:val="subscript"/>
        </w:rPr>
        <w:t xml:space="preserve">                                          ФИО, должность</w:t>
      </w:r>
    </w:p>
    <w:p w:rsidR="00DB5523" w:rsidRPr="00204EF0" w:rsidRDefault="00DB5523" w:rsidP="00DB5523">
      <w:pPr>
        <w:autoSpaceDE w:val="0"/>
        <w:autoSpaceDN w:val="0"/>
        <w:adjustRightInd w:val="0"/>
        <w:jc w:val="both"/>
        <w:sectPr w:rsidR="00DB5523" w:rsidRPr="00204EF0" w:rsidSect="004A4AC0"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204EF0">
        <w:t>МП</w:t>
      </w:r>
      <w:bookmarkEnd w:id="28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9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9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BF6062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30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30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BF606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BF606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BF606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BF606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23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28"/>
      <w:footerReference w:type="default" r:id="rId29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62" w:rsidRDefault="00BF6062">
      <w:r>
        <w:separator/>
      </w:r>
    </w:p>
  </w:endnote>
  <w:endnote w:type="continuationSeparator" w:id="0">
    <w:p w:rsidR="00BF6062" w:rsidRDefault="00BF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D" w:rsidRDefault="00F24D91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7170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fit-shape-to-text:t" inset="0,0,0,0">
            <w:txbxContent>
              <w:p w:rsidR="003D48AD" w:rsidRDefault="003D48AD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3D48AD" w:rsidRDefault="003D48AD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7169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D" w:rsidRDefault="00F24D9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3D48AD" w:rsidRDefault="003D48A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D" w:rsidRDefault="003D48AD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8AD" w:rsidRDefault="003D48AD">
    <w:pPr>
      <w:pStyle w:val="a3"/>
    </w:pPr>
  </w:p>
  <w:p w:rsidR="003D48AD" w:rsidRDefault="003D48A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D" w:rsidRPr="00112CD8" w:rsidRDefault="003D48AD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>
      <w:rPr>
        <w:noProof/>
        <w:sz w:val="24"/>
      </w:rPr>
      <w:t>2</w:t>
    </w:r>
    <w:r w:rsidRPr="00112CD8">
      <w:rPr>
        <w:sz w:val="24"/>
      </w:rPr>
      <w:fldChar w:fldCharType="end"/>
    </w:r>
  </w:p>
  <w:p w:rsidR="003D48AD" w:rsidRDefault="003D48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62" w:rsidRDefault="00BF6062">
      <w:r>
        <w:separator/>
      </w:r>
    </w:p>
  </w:footnote>
  <w:footnote w:type="continuationSeparator" w:id="0">
    <w:p w:rsidR="00BF6062" w:rsidRDefault="00BF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D" w:rsidRDefault="00F24D91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7173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inset="0,0,0,0">
            <w:txbxContent>
              <w:p w:rsidR="003D48AD" w:rsidRDefault="003D48AD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 wp14:anchorId="19E2E978" wp14:editId="31236AED">
                      <wp:extent cx="969010" cy="895985"/>
                      <wp:effectExtent l="0" t="0" r="0" b="0"/>
                      <wp:docPr id="3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7172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fit-shape-to-text:t" inset="0,0,0,0">
            <w:txbxContent>
              <w:p w:rsidR="003D48AD" w:rsidRDefault="003D48AD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3D48AD" w:rsidRDefault="003D48AD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D" w:rsidRDefault="00F24D91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7171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inset="0,0,0,0">
            <w:txbxContent>
              <w:p w:rsidR="003D48AD" w:rsidRDefault="003D48AD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45B"/>
    <w:multiLevelType w:val="hybridMultilevel"/>
    <w:tmpl w:val="2B3E530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  <w:rPr>
        <w:rFonts w:cs="Times New Roman"/>
      </w:rPr>
    </w:lvl>
  </w:abstractNum>
  <w:abstractNum w:abstractNumId="1">
    <w:nsid w:val="18B4636F"/>
    <w:multiLevelType w:val="hybridMultilevel"/>
    <w:tmpl w:val="CB1A3F92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20646"/>
    <w:multiLevelType w:val="hybridMultilevel"/>
    <w:tmpl w:val="C5E69C02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1F861FA"/>
    <w:multiLevelType w:val="hybridMultilevel"/>
    <w:tmpl w:val="F6B29538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0718"/>
    <w:multiLevelType w:val="hybridMultilevel"/>
    <w:tmpl w:val="65D2B2B8"/>
    <w:lvl w:ilvl="0" w:tplc="05DABF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184100"/>
    <w:multiLevelType w:val="hybridMultilevel"/>
    <w:tmpl w:val="D688CB1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43D23"/>
    <w:multiLevelType w:val="multilevel"/>
    <w:tmpl w:val="683AF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cs="Times New Roman" w:hint="default"/>
      </w:rPr>
    </w:lvl>
  </w:abstractNum>
  <w:abstractNum w:abstractNumId="7">
    <w:nsid w:val="33EA5F05"/>
    <w:multiLevelType w:val="hybridMultilevel"/>
    <w:tmpl w:val="58D8AC8C"/>
    <w:lvl w:ilvl="0" w:tplc="E10044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2B098E"/>
    <w:multiLevelType w:val="hybridMultilevel"/>
    <w:tmpl w:val="793683E2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152C5"/>
    <w:multiLevelType w:val="hybridMultilevel"/>
    <w:tmpl w:val="40208FB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1C12B3"/>
    <w:multiLevelType w:val="hybridMultilevel"/>
    <w:tmpl w:val="0A269028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57ADA"/>
    <w:multiLevelType w:val="hybridMultilevel"/>
    <w:tmpl w:val="8DDA868C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7C6E6E99"/>
    <w:multiLevelType w:val="hybridMultilevel"/>
    <w:tmpl w:val="695EA4CC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"/>
  </w:num>
  <w:num w:numId="8">
    <w:abstractNumId w:val="17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</w:num>
  <w:num w:numId="17">
    <w:abstractNumId w:val="11"/>
  </w:num>
  <w:num w:numId="18">
    <w:abstractNumId w:val="3"/>
  </w:num>
  <w:num w:numId="19">
    <w:abstractNumId w:val="16"/>
  </w:num>
  <w:num w:numId="20">
    <w:abstractNumId w:val="18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77"/>
    <o:shapelayout v:ext="edit">
      <o:idmap v:ext="edit" data="7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A2C"/>
    <w:rsid w:val="00004038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60993"/>
    <w:rsid w:val="00166740"/>
    <w:rsid w:val="0016740E"/>
    <w:rsid w:val="0017142A"/>
    <w:rsid w:val="001803A5"/>
    <w:rsid w:val="001812DD"/>
    <w:rsid w:val="00183ECD"/>
    <w:rsid w:val="00187C31"/>
    <w:rsid w:val="001960C8"/>
    <w:rsid w:val="001A0071"/>
    <w:rsid w:val="001A0854"/>
    <w:rsid w:val="001A596C"/>
    <w:rsid w:val="001B65C4"/>
    <w:rsid w:val="001C212B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D48AD"/>
    <w:rsid w:val="003E2FCD"/>
    <w:rsid w:val="003E3689"/>
    <w:rsid w:val="003F17BB"/>
    <w:rsid w:val="003F291A"/>
    <w:rsid w:val="003F2B57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912B3"/>
    <w:rsid w:val="00493352"/>
    <w:rsid w:val="00493BF8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65660"/>
    <w:rsid w:val="00674BD0"/>
    <w:rsid w:val="006755DF"/>
    <w:rsid w:val="00684096"/>
    <w:rsid w:val="006958D1"/>
    <w:rsid w:val="006A5ACC"/>
    <w:rsid w:val="006B0945"/>
    <w:rsid w:val="006B198D"/>
    <w:rsid w:val="006B5D51"/>
    <w:rsid w:val="006B7237"/>
    <w:rsid w:val="006D20F8"/>
    <w:rsid w:val="006D4EBC"/>
    <w:rsid w:val="006D7B64"/>
    <w:rsid w:val="006E3684"/>
    <w:rsid w:val="006F247E"/>
    <w:rsid w:val="006F7BFD"/>
    <w:rsid w:val="0070002B"/>
    <w:rsid w:val="00701D57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F3B67"/>
    <w:rsid w:val="007F439E"/>
    <w:rsid w:val="00803E6F"/>
    <w:rsid w:val="00820179"/>
    <w:rsid w:val="008206F6"/>
    <w:rsid w:val="008217DF"/>
    <w:rsid w:val="008310C3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B85"/>
    <w:rsid w:val="008A1264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47AB"/>
    <w:rsid w:val="00947C2C"/>
    <w:rsid w:val="009507DF"/>
    <w:rsid w:val="00963184"/>
    <w:rsid w:val="00967E95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E0F6F"/>
    <w:rsid w:val="009E3413"/>
    <w:rsid w:val="009E39B6"/>
    <w:rsid w:val="009E6843"/>
    <w:rsid w:val="009F2EF5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3319"/>
    <w:rsid w:val="00A37D8C"/>
    <w:rsid w:val="00A42178"/>
    <w:rsid w:val="00A440C9"/>
    <w:rsid w:val="00A45BBB"/>
    <w:rsid w:val="00A50176"/>
    <w:rsid w:val="00A53315"/>
    <w:rsid w:val="00A5545A"/>
    <w:rsid w:val="00A557B2"/>
    <w:rsid w:val="00A63FAC"/>
    <w:rsid w:val="00A71639"/>
    <w:rsid w:val="00A737BF"/>
    <w:rsid w:val="00A76B9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5DA0"/>
    <w:rsid w:val="00B01883"/>
    <w:rsid w:val="00B1220C"/>
    <w:rsid w:val="00B15CE5"/>
    <w:rsid w:val="00B16F26"/>
    <w:rsid w:val="00B20903"/>
    <w:rsid w:val="00B20D69"/>
    <w:rsid w:val="00B2398A"/>
    <w:rsid w:val="00B25B92"/>
    <w:rsid w:val="00B335C5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C1CA9"/>
    <w:rsid w:val="00BC332E"/>
    <w:rsid w:val="00BC51A7"/>
    <w:rsid w:val="00BD1D07"/>
    <w:rsid w:val="00BD320A"/>
    <w:rsid w:val="00BD6C86"/>
    <w:rsid w:val="00BE015E"/>
    <w:rsid w:val="00BE2E5D"/>
    <w:rsid w:val="00BE364C"/>
    <w:rsid w:val="00BE447C"/>
    <w:rsid w:val="00BE4716"/>
    <w:rsid w:val="00BF4776"/>
    <w:rsid w:val="00BF6062"/>
    <w:rsid w:val="00C017BA"/>
    <w:rsid w:val="00C078F5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3704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07E30"/>
    <w:rsid w:val="00D1342F"/>
    <w:rsid w:val="00D24FBA"/>
    <w:rsid w:val="00D3186E"/>
    <w:rsid w:val="00D355AB"/>
    <w:rsid w:val="00D4741E"/>
    <w:rsid w:val="00D54285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87115"/>
    <w:rsid w:val="00E91BD3"/>
    <w:rsid w:val="00E969BF"/>
    <w:rsid w:val="00EB0314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2DCE"/>
    <w:rsid w:val="00F24D91"/>
    <w:rsid w:val="00F25801"/>
    <w:rsid w:val="00F30C98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uiPriority w:val="1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af7">
    <w:name w:val="Normal (Web)"/>
    <w:basedOn w:val="a"/>
    <w:uiPriority w:val="99"/>
    <w:unhideWhenUsed/>
    <w:rsid w:val="00665660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СВЕЛ список"/>
    <w:basedOn w:val="a"/>
    <w:uiPriority w:val="99"/>
    <w:rsid w:val="003D48AD"/>
    <w:pPr>
      <w:spacing w:line="360" w:lineRule="auto"/>
    </w:pPr>
    <w:rPr>
      <w:rFonts w:eastAsia="Arial Unicode MS"/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rsid w:val="00B2090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garant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oskazn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rodperm.ru/upload/pages/17813/dat_160377881131.xlsx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udget.gov.ru-" TargetMode="External"/><Relationship Id="rId20" Type="http://schemas.openxmlformats.org/officeDocument/2006/relationships/hyperlink" Target="http://www.nalog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m.roskazna.gov.ru/dokumenty/uchet-i-raspredelenie-postupleniy/administratoram-dokhodov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bus.gov.ru" TargetMode="External"/><Relationship Id="rId28" Type="http://schemas.openxmlformats.org/officeDocument/2006/relationships/footer" Target="footer3.xml"/><Relationship Id="rId10" Type="http://schemas.openxmlformats.org/officeDocument/2006/relationships/hyperlink" Target="http://budget.permkrai.ru/budget/budget_law/page/3" TargetMode="External"/><Relationship Id="rId19" Type="http://schemas.openxmlformats.org/officeDocument/2006/relationships/hyperlink" Target="http://www.minfin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zakupki.gov.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2D31-F013-4C3D-9D5A-34C144A0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8495</Words>
  <Characters>4842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7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omer62</cp:lastModifiedBy>
  <cp:revision>14</cp:revision>
  <cp:lastPrinted>2020-02-25T03:55:00Z</cp:lastPrinted>
  <dcterms:created xsi:type="dcterms:W3CDTF">2020-12-17T04:18:00Z</dcterms:created>
  <dcterms:modified xsi:type="dcterms:W3CDTF">2021-01-26T05:59:00Z</dcterms:modified>
</cp:coreProperties>
</file>